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A9" w:rsidRPr="00C2639E" w:rsidRDefault="005C75A9" w:rsidP="005C75A9">
      <w:pPr>
        <w:rPr>
          <w:lang w:val="ca-ES"/>
        </w:rPr>
      </w:pPr>
      <w:r w:rsidRPr="00C2639E">
        <w:rPr>
          <w:noProof/>
          <w:lang w:eastAsia="es-ES"/>
        </w:rPr>
        <w:drawing>
          <wp:anchor distT="0" distB="0" distL="114300" distR="114300" simplePos="0" relativeHeight="251659264" behindDoc="0" locked="0" layoutInCell="1" allowOverlap="1">
            <wp:simplePos x="0" y="0"/>
            <wp:positionH relativeFrom="column">
              <wp:posOffset>-546735</wp:posOffset>
            </wp:positionH>
            <wp:positionV relativeFrom="paragraph">
              <wp:posOffset>43815</wp:posOffset>
            </wp:positionV>
            <wp:extent cx="923925" cy="657225"/>
            <wp:effectExtent l="19050" t="0" r="9525" b="0"/>
            <wp:wrapNone/>
            <wp:docPr id="1" name="2 Imagen"/>
            <wp:cNvGraphicFramePr/>
            <a:graphic xmlns:a="http://schemas.openxmlformats.org/drawingml/2006/main">
              <a:graphicData uri="http://schemas.openxmlformats.org/drawingml/2006/picture">
                <pic:pic xmlns:pic="http://schemas.openxmlformats.org/drawingml/2006/picture">
                  <pic:nvPicPr>
                    <pic:cNvPr id="32837" name="2 Imagen" descr="Redisseny Ballaruga color"/>
                    <pic:cNvPicPr>
                      <a:picLocks noChangeAspect="1" noChangeArrowheads="1"/>
                    </pic:cNvPicPr>
                  </pic:nvPicPr>
                  <pic:blipFill>
                    <a:blip r:embed="rId5" cstate="print">
                      <a:grayscl/>
                    </a:blip>
                    <a:srcRect l="13528" t="15637" r="15340" b="19691"/>
                    <a:stretch>
                      <a:fillRect/>
                    </a:stretch>
                  </pic:blipFill>
                  <pic:spPr bwMode="auto">
                    <a:xfrm>
                      <a:off x="0" y="0"/>
                      <a:ext cx="923925" cy="657225"/>
                    </a:xfrm>
                    <a:prstGeom prst="rect">
                      <a:avLst/>
                    </a:prstGeom>
                    <a:noFill/>
                    <a:ln w="9525">
                      <a:noFill/>
                      <a:miter lim="800000"/>
                      <a:headEnd/>
                      <a:tailEnd/>
                    </a:ln>
                  </pic:spPr>
                </pic:pic>
              </a:graphicData>
            </a:graphic>
          </wp:anchor>
        </w:drawing>
      </w:r>
    </w:p>
    <w:p w:rsidR="005C75A9" w:rsidRPr="00C2639E" w:rsidRDefault="00E65ED8" w:rsidP="005C75A9">
      <w:pPr>
        <w:spacing w:after="0" w:line="240" w:lineRule="auto"/>
        <w:ind w:firstLine="709"/>
        <w:jc w:val="center"/>
        <w:rPr>
          <w:rFonts w:ascii="Calibri" w:eastAsia="Times New Roman" w:hAnsi="Calibri" w:cs="Calibri"/>
          <w:b/>
          <w:bCs/>
          <w:color w:val="000000"/>
          <w:sz w:val="32"/>
          <w:szCs w:val="32"/>
          <w:lang w:val="ca-ES" w:eastAsia="es-ES"/>
        </w:rPr>
      </w:pPr>
      <w:r>
        <w:rPr>
          <w:rFonts w:ascii="Calibri" w:eastAsia="Times New Roman" w:hAnsi="Calibri" w:cs="Calibri"/>
          <w:b/>
          <w:bCs/>
          <w:color w:val="000000"/>
          <w:sz w:val="32"/>
          <w:szCs w:val="32"/>
          <w:lang w:val="ca-ES" w:eastAsia="es-ES"/>
        </w:rPr>
        <w:t>L’ARBOÇ</w:t>
      </w:r>
      <w:r w:rsidR="006016FC">
        <w:rPr>
          <w:rFonts w:ascii="Calibri" w:eastAsia="Times New Roman" w:hAnsi="Calibri" w:cs="Calibri"/>
          <w:b/>
          <w:bCs/>
          <w:color w:val="000000"/>
          <w:sz w:val="32"/>
          <w:szCs w:val="32"/>
          <w:lang w:val="ca-ES" w:eastAsia="es-ES"/>
        </w:rPr>
        <w:t xml:space="preserve"> </w:t>
      </w:r>
      <w:r w:rsidR="005C75A9" w:rsidRPr="00C2639E">
        <w:rPr>
          <w:rFonts w:ascii="Calibri" w:eastAsia="Times New Roman" w:hAnsi="Calibri" w:cs="Calibri"/>
          <w:b/>
          <w:bCs/>
          <w:color w:val="000000"/>
          <w:sz w:val="32"/>
          <w:szCs w:val="32"/>
          <w:lang w:val="ca-ES" w:eastAsia="es-ES"/>
        </w:rPr>
        <w:t>-</w:t>
      </w:r>
      <w:r w:rsidR="006016FC">
        <w:rPr>
          <w:rFonts w:ascii="Calibri" w:eastAsia="Times New Roman" w:hAnsi="Calibri" w:cs="Calibri"/>
          <w:b/>
          <w:bCs/>
          <w:color w:val="000000"/>
          <w:sz w:val="32"/>
          <w:szCs w:val="32"/>
          <w:lang w:val="ca-ES" w:eastAsia="es-ES"/>
        </w:rPr>
        <w:t xml:space="preserve"> STAR S</w:t>
      </w:r>
      <w:r>
        <w:rPr>
          <w:rFonts w:ascii="Calibri" w:eastAsia="Times New Roman" w:hAnsi="Calibri" w:cs="Calibri"/>
          <w:b/>
          <w:bCs/>
          <w:color w:val="000000"/>
          <w:sz w:val="32"/>
          <w:szCs w:val="32"/>
          <w:lang w:val="ca-ES" w:eastAsia="es-ES"/>
        </w:rPr>
        <w:t>TIU</w:t>
      </w:r>
      <w:r w:rsidR="005C75A9" w:rsidRPr="00C2639E">
        <w:rPr>
          <w:rFonts w:ascii="Calibri" w:eastAsia="Times New Roman" w:hAnsi="Calibri" w:cs="Calibri"/>
          <w:b/>
          <w:bCs/>
          <w:color w:val="000000"/>
          <w:sz w:val="32"/>
          <w:szCs w:val="32"/>
          <w:lang w:val="ca-ES" w:eastAsia="es-ES"/>
        </w:rPr>
        <w:t xml:space="preserve">                                              </w:t>
      </w:r>
    </w:p>
    <w:p w:rsidR="005C75A9" w:rsidRPr="00C2639E" w:rsidRDefault="005C75A9" w:rsidP="00AD5815">
      <w:pPr>
        <w:spacing w:after="0" w:line="240" w:lineRule="auto"/>
        <w:ind w:firstLine="709"/>
        <w:jc w:val="center"/>
        <w:rPr>
          <w:rFonts w:ascii="Calibri" w:eastAsia="Times New Roman" w:hAnsi="Calibri" w:cs="Calibri"/>
          <w:b/>
          <w:bCs/>
          <w:color w:val="000000"/>
          <w:sz w:val="32"/>
          <w:szCs w:val="32"/>
          <w:lang w:val="ca-ES" w:eastAsia="es-ES"/>
        </w:rPr>
      </w:pPr>
      <w:r w:rsidRPr="00C2639E">
        <w:rPr>
          <w:rFonts w:ascii="Calibri" w:eastAsia="Times New Roman" w:hAnsi="Calibri" w:cs="Calibri"/>
          <w:b/>
          <w:bCs/>
          <w:color w:val="000000"/>
          <w:sz w:val="32"/>
          <w:szCs w:val="32"/>
          <w:lang w:val="ca-ES" w:eastAsia="es-ES"/>
        </w:rPr>
        <w:t xml:space="preserve">Del </w:t>
      </w:r>
      <w:r w:rsidRPr="00C2639E">
        <w:rPr>
          <w:rFonts w:ascii="Calibri" w:eastAsia="Times New Roman" w:hAnsi="Calibri" w:cs="Calibri"/>
          <w:b/>
          <w:bCs/>
          <w:sz w:val="32"/>
          <w:szCs w:val="32"/>
          <w:lang w:val="ca-ES" w:eastAsia="es-ES"/>
        </w:rPr>
        <w:t xml:space="preserve">26 </w:t>
      </w:r>
      <w:r w:rsidRPr="00C2639E">
        <w:rPr>
          <w:rFonts w:ascii="Calibri" w:eastAsia="Times New Roman" w:hAnsi="Calibri" w:cs="Calibri"/>
          <w:b/>
          <w:bCs/>
          <w:color w:val="000000"/>
          <w:sz w:val="32"/>
          <w:szCs w:val="32"/>
          <w:lang w:val="ca-ES" w:eastAsia="es-ES"/>
        </w:rPr>
        <w:t>de juny al 28 de juliol del 2017</w:t>
      </w:r>
    </w:p>
    <w:p w:rsidR="005C75A9" w:rsidRPr="00C2639E" w:rsidRDefault="005C75A9" w:rsidP="005C75A9">
      <w:pPr>
        <w:spacing w:after="0" w:line="240" w:lineRule="auto"/>
        <w:ind w:firstLine="709"/>
        <w:jc w:val="center"/>
        <w:rPr>
          <w:rFonts w:ascii="Calibri" w:eastAsia="Times New Roman" w:hAnsi="Calibri" w:cs="Calibri"/>
          <w:b/>
          <w:bCs/>
          <w:color w:val="000000"/>
          <w:sz w:val="32"/>
          <w:szCs w:val="32"/>
          <w:lang w:val="ca-ES" w:eastAsia="es-ES"/>
        </w:rPr>
      </w:pPr>
    </w:p>
    <w:tbl>
      <w:tblPr>
        <w:tblW w:w="10244" w:type="dxa"/>
        <w:tblInd w:w="-781" w:type="dxa"/>
        <w:tblCellMar>
          <w:left w:w="70" w:type="dxa"/>
          <w:right w:w="70" w:type="dxa"/>
        </w:tblCellMar>
        <w:tblLook w:val="04A0" w:firstRow="1" w:lastRow="0" w:firstColumn="1" w:lastColumn="0" w:noHBand="0" w:noVBand="1"/>
      </w:tblPr>
      <w:tblGrid>
        <w:gridCol w:w="10244"/>
      </w:tblGrid>
      <w:tr w:rsidR="005C75A9" w:rsidRPr="00C2639E" w:rsidTr="001B663E">
        <w:trPr>
          <w:trHeight w:val="315"/>
        </w:trPr>
        <w:tc>
          <w:tcPr>
            <w:tcW w:w="1024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5C75A9" w:rsidRPr="00C2639E" w:rsidRDefault="005C75A9" w:rsidP="00E1078D">
            <w:pPr>
              <w:spacing w:after="0" w:line="240" w:lineRule="auto"/>
              <w:rPr>
                <w:rFonts w:ascii="Calibri" w:eastAsia="Times New Roman" w:hAnsi="Calibri" w:cs="Calibri"/>
                <w:b/>
                <w:color w:val="000000" w:themeColor="text1"/>
                <w:sz w:val="28"/>
                <w:szCs w:val="28"/>
                <w:lang w:val="ca-ES" w:eastAsia="es-ES"/>
              </w:rPr>
            </w:pPr>
            <w:r w:rsidRPr="00C2639E">
              <w:rPr>
                <w:rFonts w:ascii="Calibri" w:eastAsia="Times New Roman" w:hAnsi="Calibri" w:cs="Calibri"/>
                <w:b/>
                <w:color w:val="000000" w:themeColor="text1"/>
                <w:sz w:val="28"/>
                <w:szCs w:val="28"/>
                <w:lang w:val="ca-ES" w:eastAsia="es-ES"/>
              </w:rPr>
              <w:t>DADES DE L’USUARI</w:t>
            </w:r>
          </w:p>
        </w:tc>
      </w:tr>
    </w:tbl>
    <w:p w:rsidR="005C75A9" w:rsidRPr="00C2639E" w:rsidRDefault="005C75A9" w:rsidP="005C75A9">
      <w:pPr>
        <w:spacing w:after="0" w:line="240" w:lineRule="auto"/>
        <w:ind w:left="-851"/>
        <w:rPr>
          <w:lang w:val="ca-ES"/>
        </w:rPr>
      </w:pPr>
    </w:p>
    <w:p w:rsidR="00CF03A5" w:rsidRPr="00C2639E" w:rsidRDefault="00D20871" w:rsidP="005C75A9">
      <w:pPr>
        <w:spacing w:after="0" w:line="240" w:lineRule="auto"/>
        <w:ind w:left="-851"/>
        <w:rPr>
          <w:lang w:val="ca-ES"/>
        </w:rPr>
      </w:pPr>
      <w:r>
        <w:rPr>
          <w:lang w:val="ca-ES"/>
        </w:rPr>
        <w:t xml:space="preserve">NOM: </w:t>
      </w:r>
      <w:sdt>
        <w:sdtPr>
          <w:rPr>
            <w:lang w:val="ca-ES"/>
          </w:rPr>
          <w:id w:val="849771659"/>
          <w:lock w:val="contentLocked"/>
          <w:placeholder>
            <w:docPart w:val="DefaultPlaceholder_22675703"/>
          </w:placeholder>
          <w:group/>
        </w:sdtPr>
        <w:sdtEndPr/>
        <w:sdtContent>
          <w:sdt>
            <w:sdtPr>
              <w:rPr>
                <w:lang w:val="ca-ES"/>
              </w:rPr>
              <w:id w:val="849771373"/>
              <w:placeholder>
                <w:docPart w:val="DF8A2D110F5245F08F0189F981B2D98D"/>
              </w:placeholder>
              <w:temporary/>
              <w:showingPlcHdr/>
            </w:sdtPr>
            <w:sdtEndPr/>
            <w:sdtContent>
              <w:bookmarkStart w:id="0" w:name="_GoBack"/>
              <w:r w:rsidR="00CF03A5" w:rsidRPr="00C2639E">
                <w:rPr>
                  <w:rStyle w:val="Textodelmarcadordeposicin"/>
                  <w:lang w:val="ca-ES"/>
                </w:rPr>
                <w:t xml:space="preserve">Nom                </w:t>
              </w:r>
              <w:bookmarkEnd w:id="0"/>
            </w:sdtContent>
          </w:sdt>
          <w:r w:rsidR="005C75A9" w:rsidRPr="00C2639E">
            <w:rPr>
              <w:lang w:val="ca-ES"/>
            </w:rPr>
            <w:t xml:space="preserve"> COGNOMS:</w:t>
          </w:r>
          <w:r>
            <w:rPr>
              <w:lang w:val="ca-ES"/>
            </w:rPr>
            <w:t xml:space="preserve"> </w:t>
          </w:r>
          <w:r w:rsidR="005C75A9" w:rsidRPr="00C2639E">
            <w:rPr>
              <w:lang w:val="ca-ES"/>
            </w:rPr>
            <w:t xml:space="preserve"> </w:t>
          </w:r>
          <w:sdt>
            <w:sdtPr>
              <w:rPr>
                <w:lang w:val="ca-ES"/>
              </w:rPr>
              <w:id w:val="849771374"/>
              <w:placeholder>
                <w:docPart w:val="0BC7975224C447EB9A6A1B3403C14791"/>
              </w:placeholder>
              <w:temporary/>
              <w:showingPlcHdr/>
            </w:sdtPr>
            <w:sdtEndPr/>
            <w:sdtContent>
              <w:r w:rsidR="00CF03A5" w:rsidRPr="00C2639E">
                <w:rPr>
                  <w:rStyle w:val="Textodelmarcadordeposicin"/>
                  <w:lang w:val="ca-ES"/>
                </w:rPr>
                <w:t xml:space="preserve">Cognoms                  </w:t>
              </w:r>
            </w:sdtContent>
          </w:sdt>
          <w:r w:rsidR="005C75A9" w:rsidRPr="00C2639E">
            <w:rPr>
              <w:lang w:val="ca-ES"/>
            </w:rPr>
            <w:t xml:space="preserve"> </w:t>
          </w:r>
          <w:r w:rsidR="00C2639E">
            <w:rPr>
              <w:lang w:val="ca-ES"/>
            </w:rPr>
            <w:t xml:space="preserve"> </w:t>
          </w:r>
          <w:r>
            <w:rPr>
              <w:lang w:val="ca-ES"/>
            </w:rPr>
            <w:t xml:space="preserve">     </w:t>
          </w:r>
          <w:r w:rsidR="005C75A9" w:rsidRPr="00C2639E">
            <w:rPr>
              <w:lang w:val="ca-ES"/>
            </w:rPr>
            <w:t>DATA NAIX:</w:t>
          </w:r>
          <w:r w:rsidR="00CF03A5" w:rsidRPr="00C2639E">
            <w:rPr>
              <w:lang w:val="ca-ES"/>
            </w:rPr>
            <w:t xml:space="preserve"> </w:t>
          </w:r>
          <w:sdt>
            <w:sdtPr>
              <w:rPr>
                <w:lang w:val="ca-ES"/>
              </w:rPr>
              <w:id w:val="849771660"/>
              <w:lock w:val="contentLocked"/>
              <w:placeholder>
                <w:docPart w:val="DefaultPlaceholder_22675703"/>
              </w:placeholder>
              <w:group/>
            </w:sdtPr>
            <w:sdtEndPr/>
            <w:sdtContent>
              <w:sdt>
                <w:sdtPr>
                  <w:rPr>
                    <w:lang w:val="ca-ES"/>
                  </w:rPr>
                  <w:id w:val="849771538"/>
                  <w:lock w:val="sdtLocked"/>
                  <w:placeholder>
                    <w:docPart w:val="06714EA5B3EB4F5F800F938EA3C8AF84"/>
                  </w:placeholder>
                  <w:showingPlcHdr/>
                  <w:date>
                    <w:dateFormat w:val="dd/MM/yyyy"/>
                    <w:lid w:val="es-ES"/>
                    <w:storeMappedDataAs w:val="dateTime"/>
                    <w:calendar w:val="gregorian"/>
                  </w:date>
                </w:sdtPr>
                <w:sdtEndPr/>
                <w:sdtContent>
                  <w:r w:rsidR="00CF03A5" w:rsidRPr="00C2639E">
                    <w:rPr>
                      <w:rStyle w:val="Textodelmarcadordeposicin"/>
                      <w:lang w:val="ca-ES"/>
                    </w:rPr>
                    <w:t>Data de Naix</w:t>
                  </w:r>
                  <w:r>
                    <w:rPr>
                      <w:rStyle w:val="Textodelmarcadordeposicin"/>
                      <w:lang w:val="ca-ES"/>
                    </w:rPr>
                    <w:t>.</w:t>
                  </w:r>
                </w:sdtContent>
              </w:sdt>
            </w:sdtContent>
          </w:sdt>
        </w:sdtContent>
      </w:sdt>
    </w:p>
    <w:p w:rsidR="005C75A9" w:rsidRPr="002C2DE0" w:rsidRDefault="005C75A9" w:rsidP="005C75A9">
      <w:pPr>
        <w:spacing w:after="0" w:line="240" w:lineRule="auto"/>
        <w:ind w:left="-851"/>
        <w:rPr>
          <w:color w:val="000000" w:themeColor="text1"/>
          <w:lang w:val="ca-ES"/>
        </w:rPr>
      </w:pPr>
      <w:r w:rsidRPr="00C2639E">
        <w:rPr>
          <w:lang w:val="ca-ES"/>
        </w:rPr>
        <w:t>ESCOLA:</w:t>
      </w:r>
      <w:r w:rsidR="00D20871">
        <w:rPr>
          <w:lang w:val="ca-ES"/>
        </w:rPr>
        <w:t xml:space="preserve"> </w:t>
      </w:r>
      <w:r w:rsidRPr="00C2639E">
        <w:rPr>
          <w:lang w:val="ca-ES"/>
        </w:rPr>
        <w:t xml:space="preserve"> </w:t>
      </w:r>
      <w:sdt>
        <w:sdtPr>
          <w:rPr>
            <w:lang w:val="ca-ES"/>
          </w:rPr>
          <w:id w:val="849771662"/>
          <w:lock w:val="sdtContentLocked"/>
          <w:placeholder>
            <w:docPart w:val="DefaultPlaceholder_22675703"/>
          </w:placeholder>
          <w:group/>
        </w:sdtPr>
        <w:sdtEndPr>
          <w:rPr>
            <w:color w:val="000000" w:themeColor="text1"/>
          </w:rPr>
        </w:sdtEndPr>
        <w:sdtContent>
          <w:sdt>
            <w:sdtPr>
              <w:rPr>
                <w:color w:val="000000" w:themeColor="text1"/>
                <w:lang w:val="ca-ES"/>
              </w:rPr>
              <w:id w:val="849771393"/>
              <w:placeholder>
                <w:docPart w:val="DB3E2856E28A422782C22407B99F2CC9"/>
              </w:placeholder>
              <w:temporary/>
              <w:showingPlcHdr/>
            </w:sdtPr>
            <w:sdtEndPr/>
            <w:sdtContent>
              <w:r w:rsidR="00CF03A5" w:rsidRPr="002C2DE0">
                <w:rPr>
                  <w:rStyle w:val="Textodelmarcadordeposicin"/>
                  <w:lang w:val="ca-ES"/>
                </w:rPr>
                <w:t xml:space="preserve">Escola  </w:t>
              </w:r>
              <w:r w:rsidR="00CF03A5" w:rsidRPr="002C2DE0">
                <w:rPr>
                  <w:rStyle w:val="Textodelmarcadordeposicin"/>
                  <w:color w:val="000000" w:themeColor="text1"/>
                  <w:lang w:val="ca-ES"/>
                </w:rPr>
                <w:t xml:space="preserve">                             </w:t>
              </w:r>
            </w:sdtContent>
          </w:sdt>
          <w:r w:rsidRPr="002C2DE0">
            <w:rPr>
              <w:color w:val="000000" w:themeColor="text1"/>
              <w:lang w:val="ca-ES"/>
            </w:rPr>
            <w:t xml:space="preserve">                                  </w:t>
          </w:r>
          <w:r w:rsidR="00CF03A5" w:rsidRPr="002C2DE0">
            <w:rPr>
              <w:color w:val="000000" w:themeColor="text1"/>
              <w:lang w:val="ca-ES"/>
            </w:rPr>
            <w:t xml:space="preserve">                 </w:t>
          </w:r>
          <w:r w:rsidRPr="002C2DE0">
            <w:rPr>
              <w:color w:val="000000" w:themeColor="text1"/>
              <w:lang w:val="ca-ES"/>
            </w:rPr>
            <w:t>CURS:</w:t>
          </w:r>
          <w:r w:rsidR="00D20871" w:rsidRPr="002C2DE0">
            <w:rPr>
              <w:color w:val="000000" w:themeColor="text1"/>
              <w:lang w:val="ca-ES"/>
            </w:rPr>
            <w:t xml:space="preserve"> </w:t>
          </w:r>
          <w:r w:rsidRPr="002C2DE0">
            <w:rPr>
              <w:color w:val="000000" w:themeColor="text1"/>
              <w:lang w:val="ca-ES"/>
            </w:rPr>
            <w:t xml:space="preserve"> </w:t>
          </w:r>
          <w:sdt>
            <w:sdtPr>
              <w:rPr>
                <w:color w:val="000000" w:themeColor="text1"/>
                <w:lang w:val="ca-ES"/>
              </w:rPr>
              <w:id w:val="849771398"/>
              <w:placeholder>
                <w:docPart w:val="0DDB1E70482845B0859AD0872DC60103"/>
              </w:placeholder>
              <w:temporary/>
              <w:showingPlcHdr/>
            </w:sdtPr>
            <w:sdtEndPr/>
            <w:sdtContent>
              <w:r w:rsidRPr="002C2DE0">
                <w:rPr>
                  <w:rStyle w:val="Textodelmarcadordeposicin"/>
                  <w:lang w:val="ca-ES"/>
                </w:rPr>
                <w:t>curs.</w:t>
              </w:r>
            </w:sdtContent>
          </w:sdt>
        </w:sdtContent>
      </w:sdt>
      <w:r w:rsidRPr="002C2DE0">
        <w:rPr>
          <w:color w:val="000000" w:themeColor="text1"/>
          <w:lang w:val="ca-ES"/>
        </w:rPr>
        <w:t xml:space="preserve"> </w:t>
      </w:r>
    </w:p>
    <w:p w:rsidR="005C75A9" w:rsidRPr="00C2639E" w:rsidRDefault="005C75A9" w:rsidP="005C75A9">
      <w:pPr>
        <w:spacing w:after="0" w:line="240" w:lineRule="auto"/>
        <w:ind w:left="-851"/>
        <w:rPr>
          <w:lang w:val="ca-ES"/>
        </w:rPr>
      </w:pPr>
      <w:r w:rsidRPr="002C2DE0">
        <w:rPr>
          <w:color w:val="000000" w:themeColor="text1"/>
          <w:lang w:val="ca-ES"/>
        </w:rPr>
        <w:t>ADREÇA:</w:t>
      </w:r>
      <w:r w:rsidR="00D20871" w:rsidRPr="002C2DE0">
        <w:rPr>
          <w:color w:val="000000" w:themeColor="text1"/>
          <w:lang w:val="ca-ES"/>
        </w:rPr>
        <w:t xml:space="preserve"> </w:t>
      </w:r>
      <w:sdt>
        <w:sdtPr>
          <w:rPr>
            <w:color w:val="000000" w:themeColor="text1"/>
            <w:lang w:val="ca-ES"/>
          </w:rPr>
          <w:id w:val="849771676"/>
          <w:lock w:val="sdtContentLocked"/>
          <w:placeholder>
            <w:docPart w:val="DefaultPlaceholder_22675703"/>
          </w:placeholder>
          <w:group/>
        </w:sdtPr>
        <w:sdtEndPr>
          <w:rPr>
            <w:color w:val="auto"/>
          </w:rPr>
        </w:sdtEndPr>
        <w:sdtContent>
          <w:sdt>
            <w:sdtPr>
              <w:rPr>
                <w:color w:val="000000" w:themeColor="text1"/>
                <w:lang w:val="ca-ES"/>
              </w:rPr>
              <w:id w:val="849771399"/>
              <w:placeholder>
                <w:docPart w:val="8CDE99C8CB6841B1B03D1DD689DACFAE"/>
              </w:placeholder>
              <w:temporary/>
              <w:showingPlcHdr/>
            </w:sdtPr>
            <w:sdtEndPr>
              <w:rPr>
                <w:color w:val="auto"/>
              </w:rPr>
            </w:sdtEndPr>
            <w:sdtContent>
              <w:r w:rsidR="00CF03A5" w:rsidRPr="002C2DE0">
                <w:rPr>
                  <w:rStyle w:val="Textodelmarcadordeposicin"/>
                  <w:lang w:val="ca-ES"/>
                </w:rPr>
                <w:t>Adreç</w:t>
              </w:r>
              <w:r w:rsidR="00CF03A5" w:rsidRPr="00C2639E">
                <w:rPr>
                  <w:rStyle w:val="Textodelmarcadordeposicin"/>
                  <w:lang w:val="ca-ES"/>
                </w:rPr>
                <w:t xml:space="preserve">a                                                             </w:t>
              </w:r>
            </w:sdtContent>
          </w:sdt>
          <w:r w:rsidRPr="00C2639E">
            <w:rPr>
              <w:lang w:val="ca-ES"/>
            </w:rPr>
            <w:t xml:space="preserve">  </w:t>
          </w:r>
          <w:r w:rsidR="00CF03A5" w:rsidRPr="00C2639E">
            <w:rPr>
              <w:lang w:val="ca-ES"/>
            </w:rPr>
            <w:t xml:space="preserve">                  </w:t>
          </w:r>
          <w:r w:rsidRPr="00C2639E">
            <w:rPr>
              <w:lang w:val="ca-ES"/>
            </w:rPr>
            <w:t>POBLACIÓ:</w:t>
          </w:r>
          <w:r w:rsidR="00D20871">
            <w:rPr>
              <w:lang w:val="ca-ES"/>
            </w:rPr>
            <w:t xml:space="preserve"> </w:t>
          </w:r>
          <w:sdt>
            <w:sdtPr>
              <w:rPr>
                <w:lang w:val="ca-ES"/>
              </w:rPr>
              <w:id w:val="849771400"/>
              <w:placeholder>
                <w:docPart w:val="53F82A80CC1841A6B5DABDD79D885150"/>
              </w:placeholder>
              <w:temporary/>
              <w:showingPlcHdr/>
            </w:sdtPr>
            <w:sdtEndPr/>
            <w:sdtContent>
              <w:r w:rsidR="00CF03A5" w:rsidRPr="00C2639E">
                <w:rPr>
                  <w:rStyle w:val="Textodelmarcadordeposicin"/>
                  <w:lang w:val="ca-ES"/>
                </w:rPr>
                <w:t xml:space="preserve">Població               </w:t>
              </w:r>
            </w:sdtContent>
          </w:sdt>
        </w:sdtContent>
      </w:sdt>
      <w:r w:rsidRPr="00C2639E">
        <w:rPr>
          <w:lang w:val="ca-ES"/>
        </w:rPr>
        <w:t xml:space="preserve"> </w:t>
      </w:r>
    </w:p>
    <w:p w:rsidR="005C75A9" w:rsidRPr="00C2639E" w:rsidRDefault="00CF03A5" w:rsidP="005C75A9">
      <w:pPr>
        <w:spacing w:after="0" w:line="240" w:lineRule="auto"/>
        <w:ind w:left="-851"/>
        <w:rPr>
          <w:lang w:val="ca-ES"/>
        </w:rPr>
      </w:pPr>
      <w:r w:rsidRPr="00C2639E">
        <w:rPr>
          <w:lang w:val="ca-ES"/>
        </w:rPr>
        <w:t>CORR</w:t>
      </w:r>
      <w:r w:rsidR="005C75A9" w:rsidRPr="00C2639E">
        <w:rPr>
          <w:lang w:val="ca-ES"/>
        </w:rPr>
        <w:t>EU ELECT</w:t>
      </w:r>
      <w:sdt>
        <w:sdtPr>
          <w:rPr>
            <w:lang w:val="ca-ES"/>
          </w:rPr>
          <w:id w:val="849771718"/>
          <w:lock w:val="contentLocked"/>
          <w:placeholder>
            <w:docPart w:val="DefaultPlaceholder_22675703"/>
          </w:placeholder>
          <w:group/>
        </w:sdtPr>
        <w:sdtEndPr/>
        <w:sdtContent>
          <w:r w:rsidR="005C75A9" w:rsidRPr="00C2639E">
            <w:rPr>
              <w:lang w:val="ca-ES"/>
            </w:rPr>
            <w:t>RÒNIC:</w:t>
          </w:r>
          <w:r w:rsidR="00D20871">
            <w:rPr>
              <w:lang w:val="ca-ES"/>
            </w:rPr>
            <w:t xml:space="preserve">  </w:t>
          </w:r>
          <w:sdt>
            <w:sdtPr>
              <w:rPr>
                <w:lang w:val="ca-ES"/>
              </w:rPr>
              <w:id w:val="849771656"/>
              <w:lock w:val="sdtLocked"/>
              <w:placeholder>
                <w:docPart w:val="6927856270E84A5A990480E1858F4611"/>
              </w:placeholder>
              <w:showingPlcHdr/>
            </w:sdtPr>
            <w:sdtEndPr/>
            <w:sdtContent>
              <w:r w:rsidR="00D20871" w:rsidRPr="006826EC">
                <w:rPr>
                  <w:rStyle w:val="Textodelmarcadordeposicin"/>
                  <w:lang w:val="en-US"/>
                </w:rPr>
                <w:t xml:space="preserve">Correu electrònic                                                                                                      </w:t>
              </w:r>
            </w:sdtContent>
          </w:sdt>
        </w:sdtContent>
      </w:sdt>
    </w:p>
    <w:p w:rsidR="005C75A9" w:rsidRPr="00C2639E" w:rsidRDefault="005C75A9" w:rsidP="00CF03A5">
      <w:pPr>
        <w:tabs>
          <w:tab w:val="left" w:pos="4605"/>
        </w:tabs>
        <w:spacing w:after="0" w:line="240" w:lineRule="auto"/>
        <w:ind w:left="-851"/>
        <w:rPr>
          <w:lang w:val="ca-ES"/>
        </w:rPr>
      </w:pPr>
      <w:r w:rsidRPr="00C2639E">
        <w:rPr>
          <w:lang w:val="ca-ES"/>
        </w:rPr>
        <w:t>TELEFÒNS:</w:t>
      </w:r>
      <w:r w:rsidR="00D20871">
        <w:rPr>
          <w:lang w:val="ca-ES"/>
        </w:rPr>
        <w:t xml:space="preserve"> </w:t>
      </w:r>
      <w:sdt>
        <w:sdtPr>
          <w:rPr>
            <w:lang w:val="ca-ES"/>
          </w:rPr>
          <w:id w:val="849771403"/>
          <w:placeholder>
            <w:docPart w:val="BF713585F3A94D1CA0F62DB889E74A37"/>
          </w:placeholder>
          <w:temporary/>
          <w:showingPlcHdr/>
        </w:sdtPr>
        <w:sdtEndPr/>
        <w:sdtContent>
          <w:r w:rsidR="00C2639E" w:rsidRPr="00C2639E">
            <w:rPr>
              <w:rStyle w:val="Textodelmarcadordeposicin"/>
              <w:lang w:val="ca-ES"/>
            </w:rPr>
            <w:t>Telèfons</w:t>
          </w:r>
          <w:r w:rsidR="00CF03A5" w:rsidRPr="00C2639E">
            <w:rPr>
              <w:rStyle w:val="Textodelmarcadordeposicin"/>
              <w:lang w:val="ca-ES"/>
            </w:rPr>
            <w:t xml:space="preserve"> durant l’activitat                                                                                                            </w:t>
          </w:r>
        </w:sdtContent>
      </w:sdt>
      <w:r w:rsidR="00CF03A5" w:rsidRPr="00C2639E">
        <w:rPr>
          <w:lang w:val="ca-ES"/>
        </w:rPr>
        <w:t xml:space="preserve">                        </w:t>
      </w:r>
    </w:p>
    <w:tbl>
      <w:tblPr>
        <w:tblStyle w:val="Tablaconcuadrcula"/>
        <w:tblpPr w:leftFromText="141" w:rightFromText="141" w:vertAnchor="text" w:horzAnchor="page" w:tblpX="883" w:tblpY="188"/>
        <w:tblW w:w="0" w:type="auto"/>
        <w:tblLayout w:type="fixed"/>
        <w:tblLook w:val="04A0" w:firstRow="1" w:lastRow="0" w:firstColumn="1" w:lastColumn="0" w:noHBand="0" w:noVBand="1"/>
      </w:tblPr>
      <w:tblGrid>
        <w:gridCol w:w="3510"/>
        <w:gridCol w:w="993"/>
        <w:gridCol w:w="992"/>
        <w:gridCol w:w="1134"/>
      </w:tblGrid>
      <w:tr w:rsidR="001B663E" w:rsidRPr="00C2639E" w:rsidTr="001B663E">
        <w:tc>
          <w:tcPr>
            <w:tcW w:w="3510" w:type="dxa"/>
          </w:tcPr>
          <w:p w:rsidR="001B663E" w:rsidRPr="00C2639E" w:rsidRDefault="001B663E" w:rsidP="001B663E">
            <w:pPr>
              <w:rPr>
                <w:lang w:val="ca-ES"/>
              </w:rPr>
            </w:pPr>
          </w:p>
        </w:tc>
        <w:tc>
          <w:tcPr>
            <w:tcW w:w="993" w:type="dxa"/>
            <w:shd w:val="clear" w:color="auto" w:fill="BFBFBF" w:themeFill="background1" w:themeFillShade="BF"/>
          </w:tcPr>
          <w:p w:rsidR="001B663E" w:rsidRPr="00C2639E" w:rsidRDefault="001B663E" w:rsidP="001B663E">
            <w:pPr>
              <w:rPr>
                <w:lang w:val="ca-ES"/>
              </w:rPr>
            </w:pPr>
            <w:r w:rsidRPr="00C2639E">
              <w:rPr>
                <w:lang w:val="ca-ES"/>
              </w:rPr>
              <w:t>Acollida</w:t>
            </w:r>
          </w:p>
        </w:tc>
        <w:tc>
          <w:tcPr>
            <w:tcW w:w="992" w:type="dxa"/>
          </w:tcPr>
          <w:p w:rsidR="001B663E" w:rsidRPr="00C2639E" w:rsidRDefault="001B663E" w:rsidP="001B663E">
            <w:pPr>
              <w:rPr>
                <w:lang w:val="ca-ES"/>
              </w:rPr>
            </w:pPr>
            <w:r w:rsidRPr="00C2639E">
              <w:rPr>
                <w:lang w:val="ca-ES"/>
              </w:rPr>
              <w:t>Casal</w:t>
            </w:r>
          </w:p>
        </w:tc>
        <w:tc>
          <w:tcPr>
            <w:tcW w:w="1134" w:type="dxa"/>
            <w:shd w:val="clear" w:color="auto" w:fill="BFBFBF" w:themeFill="background1" w:themeFillShade="BF"/>
          </w:tcPr>
          <w:p w:rsidR="001B663E" w:rsidRPr="00C2639E" w:rsidRDefault="001B663E" w:rsidP="001B663E">
            <w:pPr>
              <w:rPr>
                <w:lang w:val="ca-ES"/>
              </w:rPr>
            </w:pPr>
            <w:r w:rsidRPr="00C2639E">
              <w:rPr>
                <w:lang w:val="ca-ES"/>
              </w:rPr>
              <w:t>Menjador</w:t>
            </w:r>
          </w:p>
        </w:tc>
      </w:tr>
      <w:tr w:rsidR="001B663E" w:rsidRPr="00C2639E" w:rsidTr="001B663E">
        <w:tc>
          <w:tcPr>
            <w:tcW w:w="3510" w:type="dxa"/>
          </w:tcPr>
          <w:p w:rsidR="001B663E" w:rsidRPr="00C2639E" w:rsidRDefault="001B663E" w:rsidP="001B663E">
            <w:pPr>
              <w:rPr>
                <w:lang w:val="ca-ES"/>
              </w:rPr>
            </w:pPr>
            <w:r w:rsidRPr="00C2639E">
              <w:rPr>
                <w:lang w:val="ca-ES"/>
              </w:rPr>
              <w:t>1r. Torn: 26 de juny - 30 de juny</w:t>
            </w:r>
          </w:p>
        </w:tc>
        <w:tc>
          <w:tcPr>
            <w:tcW w:w="993" w:type="dxa"/>
            <w:shd w:val="clear" w:color="auto" w:fill="BFBFBF" w:themeFill="background1" w:themeFillShade="BF"/>
          </w:tcPr>
          <w:p w:rsidR="001B663E" w:rsidRPr="00C2639E" w:rsidRDefault="001B663E" w:rsidP="00D20871">
            <w:pPr>
              <w:rPr>
                <w:lang w:val="ca-ES"/>
              </w:rPr>
            </w:pPr>
            <w:r w:rsidRPr="00C2639E">
              <w:rPr>
                <w:lang w:val="ca-ES"/>
              </w:rPr>
              <w:t xml:space="preserve">     </w:t>
            </w:r>
            <w:bookmarkStart w:id="1" w:name="Casilla1"/>
            <w:r w:rsidR="005A742F">
              <w:rPr>
                <w:lang w:val="ca-ES"/>
              </w:rPr>
              <w:fldChar w:fldCharType="begin">
                <w:ffData>
                  <w:name w:val="Casilla1"/>
                  <w:enabled/>
                  <w:calcOnExit w:val="0"/>
                  <w:checkBox>
                    <w:sizeAuto/>
                    <w:default w:val="0"/>
                    <w:checked w:val="0"/>
                  </w:checkBox>
                </w:ffData>
              </w:fldChar>
            </w:r>
            <w:r w:rsidR="00D20871">
              <w:rPr>
                <w:lang w:val="ca-ES"/>
              </w:rPr>
              <w:instrText xml:space="preserve"> FORMCHECKBOX </w:instrText>
            </w:r>
            <w:r w:rsidR="00E65ED8">
              <w:rPr>
                <w:lang w:val="ca-ES"/>
              </w:rPr>
            </w:r>
            <w:r w:rsidR="00E65ED8">
              <w:rPr>
                <w:lang w:val="ca-ES"/>
              </w:rPr>
              <w:fldChar w:fldCharType="separate"/>
            </w:r>
            <w:r w:rsidR="005A742F">
              <w:rPr>
                <w:lang w:val="ca-ES"/>
              </w:rPr>
              <w:fldChar w:fldCharType="end"/>
            </w:r>
            <w:bookmarkEnd w:id="1"/>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6"/>
                  <w:enabled/>
                  <w:calcOnExit w:val="0"/>
                  <w:checkBox>
                    <w:sizeAuto/>
                    <w:default w:val="0"/>
                    <w:checked w:val="0"/>
                  </w:checkBox>
                </w:ffData>
              </w:fldChar>
            </w:r>
            <w:bookmarkStart w:id="2" w:name="Casilla6"/>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bookmarkEnd w:id="2"/>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6"/>
                  <w:enabled/>
                  <w:calcOnExit w:val="0"/>
                  <w:checkBox>
                    <w:sizeAuto/>
                    <w:default w:val="0"/>
                  </w:checkBox>
                </w:ffData>
              </w:fldChar>
            </w:r>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1B663E" w:rsidP="001B663E">
            <w:pPr>
              <w:rPr>
                <w:lang w:val="ca-ES"/>
              </w:rPr>
            </w:pPr>
            <w:r w:rsidRPr="00C2639E">
              <w:rPr>
                <w:lang w:val="ca-ES"/>
              </w:rPr>
              <w:t>2n. Torn: 3 de juliol – 7 de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2"/>
                  <w:enabled/>
                  <w:calcOnExit w:val="0"/>
                  <w:checkBox>
                    <w:sizeAuto/>
                    <w:default w:val="0"/>
                    <w:checked w:val="0"/>
                  </w:checkBox>
                </w:ffData>
              </w:fldChar>
            </w:r>
            <w:bookmarkStart w:id="3" w:name="Casilla2"/>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bookmarkEnd w:id="3"/>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7"/>
                  <w:enabled/>
                  <w:calcOnExit w:val="0"/>
                  <w:checkBox>
                    <w:sizeAuto/>
                    <w:default w:val="0"/>
                  </w:checkBox>
                </w:ffData>
              </w:fldChar>
            </w:r>
            <w:bookmarkStart w:id="4" w:name="Casilla7"/>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bookmarkEnd w:id="4"/>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7"/>
                  <w:enabled/>
                  <w:calcOnExit w:val="0"/>
                  <w:checkBox>
                    <w:sizeAuto/>
                    <w:default w:val="0"/>
                  </w:checkBox>
                </w:ffData>
              </w:fldChar>
            </w:r>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1B663E" w:rsidP="001B663E">
            <w:pPr>
              <w:rPr>
                <w:lang w:val="ca-ES"/>
              </w:rPr>
            </w:pPr>
            <w:r w:rsidRPr="00C2639E">
              <w:rPr>
                <w:lang w:val="ca-ES"/>
              </w:rPr>
              <w:t>3r. Torn: 10 juliol – 14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3"/>
                  <w:enabled/>
                  <w:calcOnExit w:val="0"/>
                  <w:checkBox>
                    <w:sizeAuto/>
                    <w:default w:val="0"/>
                    <w:checked w:val="0"/>
                  </w:checkBox>
                </w:ffData>
              </w:fldChar>
            </w:r>
            <w:bookmarkStart w:id="5" w:name="Casilla3"/>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bookmarkEnd w:id="5"/>
            <w:r w:rsidRPr="00C2639E">
              <w:rPr>
                <w:lang w:val="ca-ES"/>
              </w:rPr>
              <w:t xml:space="preserve">  </w:t>
            </w:r>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8"/>
                  <w:enabled/>
                  <w:calcOnExit w:val="0"/>
                  <w:checkBox>
                    <w:sizeAuto/>
                    <w:default w:val="0"/>
                  </w:checkBox>
                </w:ffData>
              </w:fldChar>
            </w:r>
            <w:bookmarkStart w:id="6" w:name="Casilla8"/>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bookmarkEnd w:id="6"/>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8"/>
                  <w:enabled/>
                  <w:calcOnExit w:val="0"/>
                  <w:checkBox>
                    <w:sizeAuto/>
                    <w:default w:val="0"/>
                  </w:checkBox>
                </w:ffData>
              </w:fldChar>
            </w:r>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1B663E" w:rsidP="001B663E">
            <w:pPr>
              <w:rPr>
                <w:lang w:val="ca-ES"/>
              </w:rPr>
            </w:pPr>
            <w:r w:rsidRPr="00C2639E">
              <w:rPr>
                <w:lang w:val="ca-ES"/>
              </w:rPr>
              <w:t>4t. Torn: 17 de juliol – 21 de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4"/>
                  <w:enabled/>
                  <w:calcOnExit w:val="0"/>
                  <w:checkBox>
                    <w:sizeAuto/>
                    <w:default w:val="0"/>
                    <w:checked w:val="0"/>
                  </w:checkBox>
                </w:ffData>
              </w:fldChar>
            </w:r>
            <w:bookmarkStart w:id="7" w:name="Casilla4"/>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bookmarkEnd w:id="7"/>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9"/>
                  <w:enabled/>
                  <w:calcOnExit w:val="0"/>
                  <w:checkBox>
                    <w:sizeAuto/>
                    <w:default w:val="0"/>
                  </w:checkBox>
                </w:ffData>
              </w:fldChar>
            </w:r>
            <w:bookmarkStart w:id="8" w:name="Casilla9"/>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bookmarkEnd w:id="8"/>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9"/>
                  <w:enabled/>
                  <w:calcOnExit w:val="0"/>
                  <w:checkBox>
                    <w:sizeAuto/>
                    <w:default w:val="0"/>
                  </w:checkBox>
                </w:ffData>
              </w:fldChar>
            </w:r>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1B663E" w:rsidP="001B663E">
            <w:pPr>
              <w:rPr>
                <w:lang w:val="ca-ES"/>
              </w:rPr>
            </w:pPr>
            <w:r w:rsidRPr="00C2639E">
              <w:rPr>
                <w:lang w:val="ca-ES"/>
              </w:rPr>
              <w:t>5è. Torn: 24 de juliol – 28 de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5"/>
                  <w:enabled/>
                  <w:calcOnExit w:val="0"/>
                  <w:checkBox>
                    <w:sizeAuto/>
                    <w:default w:val="0"/>
                  </w:checkBox>
                </w:ffData>
              </w:fldChar>
            </w:r>
            <w:bookmarkStart w:id="9" w:name="Casilla5"/>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bookmarkEnd w:id="9"/>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10"/>
                  <w:enabled/>
                  <w:calcOnExit w:val="0"/>
                  <w:checkBox>
                    <w:sizeAuto/>
                    <w:default w:val="0"/>
                  </w:checkBox>
                </w:ffData>
              </w:fldChar>
            </w:r>
            <w:bookmarkStart w:id="10" w:name="Casilla10"/>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bookmarkEnd w:id="10"/>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10"/>
                  <w:enabled/>
                  <w:calcOnExit w:val="0"/>
                  <w:checkBox>
                    <w:sizeAuto/>
                    <w:default w:val="0"/>
                  </w:checkBox>
                </w:ffData>
              </w:fldChar>
            </w:r>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p>
        </w:tc>
      </w:tr>
    </w:tbl>
    <w:tbl>
      <w:tblPr>
        <w:tblStyle w:val="Tablaconcuadrcula"/>
        <w:tblpPr w:leftFromText="141" w:rightFromText="141" w:vertAnchor="text" w:horzAnchor="page" w:tblpX="7708" w:tblpY="159"/>
        <w:tblW w:w="0" w:type="auto"/>
        <w:tblLook w:val="04A0" w:firstRow="1" w:lastRow="0" w:firstColumn="1" w:lastColumn="0" w:noHBand="0" w:noVBand="1"/>
      </w:tblPr>
      <w:tblGrid>
        <w:gridCol w:w="817"/>
        <w:gridCol w:w="2269"/>
      </w:tblGrid>
      <w:tr w:rsidR="0008589D" w:rsidRPr="00C2639E" w:rsidTr="0008589D">
        <w:tc>
          <w:tcPr>
            <w:tcW w:w="3086" w:type="dxa"/>
            <w:gridSpan w:val="2"/>
          </w:tcPr>
          <w:p w:rsidR="0008589D" w:rsidRPr="00C2639E" w:rsidRDefault="0008589D" w:rsidP="0008589D">
            <w:pPr>
              <w:rPr>
                <w:sz w:val="18"/>
                <w:u w:val="single"/>
                <w:lang w:val="ca-ES"/>
              </w:rPr>
            </w:pPr>
            <w:r w:rsidRPr="00C2639E">
              <w:rPr>
                <w:sz w:val="18"/>
                <w:u w:val="single"/>
                <w:lang w:val="ca-ES"/>
              </w:rPr>
              <w:t>Documentació aportada:</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bookmarkStart w:id="11" w:name="Casilla11"/>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bookmarkEnd w:id="11"/>
          </w:p>
        </w:tc>
        <w:tc>
          <w:tcPr>
            <w:tcW w:w="2269" w:type="dxa"/>
          </w:tcPr>
          <w:p w:rsidR="0008589D" w:rsidRPr="00C2639E" w:rsidRDefault="0008589D" w:rsidP="0008589D">
            <w:pPr>
              <w:rPr>
                <w:sz w:val="18"/>
                <w:lang w:val="ca-ES"/>
              </w:rPr>
            </w:pPr>
            <w:r w:rsidRPr="00C2639E">
              <w:rPr>
                <w:sz w:val="18"/>
                <w:lang w:val="ca-ES"/>
              </w:rPr>
              <w:t>DNI infant (Si en té)</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18"/>
                <w:lang w:val="ca-ES"/>
              </w:rPr>
            </w:pPr>
            <w:r w:rsidRPr="00C2639E">
              <w:rPr>
                <w:sz w:val="18"/>
                <w:lang w:val="ca-ES"/>
              </w:rPr>
              <w:t>Fotocòpia tarja sa</w:t>
            </w:r>
            <w:r w:rsidR="00C2639E">
              <w:rPr>
                <w:sz w:val="18"/>
                <w:lang w:val="ca-ES"/>
              </w:rPr>
              <w:t>n</w:t>
            </w:r>
            <w:r w:rsidRPr="00C2639E">
              <w:rPr>
                <w:sz w:val="18"/>
                <w:lang w:val="ca-ES"/>
              </w:rPr>
              <w:t>itària</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p>
        </w:tc>
        <w:tc>
          <w:tcPr>
            <w:tcW w:w="2269" w:type="dxa"/>
          </w:tcPr>
          <w:p w:rsidR="0008589D" w:rsidRPr="00C2639E" w:rsidRDefault="0008589D" w:rsidP="0008589D">
            <w:pPr>
              <w:rPr>
                <w:lang w:val="ca-ES"/>
              </w:rPr>
            </w:pPr>
            <w:r w:rsidRPr="00C2639E">
              <w:rPr>
                <w:sz w:val="20"/>
                <w:lang w:val="ca-ES"/>
              </w:rPr>
              <w:t xml:space="preserve">Fotografia de </w:t>
            </w:r>
            <w:r w:rsidR="00C2639E" w:rsidRPr="00C2639E">
              <w:rPr>
                <w:sz w:val="20"/>
                <w:lang w:val="ca-ES"/>
              </w:rPr>
              <w:t>l’Infant</w:t>
            </w:r>
          </w:p>
        </w:tc>
      </w:tr>
      <w:tr w:rsidR="0008589D" w:rsidRPr="00C2639E" w:rsidTr="006826EC">
        <w:trPr>
          <w:trHeight w:val="342"/>
        </w:trPr>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Box>
                </w:ffData>
              </w:fldChar>
            </w:r>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20"/>
                <w:lang w:val="ca-ES"/>
              </w:rPr>
            </w:pPr>
            <w:r w:rsidRPr="00C2639E">
              <w:rPr>
                <w:sz w:val="20"/>
                <w:lang w:val="ca-ES"/>
              </w:rPr>
              <w:t>Fotocòpia carnet vacunes o informe mèdic</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Box>
                </w:ffData>
              </w:fldChar>
            </w:r>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20"/>
                <w:lang w:val="ca-ES"/>
              </w:rPr>
            </w:pPr>
            <w:r w:rsidRPr="00C2639E">
              <w:rPr>
                <w:sz w:val="20"/>
                <w:lang w:val="ca-ES"/>
              </w:rPr>
              <w:t>DNI persona que signa</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Box>
                </w:ffData>
              </w:fldChar>
            </w:r>
            <w:r w:rsidRPr="00C2639E">
              <w:rPr>
                <w:lang w:val="ca-ES"/>
              </w:rPr>
              <w:instrText xml:space="preserve"> FORMCHECKBOX </w:instrText>
            </w:r>
            <w:r w:rsidR="00E65ED8">
              <w:rPr>
                <w:lang w:val="ca-ES"/>
              </w:rPr>
            </w:r>
            <w:r w:rsidR="00E65ED8">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20"/>
                <w:lang w:val="ca-ES"/>
              </w:rPr>
            </w:pPr>
            <w:r w:rsidRPr="00C2639E">
              <w:rPr>
                <w:sz w:val="20"/>
                <w:lang w:val="ca-ES"/>
              </w:rPr>
              <w:t>Fotocòpia Carnet Únic</w:t>
            </w:r>
          </w:p>
        </w:tc>
      </w:tr>
    </w:tbl>
    <w:p w:rsidR="005C75A9" w:rsidRDefault="005C75A9" w:rsidP="001B663E">
      <w:pPr>
        <w:spacing w:after="0" w:line="240" w:lineRule="auto"/>
        <w:rPr>
          <w:lang w:val="ca-ES"/>
        </w:rPr>
      </w:pPr>
    </w:p>
    <w:p w:rsidR="006826EC" w:rsidRPr="00C2639E" w:rsidRDefault="006826EC" w:rsidP="001B663E">
      <w:pPr>
        <w:spacing w:after="0" w:line="240" w:lineRule="auto"/>
        <w:rPr>
          <w:lang w:val="ca-ES"/>
        </w:rPr>
      </w:pPr>
    </w:p>
    <w:tbl>
      <w:tblPr>
        <w:tblStyle w:val="Tablaconcuadrcula"/>
        <w:tblW w:w="10315" w:type="dxa"/>
        <w:tblInd w:w="-851" w:type="dxa"/>
        <w:tblLook w:val="04A0" w:firstRow="1" w:lastRow="0" w:firstColumn="1" w:lastColumn="0" w:noHBand="0" w:noVBand="1"/>
      </w:tblPr>
      <w:tblGrid>
        <w:gridCol w:w="10315"/>
      </w:tblGrid>
      <w:tr w:rsidR="001B663E" w:rsidRPr="00C2639E" w:rsidTr="001B663E">
        <w:trPr>
          <w:trHeight w:val="434"/>
        </w:trPr>
        <w:tc>
          <w:tcPr>
            <w:tcW w:w="10315" w:type="dxa"/>
            <w:shd w:val="clear" w:color="auto" w:fill="BFBFBF" w:themeFill="background1" w:themeFillShade="BF"/>
          </w:tcPr>
          <w:p w:rsidR="001B663E" w:rsidRPr="00C2639E" w:rsidRDefault="001B663E" w:rsidP="005C75A9">
            <w:pPr>
              <w:rPr>
                <w:lang w:val="ca-ES"/>
              </w:rPr>
            </w:pPr>
            <w:r w:rsidRPr="00C2639E">
              <w:rPr>
                <w:rFonts w:ascii="Calibri" w:eastAsia="Times New Roman" w:hAnsi="Calibri" w:cs="Calibri"/>
                <w:b/>
                <w:color w:val="000000" w:themeColor="text1"/>
                <w:sz w:val="28"/>
                <w:szCs w:val="28"/>
                <w:lang w:val="ca-ES" w:eastAsia="es-ES"/>
              </w:rPr>
              <w:t>AUTORITZACIÓ FAMILIAR (Marqueu el que autoritzeu)</w:t>
            </w:r>
          </w:p>
        </w:tc>
      </w:tr>
    </w:tbl>
    <w:p w:rsidR="00CF03A5" w:rsidRPr="00C2639E" w:rsidRDefault="00CF03A5" w:rsidP="00CF03A5">
      <w:pPr>
        <w:tabs>
          <w:tab w:val="center" w:pos="3826"/>
        </w:tabs>
        <w:spacing w:after="0" w:line="240" w:lineRule="auto"/>
        <w:ind w:left="-851"/>
        <w:rPr>
          <w:lang w:val="ca-ES"/>
        </w:rPr>
      </w:pPr>
      <w:r w:rsidRPr="00C2639E">
        <w:rPr>
          <w:lang w:val="ca-ES"/>
        </w:rPr>
        <w:t xml:space="preserve">Jo en/na </w:t>
      </w:r>
      <w:sdt>
        <w:sdtPr>
          <w:rPr>
            <w:lang w:val="ca-ES"/>
          </w:rPr>
          <w:id w:val="849771721"/>
          <w:lock w:val="sdtContentLocked"/>
          <w:placeholder>
            <w:docPart w:val="DefaultPlaceholder_22675703"/>
          </w:placeholder>
          <w:group/>
        </w:sdtPr>
        <w:sdtEndPr/>
        <w:sdtContent>
          <w:sdt>
            <w:sdtPr>
              <w:rPr>
                <w:lang w:val="ca-ES"/>
              </w:rPr>
              <w:id w:val="849771466"/>
              <w:placeholder>
                <w:docPart w:val="356083666DE14C9787BC2E55D7FDD089"/>
              </w:placeholder>
              <w:temporary/>
              <w:showingPlcHdr/>
            </w:sdtPr>
            <w:sdtEndPr/>
            <w:sdtContent>
              <w:r w:rsidR="0008589D" w:rsidRPr="00C2639E">
                <w:rPr>
                  <w:rStyle w:val="Textodelmarcadordeposicin"/>
                  <w:lang w:val="ca-ES"/>
                </w:rPr>
                <w:t xml:space="preserve">Nom i Cognoms                          </w:t>
              </w:r>
              <w:r w:rsidR="001B663E" w:rsidRPr="00C2639E">
                <w:rPr>
                  <w:rStyle w:val="Textodelmarcadordeposicin"/>
                  <w:lang w:val="ca-ES"/>
                </w:rPr>
                <w:t xml:space="preserve">                 </w:t>
              </w:r>
            </w:sdtContent>
          </w:sdt>
          <w:r w:rsidR="001B663E" w:rsidRPr="00C2639E">
            <w:rPr>
              <w:lang w:val="ca-ES"/>
            </w:rPr>
            <w:tab/>
            <w:t xml:space="preserve"> Amb DNI </w:t>
          </w:r>
          <w:sdt>
            <w:sdtPr>
              <w:rPr>
                <w:lang w:val="ca-ES"/>
              </w:rPr>
              <w:id w:val="849771469"/>
              <w:placeholder>
                <w:docPart w:val="E114D5BB5FA84E5E84F509580172476E"/>
              </w:placeholder>
              <w:temporary/>
              <w:showingPlcHdr/>
            </w:sdtPr>
            <w:sdtEndPr/>
            <w:sdtContent>
              <w:r w:rsidRPr="00C2639E">
                <w:rPr>
                  <w:rStyle w:val="Textodelmarcadordeposicin"/>
                  <w:lang w:val="ca-ES"/>
                </w:rPr>
                <w:t>xxxxxxxxx</w:t>
              </w:r>
            </w:sdtContent>
          </w:sdt>
        </w:sdtContent>
      </w:sdt>
      <w:r w:rsidRPr="00C2639E">
        <w:rPr>
          <w:lang w:val="ca-ES"/>
        </w:rPr>
        <w:t xml:space="preserve">  </w:t>
      </w:r>
    </w:p>
    <w:p w:rsidR="001B663E" w:rsidRPr="00C2639E" w:rsidRDefault="001B663E" w:rsidP="00CF03A5">
      <w:pPr>
        <w:tabs>
          <w:tab w:val="center" w:pos="3826"/>
        </w:tabs>
        <w:spacing w:after="0" w:line="240" w:lineRule="auto"/>
        <w:ind w:left="-851"/>
        <w:rPr>
          <w:lang w:val="ca-ES"/>
        </w:rPr>
      </w:pPr>
      <w:r w:rsidRPr="00C2639E">
        <w:rPr>
          <w:lang w:val="ca-ES"/>
        </w:rPr>
        <w:t xml:space="preserve">com a  (mare / pare / tutor/a)  del nen/a  </w:t>
      </w:r>
      <w:sdt>
        <w:sdtPr>
          <w:rPr>
            <w:lang w:val="ca-ES"/>
          </w:rPr>
          <w:id w:val="849771470"/>
          <w:placeholder>
            <w:docPart w:val="F74E3F7B6BE042E1894739DEFB95F668"/>
          </w:placeholder>
          <w:temporary/>
          <w:showingPlcHdr/>
        </w:sdtPr>
        <w:sdtEndPr/>
        <w:sdtContent>
          <w:r w:rsidR="0008589D" w:rsidRPr="00C2639E">
            <w:rPr>
              <w:rStyle w:val="Textodelmarcadordeposicin"/>
              <w:lang w:val="ca-ES"/>
            </w:rPr>
            <w:t xml:space="preserve">Nom nen/a                                                                  </w:t>
          </w:r>
        </w:sdtContent>
      </w:sdt>
    </w:p>
    <w:p w:rsidR="001B663E" w:rsidRPr="00C2639E" w:rsidRDefault="001B663E" w:rsidP="001B663E">
      <w:pPr>
        <w:spacing w:after="0" w:line="240" w:lineRule="auto"/>
        <w:ind w:left="-851"/>
        <w:rPr>
          <w:lang w:val="ca-ES"/>
        </w:rPr>
      </w:pPr>
    </w:p>
    <w:p w:rsidR="001B663E" w:rsidRPr="00C2639E" w:rsidRDefault="001B663E" w:rsidP="001B663E">
      <w:pPr>
        <w:spacing w:after="0" w:line="240" w:lineRule="auto"/>
        <w:ind w:left="-851"/>
        <w:rPr>
          <w:lang w:val="ca-ES"/>
        </w:rPr>
      </w:pPr>
      <w:r w:rsidRPr="00C2639E">
        <w:rPr>
          <w:lang w:val="ca-ES"/>
        </w:rPr>
        <w:t>De conformitat amb el que disposa la Llei Orgànica de Protecció de Dades de Caràcter Personal (LOPD) l’informem que les dades personals consignades en aquest document són incorporades en fitxers titularitat de LA BALLARUGA i entitats vinculades amb la finalitat de gestionar els serveis que ofereix aquesta entitat. El sotasignat autoritza de forma expressa el tractament d’aquestes dades, així com futures dades que pugui facilitar-nos per a la correcta prestació del servei, incloses dades especialment sensibles (com informació sanitària d’interès). LA BALLARUGA es compromet a tractar aquestes dades amb la màxima reserva Així mateix, el sotasignat autoritza a que les dades puguin ser conservades per gestionar adequadament ulteriors encàrrecs que pugui realitzar-nos. Les dades dels usuaris poden ser publicades en els taulells d’anuncis dels centres on LA BALLARUGA desenvolupa l’activitat, i comunicades als efectes acreditatius oportuns a l’Escola o entitat a través de la qual contracta els nostres serveis, així com als Organismes i Institucions subvencionadores de l’activitat a la qual s’inscriu.</w:t>
      </w:r>
    </w:p>
    <w:p w:rsidR="001B663E" w:rsidRPr="00C2639E" w:rsidRDefault="001B663E" w:rsidP="001B663E">
      <w:pPr>
        <w:spacing w:after="0" w:line="240" w:lineRule="auto"/>
        <w:ind w:left="-851"/>
        <w:rPr>
          <w:lang w:val="ca-ES"/>
        </w:rPr>
      </w:pPr>
      <w:r w:rsidRPr="00C2639E">
        <w:rPr>
          <w:lang w:val="ca-ES"/>
        </w:rPr>
        <w:t xml:space="preserve">   </w:t>
      </w:r>
    </w:p>
    <w:p w:rsidR="001B663E" w:rsidRPr="00C2639E" w:rsidRDefault="005A742F" w:rsidP="001B663E">
      <w:pPr>
        <w:spacing w:after="0" w:line="240" w:lineRule="auto"/>
        <w:ind w:left="-851"/>
        <w:rPr>
          <w:lang w:val="ca-ES"/>
        </w:rPr>
      </w:pPr>
      <w:r w:rsidRPr="00C2639E">
        <w:rPr>
          <w:lang w:val="ca-ES"/>
        </w:rPr>
        <w:fldChar w:fldCharType="begin">
          <w:ffData>
            <w:name w:val="Casilla12"/>
            <w:enabled/>
            <w:calcOnExit w:val="0"/>
            <w:checkBox>
              <w:sizeAuto/>
              <w:default w:val="0"/>
            </w:checkBox>
          </w:ffData>
        </w:fldChar>
      </w:r>
      <w:bookmarkStart w:id="12" w:name="Casilla12"/>
      <w:r w:rsidR="001B663E" w:rsidRPr="00C2639E">
        <w:rPr>
          <w:lang w:val="ca-ES"/>
        </w:rPr>
        <w:instrText xml:space="preserve"> FORMCHECKBOX </w:instrText>
      </w:r>
      <w:r w:rsidR="00E65ED8">
        <w:rPr>
          <w:lang w:val="ca-ES"/>
        </w:rPr>
      </w:r>
      <w:r w:rsidR="00E65ED8">
        <w:rPr>
          <w:lang w:val="ca-ES"/>
        </w:rPr>
        <w:fldChar w:fldCharType="separate"/>
      </w:r>
      <w:r w:rsidRPr="00C2639E">
        <w:rPr>
          <w:lang w:val="ca-ES"/>
        </w:rPr>
        <w:fldChar w:fldCharType="end"/>
      </w:r>
      <w:bookmarkEnd w:id="12"/>
      <w:r w:rsidR="001B663E" w:rsidRPr="00C2639E">
        <w:rPr>
          <w:lang w:val="ca-ES"/>
        </w:rPr>
        <w:t xml:space="preserve">  Tanmateix autoritzo a l'ús de la imatge personal del meu fill/filla per a fotografies, vídeos i material audiovisual que es realitzi durant l'activitat.</w:t>
      </w:r>
    </w:p>
    <w:p w:rsidR="001B663E" w:rsidRPr="00C2639E" w:rsidRDefault="005A742F" w:rsidP="001B663E">
      <w:pPr>
        <w:spacing w:after="0" w:line="240" w:lineRule="auto"/>
        <w:ind w:left="-851"/>
        <w:rPr>
          <w:lang w:val="ca-ES"/>
        </w:rPr>
      </w:pPr>
      <w:r w:rsidRPr="00C2639E">
        <w:rPr>
          <w:lang w:val="ca-ES"/>
        </w:rPr>
        <w:fldChar w:fldCharType="begin">
          <w:ffData>
            <w:name w:val="Casilla13"/>
            <w:enabled/>
            <w:calcOnExit w:val="0"/>
            <w:checkBox>
              <w:sizeAuto/>
              <w:default w:val="0"/>
            </w:checkBox>
          </w:ffData>
        </w:fldChar>
      </w:r>
      <w:bookmarkStart w:id="13" w:name="Casilla13"/>
      <w:r w:rsidR="001B663E" w:rsidRPr="00C2639E">
        <w:rPr>
          <w:lang w:val="ca-ES"/>
        </w:rPr>
        <w:instrText xml:space="preserve"> FORMCHECKBOX </w:instrText>
      </w:r>
      <w:r w:rsidR="00E65ED8">
        <w:rPr>
          <w:lang w:val="ca-ES"/>
        </w:rPr>
      </w:r>
      <w:r w:rsidR="00E65ED8">
        <w:rPr>
          <w:lang w:val="ca-ES"/>
        </w:rPr>
        <w:fldChar w:fldCharType="separate"/>
      </w:r>
      <w:r w:rsidRPr="00C2639E">
        <w:rPr>
          <w:lang w:val="ca-ES"/>
        </w:rPr>
        <w:fldChar w:fldCharType="end"/>
      </w:r>
      <w:bookmarkEnd w:id="13"/>
      <w:r w:rsidR="001B663E" w:rsidRPr="00C2639E">
        <w:rPr>
          <w:lang w:val="ca-ES"/>
        </w:rPr>
        <w:t xml:space="preserve"> Faig extensiva aquesta autorització a les decisions medicoquirúrgiques que calgués adoptar en cas d'extrema urgència, sota la pertinent direcció facultativa.</w:t>
      </w:r>
    </w:p>
    <w:p w:rsidR="001B663E" w:rsidRPr="00C2639E" w:rsidRDefault="005A742F" w:rsidP="001B663E">
      <w:pPr>
        <w:spacing w:after="0" w:line="240" w:lineRule="auto"/>
        <w:ind w:left="-851"/>
        <w:rPr>
          <w:lang w:val="ca-ES"/>
        </w:rPr>
      </w:pPr>
      <w:r w:rsidRPr="00C2639E">
        <w:rPr>
          <w:lang w:val="ca-ES"/>
        </w:rPr>
        <w:fldChar w:fldCharType="begin">
          <w:ffData>
            <w:name w:val="Casilla14"/>
            <w:enabled/>
            <w:calcOnExit w:val="0"/>
            <w:checkBox>
              <w:sizeAuto/>
              <w:default w:val="0"/>
            </w:checkBox>
          </w:ffData>
        </w:fldChar>
      </w:r>
      <w:bookmarkStart w:id="14" w:name="Casilla14"/>
      <w:r w:rsidR="001B663E" w:rsidRPr="00C2639E">
        <w:rPr>
          <w:lang w:val="ca-ES"/>
        </w:rPr>
        <w:instrText xml:space="preserve"> FORMCHECKBOX </w:instrText>
      </w:r>
      <w:r w:rsidR="00E65ED8">
        <w:rPr>
          <w:lang w:val="ca-ES"/>
        </w:rPr>
      </w:r>
      <w:r w:rsidR="00E65ED8">
        <w:rPr>
          <w:lang w:val="ca-ES"/>
        </w:rPr>
        <w:fldChar w:fldCharType="separate"/>
      </w:r>
      <w:r w:rsidRPr="00C2639E">
        <w:rPr>
          <w:lang w:val="ca-ES"/>
        </w:rPr>
        <w:fldChar w:fldCharType="end"/>
      </w:r>
      <w:bookmarkEnd w:id="14"/>
      <w:r w:rsidR="001B663E" w:rsidRPr="00C2639E">
        <w:rPr>
          <w:lang w:val="ca-ES"/>
        </w:rPr>
        <w:t xml:space="preserve"> Recollir a </w:t>
      </w:r>
      <w:r w:rsidR="00C2639E" w:rsidRPr="00C2639E">
        <w:rPr>
          <w:lang w:val="ca-ES"/>
        </w:rPr>
        <w:t>l’Infant</w:t>
      </w:r>
      <w:r w:rsidR="001B663E" w:rsidRPr="00C2639E">
        <w:rPr>
          <w:lang w:val="ca-ES"/>
        </w:rPr>
        <w:t xml:space="preserve">  de l’activitat,  les següents persones:</w:t>
      </w:r>
    </w:p>
    <w:sdt>
      <w:sdtPr>
        <w:rPr>
          <w:lang w:val="ca-ES"/>
        </w:rPr>
        <w:id w:val="849771737"/>
        <w:lock w:val="sdtContentLocked"/>
        <w:placeholder>
          <w:docPart w:val="DefaultPlaceholder_22675703"/>
        </w:placeholder>
        <w:group/>
      </w:sdtPr>
      <w:sdtEndPr/>
      <w:sdtContent>
        <w:p w:rsidR="00AD5815" w:rsidRPr="00C2639E" w:rsidRDefault="00E65ED8" w:rsidP="00AD5815">
          <w:pPr>
            <w:tabs>
              <w:tab w:val="left" w:pos="4455"/>
              <w:tab w:val="left" w:pos="7515"/>
            </w:tabs>
            <w:spacing w:after="0" w:line="240" w:lineRule="auto"/>
            <w:ind w:left="-851"/>
            <w:rPr>
              <w:lang w:val="ca-ES"/>
            </w:rPr>
          </w:pPr>
          <w:sdt>
            <w:sdtPr>
              <w:rPr>
                <w:lang w:val="ca-ES"/>
              </w:rPr>
              <w:id w:val="849771473"/>
              <w:placeholder>
                <w:docPart w:val="35F5348231DF4EF8A9F53AC9634A34A3"/>
              </w:placeholder>
              <w:temporary/>
              <w:showingPlcHdr/>
            </w:sdtPr>
            <w:sdtEndPr/>
            <w:sdtContent>
              <w:r w:rsidR="0008589D" w:rsidRPr="00C2639E">
                <w:rPr>
                  <w:rStyle w:val="Textodelmarcadordeposicin"/>
                  <w:lang w:val="ca-ES"/>
                </w:rPr>
                <w:t>Nom i Cognoms</w:t>
              </w:r>
              <w:r w:rsidR="007B4113" w:rsidRPr="00C2639E">
                <w:rPr>
                  <w:rStyle w:val="Textodelmarcadordeposicin"/>
                  <w:lang w:val="ca-ES"/>
                </w:rPr>
                <w:t>.</w:t>
              </w:r>
              <w:r w:rsidR="0008589D" w:rsidRPr="00C2639E">
                <w:rPr>
                  <w:rStyle w:val="Textodelmarcadordeposicin"/>
                  <w:lang w:val="ca-ES"/>
                </w:rPr>
                <w:t xml:space="preserve">                </w:t>
              </w:r>
            </w:sdtContent>
          </w:sdt>
          <w:r w:rsidR="007B4113" w:rsidRPr="00C2639E">
            <w:rPr>
              <w:lang w:val="ca-ES"/>
            </w:rPr>
            <w:t xml:space="preserve"> Com a </w:t>
          </w:r>
          <w:sdt>
            <w:sdtPr>
              <w:rPr>
                <w:lang w:val="ca-ES"/>
              </w:rPr>
              <w:id w:val="849771475"/>
              <w:placeholder>
                <w:docPart w:val="4BC091170AD840A6A9729CDED969A46F"/>
              </w:placeholder>
              <w:temporary/>
              <w:showingPlcHdr/>
            </w:sdtPr>
            <w:sdtEndPr/>
            <w:sdtContent>
              <w:r w:rsidR="007B4113" w:rsidRPr="00C2639E">
                <w:rPr>
                  <w:rStyle w:val="Textodelmarcadordeposicin"/>
                  <w:lang w:val="ca-ES"/>
                </w:rPr>
                <w:t xml:space="preserve">Parentiu   </w:t>
              </w:r>
            </w:sdtContent>
          </w:sdt>
          <w:r w:rsidR="007B4113" w:rsidRPr="00C2639E">
            <w:rPr>
              <w:lang w:val="ca-ES"/>
            </w:rPr>
            <w:t xml:space="preserve"> Amb DNI </w:t>
          </w:r>
          <w:sdt>
            <w:sdtPr>
              <w:rPr>
                <w:lang w:val="ca-ES"/>
              </w:rPr>
              <w:id w:val="849771488"/>
              <w:placeholder>
                <w:docPart w:val="DFDD19580A044475B44B1468C8F3583B"/>
              </w:placeholder>
              <w:temporary/>
              <w:showingPlcHdr/>
            </w:sdtPr>
            <w:sdtEndPr/>
            <w:sdtContent>
              <w:r w:rsidR="0008589D" w:rsidRPr="00C2639E">
                <w:rPr>
                  <w:rStyle w:val="Textodelmarcadordeposicin"/>
                  <w:lang w:val="ca-ES"/>
                </w:rPr>
                <w:t>xxxxxxxxx</w:t>
              </w:r>
            </w:sdtContent>
          </w:sdt>
        </w:p>
        <w:p w:rsidR="005C75A9" w:rsidRPr="00C2639E" w:rsidRDefault="005A742F" w:rsidP="00AD5815">
          <w:pPr>
            <w:tabs>
              <w:tab w:val="left" w:pos="4455"/>
              <w:tab w:val="left" w:pos="7515"/>
            </w:tabs>
            <w:spacing w:after="0" w:line="240" w:lineRule="auto"/>
            <w:ind w:left="-851"/>
            <w:rPr>
              <w:lang w:val="ca-ES"/>
            </w:rPr>
          </w:pPr>
          <w:r w:rsidRPr="00C2639E">
            <w:rPr>
              <w:lang w:val="ca-ES"/>
            </w:rPr>
            <w:fldChar w:fldCharType="begin">
              <w:ffData>
                <w:name w:val="Casilla15"/>
                <w:enabled/>
                <w:calcOnExit w:val="0"/>
                <w:checkBox>
                  <w:sizeAuto/>
                  <w:default w:val="0"/>
                </w:checkBox>
              </w:ffData>
            </w:fldChar>
          </w:r>
          <w:bookmarkStart w:id="15" w:name="Casilla15"/>
          <w:r w:rsidR="007B4113" w:rsidRPr="00C2639E">
            <w:rPr>
              <w:lang w:val="ca-ES"/>
            </w:rPr>
            <w:instrText xml:space="preserve"> FORMCHECKBOX </w:instrText>
          </w:r>
          <w:r w:rsidR="00E65ED8">
            <w:rPr>
              <w:lang w:val="ca-ES"/>
            </w:rPr>
          </w:r>
          <w:r w:rsidR="00E65ED8">
            <w:rPr>
              <w:lang w:val="ca-ES"/>
            </w:rPr>
            <w:fldChar w:fldCharType="separate"/>
          </w:r>
          <w:r w:rsidRPr="00C2639E">
            <w:rPr>
              <w:lang w:val="ca-ES"/>
            </w:rPr>
            <w:fldChar w:fldCharType="end"/>
          </w:r>
          <w:bookmarkEnd w:id="15"/>
          <w:r w:rsidR="007B4113" w:rsidRPr="00C2639E">
            <w:rPr>
              <w:lang w:val="ca-ES"/>
            </w:rPr>
            <w:t xml:space="preserve"> Marxar sol/a  a casa després de l’activitat</w:t>
          </w:r>
        </w:p>
      </w:sdtContent>
    </w:sdt>
    <w:p w:rsidR="007B4113" w:rsidRPr="00C2639E" w:rsidRDefault="005A742F" w:rsidP="005C75A9">
      <w:pPr>
        <w:spacing w:after="0" w:line="240" w:lineRule="auto"/>
        <w:ind w:left="-851"/>
        <w:rPr>
          <w:lang w:val="ca-ES"/>
        </w:rPr>
      </w:pPr>
      <w:r w:rsidRPr="00C2639E">
        <w:rPr>
          <w:lang w:val="ca-ES"/>
        </w:rPr>
        <w:fldChar w:fldCharType="begin">
          <w:ffData>
            <w:name w:val="Casilla16"/>
            <w:enabled/>
            <w:calcOnExit w:val="0"/>
            <w:checkBox>
              <w:sizeAuto/>
              <w:default w:val="0"/>
              <w:checked w:val="0"/>
            </w:checkBox>
          </w:ffData>
        </w:fldChar>
      </w:r>
      <w:bookmarkStart w:id="16" w:name="Casilla16"/>
      <w:r w:rsidR="007B4113" w:rsidRPr="00C2639E">
        <w:rPr>
          <w:lang w:val="ca-ES"/>
        </w:rPr>
        <w:instrText xml:space="preserve"> FORMCHECKBOX </w:instrText>
      </w:r>
      <w:r w:rsidR="00E65ED8">
        <w:rPr>
          <w:lang w:val="ca-ES"/>
        </w:rPr>
      </w:r>
      <w:r w:rsidR="00E65ED8">
        <w:rPr>
          <w:lang w:val="ca-ES"/>
        </w:rPr>
        <w:fldChar w:fldCharType="separate"/>
      </w:r>
      <w:r w:rsidRPr="00C2639E">
        <w:rPr>
          <w:lang w:val="ca-ES"/>
        </w:rPr>
        <w:fldChar w:fldCharType="end"/>
      </w:r>
      <w:bookmarkEnd w:id="16"/>
      <w:r w:rsidR="007B4113" w:rsidRPr="00C2639E">
        <w:rPr>
          <w:lang w:val="ca-ES"/>
        </w:rPr>
        <w:t xml:space="preserve"> Fer les sortides i trasllats que l’activitat requereix amb l’equip educatiu de la Ballaruga</w:t>
      </w:r>
    </w:p>
    <w:p w:rsidR="007B4113" w:rsidRPr="00C2639E" w:rsidRDefault="005A742F" w:rsidP="005C75A9">
      <w:pPr>
        <w:spacing w:after="0" w:line="240" w:lineRule="auto"/>
        <w:ind w:left="-851"/>
        <w:rPr>
          <w:lang w:val="ca-ES"/>
        </w:rPr>
      </w:pPr>
      <w:r w:rsidRPr="00C2639E">
        <w:rPr>
          <w:lang w:val="ca-ES"/>
        </w:rPr>
        <w:fldChar w:fldCharType="begin">
          <w:ffData>
            <w:name w:val="Casilla17"/>
            <w:enabled/>
            <w:calcOnExit w:val="0"/>
            <w:checkBox>
              <w:sizeAuto/>
              <w:default w:val="0"/>
              <w:checked w:val="0"/>
            </w:checkBox>
          </w:ffData>
        </w:fldChar>
      </w:r>
      <w:bookmarkStart w:id="17" w:name="Casilla17"/>
      <w:r w:rsidR="007B4113" w:rsidRPr="00C2639E">
        <w:rPr>
          <w:lang w:val="ca-ES"/>
        </w:rPr>
        <w:instrText xml:space="preserve"> FORMCHECKBOX </w:instrText>
      </w:r>
      <w:r w:rsidR="00E65ED8">
        <w:rPr>
          <w:lang w:val="ca-ES"/>
        </w:rPr>
      </w:r>
      <w:r w:rsidR="00E65ED8">
        <w:rPr>
          <w:lang w:val="ca-ES"/>
        </w:rPr>
        <w:fldChar w:fldCharType="separate"/>
      </w:r>
      <w:r w:rsidRPr="00C2639E">
        <w:rPr>
          <w:lang w:val="ca-ES"/>
        </w:rPr>
        <w:fldChar w:fldCharType="end"/>
      </w:r>
      <w:bookmarkEnd w:id="17"/>
      <w:r w:rsidR="007B4113" w:rsidRPr="00C2639E">
        <w:rPr>
          <w:lang w:val="ca-ES"/>
        </w:rPr>
        <w:t xml:space="preserve"> Usar un vehicle privat per al desplaçament no urgent ni especialitzat, en el cas de necessitar atenció mèdica.</w:t>
      </w:r>
    </w:p>
    <w:p w:rsidR="007B4113" w:rsidRPr="00C2639E" w:rsidRDefault="005A742F" w:rsidP="0008589D">
      <w:pPr>
        <w:spacing w:after="0" w:line="240" w:lineRule="auto"/>
        <w:ind w:left="-851"/>
        <w:rPr>
          <w:lang w:val="ca-ES"/>
        </w:rPr>
      </w:pPr>
      <w:r w:rsidRPr="00C2639E">
        <w:rPr>
          <w:lang w:val="ca-ES"/>
        </w:rPr>
        <w:fldChar w:fldCharType="begin">
          <w:ffData>
            <w:name w:val="Casilla18"/>
            <w:enabled/>
            <w:calcOnExit w:val="0"/>
            <w:checkBox>
              <w:sizeAuto/>
              <w:default w:val="0"/>
              <w:checked w:val="0"/>
            </w:checkBox>
          </w:ffData>
        </w:fldChar>
      </w:r>
      <w:bookmarkStart w:id="18" w:name="Casilla18"/>
      <w:r w:rsidR="007B4113" w:rsidRPr="00C2639E">
        <w:rPr>
          <w:lang w:val="ca-ES"/>
        </w:rPr>
        <w:instrText xml:space="preserve"> FORMCHECKBOX </w:instrText>
      </w:r>
      <w:r w:rsidR="00E65ED8">
        <w:rPr>
          <w:lang w:val="ca-ES"/>
        </w:rPr>
      </w:r>
      <w:r w:rsidR="00E65ED8">
        <w:rPr>
          <w:lang w:val="ca-ES"/>
        </w:rPr>
        <w:fldChar w:fldCharType="separate"/>
      </w:r>
      <w:r w:rsidRPr="00C2639E">
        <w:rPr>
          <w:lang w:val="ca-ES"/>
        </w:rPr>
        <w:fldChar w:fldCharType="end"/>
      </w:r>
      <w:bookmarkEnd w:id="18"/>
      <w:r w:rsidR="007B4113" w:rsidRPr="00C2639E">
        <w:rPr>
          <w:lang w:val="ca-ES"/>
        </w:rPr>
        <w:t xml:space="preserve"> Rebre petites cures i medicaments com analgèsics, antipirètics i antiinflamatoris, de formulació infantil i que es lliuren sense recepta, per part dels dirigents.</w:t>
      </w:r>
    </w:p>
    <w:p w:rsidR="0008589D" w:rsidRDefault="0008589D" w:rsidP="005C75A9">
      <w:pPr>
        <w:spacing w:after="0" w:line="240" w:lineRule="auto"/>
        <w:ind w:left="-851"/>
        <w:rPr>
          <w:lang w:val="ca-ES"/>
        </w:rPr>
      </w:pPr>
    </w:p>
    <w:p w:rsidR="00DA068B" w:rsidRDefault="00DA068B" w:rsidP="006826EC">
      <w:pPr>
        <w:spacing w:after="0" w:line="240" w:lineRule="auto"/>
        <w:rPr>
          <w:lang w:val="ca-ES"/>
        </w:rPr>
      </w:pPr>
    </w:p>
    <w:p w:rsidR="00DA068B" w:rsidRPr="00C2639E" w:rsidRDefault="00DA068B" w:rsidP="005C75A9">
      <w:pPr>
        <w:spacing w:after="0" w:line="240" w:lineRule="auto"/>
        <w:ind w:left="-851"/>
        <w:rPr>
          <w:lang w:val="ca-ES"/>
        </w:rPr>
      </w:pPr>
    </w:p>
    <w:tbl>
      <w:tblPr>
        <w:tblStyle w:val="Tablaconcuadrcula"/>
        <w:tblW w:w="10173" w:type="dxa"/>
        <w:tblInd w:w="-851" w:type="dxa"/>
        <w:tblLook w:val="04A0" w:firstRow="1" w:lastRow="0" w:firstColumn="1" w:lastColumn="0" w:noHBand="0" w:noVBand="1"/>
      </w:tblPr>
      <w:tblGrid>
        <w:gridCol w:w="10173"/>
      </w:tblGrid>
      <w:tr w:rsidR="007B4113" w:rsidRPr="00C2639E" w:rsidTr="00AD5815">
        <w:trPr>
          <w:trHeight w:val="383"/>
        </w:trPr>
        <w:tc>
          <w:tcPr>
            <w:tcW w:w="10173" w:type="dxa"/>
            <w:shd w:val="clear" w:color="auto" w:fill="BFBFBF" w:themeFill="background1" w:themeFillShade="BF"/>
          </w:tcPr>
          <w:p w:rsidR="007B4113" w:rsidRPr="00C2639E" w:rsidRDefault="007B4113" w:rsidP="007B4113">
            <w:pPr>
              <w:spacing w:after="200" w:line="276" w:lineRule="auto"/>
              <w:rPr>
                <w:lang w:val="ca-ES"/>
              </w:rPr>
            </w:pPr>
            <w:r w:rsidRPr="00C2639E">
              <w:rPr>
                <w:rFonts w:ascii="Calibri" w:eastAsia="Times New Roman" w:hAnsi="Calibri" w:cs="Calibri"/>
                <w:b/>
                <w:color w:val="000000" w:themeColor="text1"/>
                <w:sz w:val="28"/>
                <w:szCs w:val="28"/>
                <w:lang w:val="ca-ES" w:eastAsia="es-ES"/>
              </w:rPr>
              <w:lastRenderedPageBreak/>
              <w:t>FITXA DE SALUT – INFORMACIÓ SANITÀRIA</w:t>
            </w:r>
          </w:p>
        </w:tc>
      </w:tr>
    </w:tbl>
    <w:p w:rsidR="00E1078D" w:rsidRPr="00C2639E" w:rsidRDefault="00E1078D" w:rsidP="007B4113">
      <w:pPr>
        <w:spacing w:after="0" w:line="240" w:lineRule="auto"/>
        <w:rPr>
          <w:u w:val="single"/>
          <w:lang w:val="ca-ES"/>
        </w:rPr>
      </w:pPr>
    </w:p>
    <w:p w:rsidR="00E1078D" w:rsidRPr="00C2639E" w:rsidRDefault="007B4113" w:rsidP="005C75A9">
      <w:pPr>
        <w:spacing w:after="0" w:line="240" w:lineRule="auto"/>
        <w:ind w:left="-851"/>
        <w:rPr>
          <w:u w:val="single"/>
          <w:lang w:val="ca-ES"/>
        </w:rPr>
      </w:pPr>
      <w:r w:rsidRPr="006016FC">
        <w:rPr>
          <w:lang w:val="ca-ES"/>
        </w:rPr>
        <w:t>NOM  I COGNOMS:</w:t>
      </w:r>
      <w:r w:rsidRPr="00C2639E">
        <w:rPr>
          <w:lang w:val="ca-ES"/>
        </w:rPr>
        <w:t xml:space="preserve"> </w:t>
      </w:r>
      <w:sdt>
        <w:sdtPr>
          <w:rPr>
            <w:lang w:val="ca-ES"/>
          </w:rPr>
          <w:id w:val="849771760"/>
          <w:lock w:val="sdtContentLocked"/>
          <w:placeholder>
            <w:docPart w:val="DefaultPlaceholder_22675703"/>
          </w:placeholder>
          <w:group/>
        </w:sdtPr>
        <w:sdtEndPr/>
        <w:sdtContent>
          <w:sdt>
            <w:sdtPr>
              <w:rPr>
                <w:lang w:val="ca-ES"/>
              </w:rPr>
              <w:id w:val="849771490"/>
              <w:placeholder>
                <w:docPart w:val="7033140AC47242D6B2ABD880D89CAE4A"/>
              </w:placeholder>
              <w:temporary/>
              <w:showingPlcHdr/>
            </w:sdtPr>
            <w:sdtEndPr/>
            <w:sdtContent>
              <w:r w:rsidR="00C2639E" w:rsidRPr="00C2639E">
                <w:rPr>
                  <w:rStyle w:val="Textodelmarcadordeposicin"/>
                  <w:lang w:val="ca-ES"/>
                </w:rPr>
                <w:t xml:space="preserve">Nom i Cognoms                                             </w:t>
              </w:r>
            </w:sdtContent>
          </w:sdt>
        </w:sdtContent>
      </w:sdt>
    </w:p>
    <w:p w:rsidR="007B4113" w:rsidRPr="00C2639E" w:rsidRDefault="00435606" w:rsidP="005C75A9">
      <w:pPr>
        <w:spacing w:after="0" w:line="240" w:lineRule="auto"/>
        <w:ind w:left="-851"/>
        <w:rPr>
          <w:lang w:val="ca-ES"/>
        </w:rPr>
      </w:pPr>
      <w:r>
        <w:rPr>
          <w:lang w:val="ca-ES"/>
        </w:rPr>
        <w:t>NÚM. TARG</w:t>
      </w:r>
      <w:r w:rsidR="007B4113" w:rsidRPr="006016FC">
        <w:rPr>
          <w:lang w:val="ca-ES"/>
        </w:rPr>
        <w:t>ETA SANITÀRIA:</w:t>
      </w:r>
      <w:r w:rsidR="007B4113" w:rsidRPr="00C2639E">
        <w:rPr>
          <w:lang w:val="ca-ES"/>
        </w:rPr>
        <w:t xml:space="preserve"> </w:t>
      </w:r>
      <w:sdt>
        <w:sdtPr>
          <w:rPr>
            <w:lang w:val="ca-ES"/>
          </w:rPr>
          <w:id w:val="849771491"/>
          <w:placeholder>
            <w:docPart w:val="15376337B728482FB0E5C6844E7FFA62"/>
          </w:placeholder>
          <w:temporary/>
          <w:showingPlcHdr/>
        </w:sdtPr>
        <w:sdtEndPr/>
        <w:sdtContent>
          <w:r w:rsidR="00C2639E" w:rsidRPr="00C2639E">
            <w:rPr>
              <w:rStyle w:val="Textodelmarcadordeposicin"/>
              <w:lang w:val="ca-ES"/>
            </w:rPr>
            <w:t>Número sencer de la targeta sanitària</w:t>
          </w:r>
        </w:sdtContent>
      </w:sdt>
    </w:p>
    <w:p w:rsidR="007B4113" w:rsidRPr="00C2639E" w:rsidRDefault="007B4113" w:rsidP="005C75A9">
      <w:pPr>
        <w:spacing w:after="0" w:line="240" w:lineRule="auto"/>
        <w:ind w:left="-851"/>
        <w:rPr>
          <w:lang w:val="ca-ES"/>
        </w:rPr>
      </w:pPr>
    </w:p>
    <w:tbl>
      <w:tblPr>
        <w:tblStyle w:val="Tablaconcuadrcula"/>
        <w:tblW w:w="0" w:type="auto"/>
        <w:tblInd w:w="-851" w:type="dxa"/>
        <w:tblLook w:val="04A0" w:firstRow="1" w:lastRow="0" w:firstColumn="1" w:lastColumn="0" w:noHBand="0" w:noVBand="1"/>
      </w:tblPr>
      <w:tblGrid>
        <w:gridCol w:w="533"/>
        <w:gridCol w:w="1844"/>
        <w:gridCol w:w="567"/>
        <w:gridCol w:w="1701"/>
      </w:tblGrid>
      <w:tr w:rsidR="007B4113" w:rsidRPr="00C2639E" w:rsidTr="007B4113">
        <w:tc>
          <w:tcPr>
            <w:tcW w:w="4645" w:type="dxa"/>
            <w:gridSpan w:val="4"/>
          </w:tcPr>
          <w:p w:rsidR="007B4113" w:rsidRPr="00C2639E" w:rsidRDefault="007B4113" w:rsidP="007B4113">
            <w:pPr>
              <w:jc w:val="center"/>
              <w:rPr>
                <w:b/>
                <w:lang w:val="ca-ES"/>
              </w:rPr>
            </w:pPr>
            <w:r w:rsidRPr="00C2639E">
              <w:rPr>
                <w:b/>
                <w:lang w:val="ca-ES"/>
              </w:rPr>
              <w:t>MALALTIES HABITUALS</w:t>
            </w:r>
          </w:p>
        </w:tc>
      </w:tr>
      <w:bookmarkStart w:id="19" w:name="Casilla19"/>
      <w:tr w:rsidR="00AD5815" w:rsidRPr="00C2639E" w:rsidTr="007B4113">
        <w:tc>
          <w:tcPr>
            <w:tcW w:w="533" w:type="dxa"/>
          </w:tcPr>
          <w:p w:rsidR="00AD5815" w:rsidRPr="00C2639E" w:rsidRDefault="005A742F" w:rsidP="005C75A9">
            <w:pPr>
              <w:rPr>
                <w:u w:val="single"/>
                <w:lang w:val="ca-ES"/>
              </w:rPr>
            </w:pPr>
            <w:r>
              <w:rPr>
                <w:u w:val="single"/>
                <w:lang w:val="ca-ES"/>
              </w:rPr>
              <w:fldChar w:fldCharType="begin">
                <w:ffData>
                  <w:name w:val="Casilla19"/>
                  <w:enabled/>
                  <w:calcOnExit w:val="0"/>
                  <w:checkBox>
                    <w:sizeAuto/>
                    <w:default w:val="0"/>
                  </w:checkBox>
                </w:ffData>
              </w:fldChar>
            </w:r>
            <w:r w:rsidR="00C2639E">
              <w:rPr>
                <w:u w:val="single"/>
                <w:lang w:val="ca-ES"/>
              </w:rPr>
              <w:instrText xml:space="preserve"> FORMCHECKBOX </w:instrText>
            </w:r>
            <w:r w:rsidR="00E65ED8">
              <w:rPr>
                <w:u w:val="single"/>
                <w:lang w:val="ca-ES"/>
              </w:rPr>
            </w:r>
            <w:r w:rsidR="00E65ED8">
              <w:rPr>
                <w:u w:val="single"/>
                <w:lang w:val="ca-ES"/>
              </w:rPr>
              <w:fldChar w:fldCharType="separate"/>
            </w:r>
            <w:r>
              <w:rPr>
                <w:u w:val="single"/>
                <w:lang w:val="ca-ES"/>
              </w:rPr>
              <w:fldChar w:fldCharType="end"/>
            </w:r>
            <w:bookmarkEnd w:id="19"/>
          </w:p>
        </w:tc>
        <w:tc>
          <w:tcPr>
            <w:tcW w:w="1844" w:type="dxa"/>
          </w:tcPr>
          <w:p w:rsidR="00AD5815" w:rsidRPr="00C2639E" w:rsidRDefault="00AD5815" w:rsidP="005C75A9">
            <w:pPr>
              <w:rPr>
                <w:lang w:val="ca-ES"/>
              </w:rPr>
            </w:pPr>
            <w:r w:rsidRPr="00C2639E">
              <w:rPr>
                <w:lang w:val="ca-ES"/>
              </w:rPr>
              <w:t>Mal de cap</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1701" w:type="dxa"/>
          </w:tcPr>
          <w:p w:rsidR="00AD5815" w:rsidRPr="00C2639E" w:rsidRDefault="00AD5815" w:rsidP="005C75A9">
            <w:pPr>
              <w:rPr>
                <w:lang w:val="ca-ES"/>
              </w:rPr>
            </w:pPr>
            <w:r w:rsidRPr="00C2639E">
              <w:rPr>
                <w:lang w:val="ca-ES"/>
              </w:rPr>
              <w:t>Mal de queixal</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1844" w:type="dxa"/>
          </w:tcPr>
          <w:p w:rsidR="00AD5815" w:rsidRPr="00C2639E" w:rsidRDefault="00AD5815" w:rsidP="005C75A9">
            <w:pPr>
              <w:rPr>
                <w:lang w:val="ca-ES"/>
              </w:rPr>
            </w:pPr>
            <w:r w:rsidRPr="00C2639E">
              <w:rPr>
                <w:lang w:val="ca-ES"/>
              </w:rPr>
              <w:t>Bronquitis</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1701" w:type="dxa"/>
          </w:tcPr>
          <w:p w:rsidR="00AD5815" w:rsidRPr="00C2639E" w:rsidRDefault="00AD5815" w:rsidP="005C75A9">
            <w:pPr>
              <w:rPr>
                <w:lang w:val="ca-ES"/>
              </w:rPr>
            </w:pPr>
            <w:r w:rsidRPr="00C2639E">
              <w:rPr>
                <w:lang w:val="ca-ES"/>
              </w:rPr>
              <w:t>Insomni</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1844" w:type="dxa"/>
          </w:tcPr>
          <w:p w:rsidR="00AD5815" w:rsidRPr="00C2639E" w:rsidRDefault="00AD5815" w:rsidP="005C75A9">
            <w:pPr>
              <w:rPr>
                <w:lang w:val="ca-ES"/>
              </w:rPr>
            </w:pPr>
            <w:r w:rsidRPr="00C2639E">
              <w:rPr>
                <w:lang w:val="ca-ES"/>
              </w:rPr>
              <w:t>Angines</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1701" w:type="dxa"/>
          </w:tcPr>
          <w:p w:rsidR="00AD5815" w:rsidRPr="00C2639E" w:rsidRDefault="00AD5815" w:rsidP="005C75A9">
            <w:pPr>
              <w:rPr>
                <w:lang w:val="ca-ES"/>
              </w:rPr>
            </w:pPr>
            <w:r w:rsidRPr="00C2639E">
              <w:rPr>
                <w:lang w:val="ca-ES"/>
              </w:rPr>
              <w:t>Diarrea</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1844" w:type="dxa"/>
          </w:tcPr>
          <w:p w:rsidR="00AD5815" w:rsidRPr="00C2639E" w:rsidRDefault="00AD5815" w:rsidP="005C75A9">
            <w:pPr>
              <w:rPr>
                <w:lang w:val="ca-ES"/>
              </w:rPr>
            </w:pPr>
            <w:r w:rsidRPr="00C2639E">
              <w:rPr>
                <w:lang w:val="ca-ES"/>
              </w:rPr>
              <w:t>Hemorràgies</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1701" w:type="dxa"/>
          </w:tcPr>
          <w:p w:rsidR="00AD5815" w:rsidRPr="00C2639E" w:rsidRDefault="00C2639E" w:rsidP="005C75A9">
            <w:pPr>
              <w:rPr>
                <w:lang w:val="ca-ES"/>
              </w:rPr>
            </w:pPr>
            <w:r w:rsidRPr="00C2639E">
              <w:rPr>
                <w:lang w:val="ca-ES"/>
              </w:rPr>
              <w:t>Restrenyiment</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4112" w:type="dxa"/>
            <w:gridSpan w:val="3"/>
          </w:tcPr>
          <w:p w:rsidR="00AD5815" w:rsidRPr="00C2639E" w:rsidRDefault="00AD5815" w:rsidP="00C2639E">
            <w:pPr>
              <w:rPr>
                <w:lang w:val="ca-ES"/>
              </w:rPr>
            </w:pPr>
            <w:r w:rsidRPr="00C2639E">
              <w:rPr>
                <w:lang w:val="ca-ES"/>
              </w:rPr>
              <w:t xml:space="preserve">Altres </w:t>
            </w:r>
            <w:sdt>
              <w:sdtPr>
                <w:rPr>
                  <w:lang w:val="ca-ES"/>
                </w:rPr>
                <w:id w:val="849771492"/>
                <w:placeholder>
                  <w:docPart w:val="D1E77428DFAD4BF0B68771DD5485C4E8"/>
                </w:placeholder>
                <w:temporary/>
                <w:showingPlcHdr/>
              </w:sdtPr>
              <w:sdtEndPr/>
              <w:sdtContent>
                <w:r w:rsidR="00C2639E">
                  <w:rPr>
                    <w:lang w:val="ca-ES"/>
                  </w:rPr>
                  <w:t>Feu clic aquí per escriure el text</w:t>
                </w:r>
              </w:sdtContent>
            </w:sdt>
          </w:p>
        </w:tc>
      </w:tr>
    </w:tbl>
    <w:p w:rsidR="00AD5815" w:rsidRPr="00C2639E" w:rsidRDefault="00AD5815" w:rsidP="005C75A9">
      <w:pPr>
        <w:spacing w:after="0" w:line="240" w:lineRule="auto"/>
        <w:ind w:left="-851"/>
        <w:rPr>
          <w:rFonts w:ascii="Calibri" w:eastAsia="Times New Roman" w:hAnsi="Calibri" w:cs="Calibri"/>
          <w:b/>
          <w:bCs/>
          <w:color w:val="000000"/>
          <w:sz w:val="24"/>
          <w:szCs w:val="24"/>
          <w:lang w:val="ca-ES" w:eastAsia="es-ES"/>
        </w:rPr>
      </w:pPr>
    </w:p>
    <w:p w:rsidR="007B4113" w:rsidRPr="00C2639E" w:rsidRDefault="00AD5815" w:rsidP="005C75A9">
      <w:pPr>
        <w:spacing w:after="0" w:line="240" w:lineRule="auto"/>
        <w:ind w:left="-851"/>
        <w:rPr>
          <w:b/>
          <w:lang w:val="ca-ES"/>
        </w:rPr>
      </w:pPr>
      <w:r w:rsidRPr="00C2639E">
        <w:rPr>
          <w:b/>
          <w:lang w:val="ca-ES"/>
        </w:rPr>
        <w:t>MALALTIES CRÒNIQUES</w:t>
      </w:r>
    </w:p>
    <w:p w:rsidR="00AD5815" w:rsidRPr="00C2639E" w:rsidRDefault="00AD5815" w:rsidP="005C75A9">
      <w:pPr>
        <w:spacing w:after="0" w:line="240" w:lineRule="auto"/>
        <w:ind w:left="-851"/>
        <w:rPr>
          <w:lang w:val="ca-ES"/>
        </w:rPr>
      </w:pPr>
      <w:r w:rsidRPr="00C2639E">
        <w:rPr>
          <w:lang w:val="ca-ES"/>
        </w:rPr>
        <w:t>Té alguna malaltia crònica? (Descriure: medicacions, dosificacions, protocols d’actuació)</w:t>
      </w:r>
    </w:p>
    <w:p w:rsidR="00AD5815" w:rsidRPr="00C2639E" w:rsidRDefault="00AD5815" w:rsidP="005C75A9">
      <w:pPr>
        <w:spacing w:after="0" w:line="240" w:lineRule="auto"/>
        <w:ind w:left="-851"/>
        <w:rPr>
          <w:b/>
          <w:lang w:val="ca-ES"/>
        </w:rPr>
      </w:pPr>
      <w:r w:rsidRPr="00C2639E">
        <w:rPr>
          <w:b/>
          <w:lang w:val="ca-ES"/>
        </w:rPr>
        <w:t>És necessari adjuntar informe mèdic.</w:t>
      </w:r>
    </w:p>
    <w:sdt>
      <w:sdtPr>
        <w:rPr>
          <w:b/>
          <w:lang w:val="ca-ES"/>
        </w:rPr>
        <w:id w:val="849771767"/>
        <w:lock w:val="sdtContentLocked"/>
        <w:placeholder>
          <w:docPart w:val="DefaultPlaceholder_22675703"/>
        </w:placeholder>
        <w:group/>
      </w:sdtPr>
      <w:sdtEndPr/>
      <w:sdtContent>
        <w:sdt>
          <w:sdtPr>
            <w:rPr>
              <w:b/>
              <w:lang w:val="ca-ES"/>
            </w:rPr>
            <w:id w:val="849771495"/>
            <w:placeholder>
              <w:docPart w:val="414531AEDFF74115A5EF3415C51D9C65"/>
            </w:placeholder>
            <w:temporary/>
            <w:showingPlcHdr/>
          </w:sdtPr>
          <w:sdtEndPr/>
          <w:sdtContent>
            <w:p w:rsidR="00AD5815" w:rsidRPr="00C2639E" w:rsidRDefault="00C2639E" w:rsidP="00AD5815">
              <w:pPr>
                <w:spacing w:after="0" w:line="240" w:lineRule="auto"/>
                <w:ind w:left="-851"/>
                <w:rPr>
                  <w:b/>
                  <w:lang w:val="ca-ES"/>
                </w:rPr>
              </w:pPr>
              <w:r w:rsidRPr="00C2639E">
                <w:rPr>
                  <w:rStyle w:val="Textodelmarcadordeposicin"/>
                  <w:lang w:val="ca-ES"/>
                </w:rPr>
                <w:t xml:space="preserve">Feu clic aquí </w:t>
              </w:r>
              <w:r>
                <w:rPr>
                  <w:rStyle w:val="Textodelmarcadordeposicin"/>
                  <w:lang w:val="ca-ES"/>
                </w:rPr>
                <w:t>per escriure</w:t>
              </w:r>
              <w:r w:rsidRPr="00C2639E">
                <w:rPr>
                  <w:rStyle w:val="Textodelmarcadordeposicin"/>
                  <w:lang w:val="ca-ES"/>
                </w:rPr>
                <w:t xml:space="preserve"> el text</w:t>
              </w:r>
              <w:r w:rsidR="00AD5815" w:rsidRPr="00C2639E">
                <w:rPr>
                  <w:rStyle w:val="Textodelmarcadordeposicin"/>
                  <w:lang w:val="ca-ES"/>
                </w:rPr>
                <w:t>.</w:t>
              </w:r>
            </w:p>
          </w:sdtContent>
        </w:sdt>
        <w:p w:rsidR="00AD5815" w:rsidRPr="00C2639E" w:rsidRDefault="00AD5815" w:rsidP="005C75A9">
          <w:pPr>
            <w:spacing w:after="0" w:line="240" w:lineRule="auto"/>
            <w:ind w:left="-851"/>
            <w:rPr>
              <w:b/>
              <w:lang w:val="ca-ES"/>
            </w:rPr>
          </w:pPr>
        </w:p>
        <w:p w:rsidR="00AD5815" w:rsidRPr="00C2639E" w:rsidRDefault="00AD5815" w:rsidP="005C75A9">
          <w:pPr>
            <w:spacing w:after="0" w:line="240" w:lineRule="auto"/>
            <w:ind w:left="-851"/>
            <w:rPr>
              <w:b/>
              <w:lang w:val="ca-ES"/>
            </w:rPr>
          </w:pPr>
          <w:r w:rsidRPr="00C2639E">
            <w:rPr>
              <w:b/>
              <w:lang w:val="ca-ES"/>
            </w:rPr>
            <w:t>INTOLERÀNCIA O AL·LÈRGIA ALIMENTÀRIA</w:t>
          </w:r>
          <w:r w:rsidR="006826EC">
            <w:rPr>
              <w:b/>
              <w:lang w:val="ca-ES"/>
            </w:rPr>
            <w:t xml:space="preserve">                       </w:t>
          </w:r>
          <w:r w:rsidRPr="00C2639E">
            <w:rPr>
              <w:b/>
              <w:lang w:val="ca-ES"/>
            </w:rPr>
            <w:t xml:space="preserve"> MALATIES IMPORTANTS PASSADES</w:t>
          </w:r>
        </w:p>
        <w:p w:rsidR="00AD5815" w:rsidRPr="00C2639E" w:rsidRDefault="00E65ED8" w:rsidP="005C75A9">
          <w:pPr>
            <w:spacing w:after="0" w:line="240" w:lineRule="auto"/>
            <w:ind w:left="-851"/>
            <w:rPr>
              <w:b/>
              <w:lang w:val="ca-ES"/>
            </w:rPr>
          </w:pPr>
          <w:sdt>
            <w:sdtPr>
              <w:rPr>
                <w:b/>
                <w:lang w:val="ca-ES"/>
              </w:rPr>
              <w:id w:val="849771498"/>
              <w:placeholder>
                <w:docPart w:val="676B4BCD943D48A9A23888D4EE1EA7D5"/>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r w:rsidR="00AD5815" w:rsidRPr="00C2639E">
            <w:rPr>
              <w:b/>
              <w:lang w:val="ca-ES"/>
            </w:rPr>
            <w:t xml:space="preserve">                             </w:t>
          </w:r>
          <w:r w:rsidR="006826EC">
            <w:rPr>
              <w:b/>
              <w:lang w:val="ca-ES"/>
            </w:rPr>
            <w:t xml:space="preserve">   </w:t>
          </w:r>
          <w:r w:rsidR="00BC114A">
            <w:rPr>
              <w:b/>
              <w:lang w:val="ca-ES"/>
            </w:rPr>
            <w:t xml:space="preserve">         </w:t>
          </w:r>
          <w:r w:rsidR="006826EC">
            <w:rPr>
              <w:b/>
              <w:lang w:val="ca-ES"/>
            </w:rPr>
            <w:t xml:space="preserve"> </w:t>
          </w:r>
          <w:r w:rsidR="00BC114A">
            <w:rPr>
              <w:b/>
              <w:lang w:val="ca-ES"/>
            </w:rPr>
            <w:t xml:space="preserve">  </w:t>
          </w:r>
          <w:sdt>
            <w:sdtPr>
              <w:rPr>
                <w:b/>
                <w:lang w:val="ca-ES"/>
              </w:rPr>
              <w:id w:val="849771500"/>
              <w:placeholder>
                <w:docPart w:val="42548A528D2441B990A7195C4CABC8FB"/>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p>
        <w:p w:rsidR="00AD5815" w:rsidRPr="00C2639E" w:rsidRDefault="00AD5815" w:rsidP="005C75A9">
          <w:pPr>
            <w:spacing w:after="0" w:line="240" w:lineRule="auto"/>
            <w:ind w:left="-851"/>
            <w:rPr>
              <w:b/>
              <w:lang w:val="ca-ES"/>
            </w:rPr>
          </w:pPr>
        </w:p>
        <w:p w:rsidR="00AD5815" w:rsidRPr="00C2639E" w:rsidRDefault="00C2639E" w:rsidP="005C75A9">
          <w:pPr>
            <w:spacing w:after="0" w:line="240" w:lineRule="auto"/>
            <w:ind w:left="-851"/>
            <w:rPr>
              <w:b/>
              <w:lang w:val="ca-ES"/>
            </w:rPr>
          </w:pPr>
          <w:r w:rsidRPr="00C2639E">
            <w:rPr>
              <w:b/>
              <w:lang w:val="ca-ES"/>
            </w:rPr>
            <w:t>AL·LÈRGIES</w:t>
          </w:r>
          <w:r w:rsidR="00AD5815" w:rsidRPr="00C2639E">
            <w:rPr>
              <w:b/>
              <w:lang w:val="ca-ES"/>
            </w:rPr>
            <w:t xml:space="preserve"> EN GENERAL                                                         DISCAPACITATS FÍSIQUES O INTELECTUALS</w:t>
          </w:r>
        </w:p>
        <w:p w:rsidR="00AD5815" w:rsidRPr="00C2639E" w:rsidRDefault="00E65ED8" w:rsidP="005C75A9">
          <w:pPr>
            <w:spacing w:after="0" w:line="240" w:lineRule="auto"/>
            <w:ind w:left="-851"/>
            <w:rPr>
              <w:b/>
              <w:lang w:val="ca-ES"/>
            </w:rPr>
          </w:pPr>
          <w:sdt>
            <w:sdtPr>
              <w:rPr>
                <w:b/>
                <w:lang w:val="ca-ES"/>
              </w:rPr>
              <w:id w:val="849771501"/>
              <w:placeholder>
                <w:docPart w:val="DE464167BDC04A569B64CF28F2B1B8DA"/>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r w:rsidR="00AD5815" w:rsidRPr="00C2639E">
            <w:rPr>
              <w:b/>
              <w:lang w:val="ca-ES"/>
            </w:rPr>
            <w:t xml:space="preserve">                               </w:t>
          </w:r>
          <w:r w:rsidR="00BC114A">
            <w:rPr>
              <w:b/>
              <w:lang w:val="ca-ES"/>
            </w:rPr>
            <w:t xml:space="preserve">             </w:t>
          </w:r>
          <w:sdt>
            <w:sdtPr>
              <w:rPr>
                <w:b/>
                <w:lang w:val="ca-ES"/>
              </w:rPr>
              <w:id w:val="849771503"/>
              <w:placeholder>
                <w:docPart w:val="47B78A516A3447C58C598F3D82166173"/>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p>
      </w:sdtContent>
    </w:sdt>
    <w:p w:rsidR="00AD5815" w:rsidRPr="00C2639E" w:rsidRDefault="00AD5815" w:rsidP="005C75A9">
      <w:pPr>
        <w:spacing w:after="0" w:line="240" w:lineRule="auto"/>
        <w:ind w:left="-851"/>
        <w:rPr>
          <w:b/>
          <w:lang w:val="ca-ES"/>
        </w:rPr>
      </w:pPr>
    </w:p>
    <w:p w:rsidR="00AD5815" w:rsidRPr="00C2639E" w:rsidRDefault="00AD5815" w:rsidP="005C75A9">
      <w:pPr>
        <w:spacing w:after="0" w:line="240" w:lineRule="auto"/>
        <w:ind w:left="-851"/>
        <w:rPr>
          <w:b/>
          <w:lang w:val="ca-ES"/>
        </w:rPr>
      </w:pPr>
    </w:p>
    <w:tbl>
      <w:tblPr>
        <w:tblStyle w:val="Tablaconcuadrcula"/>
        <w:tblW w:w="0" w:type="auto"/>
        <w:tblInd w:w="-851" w:type="dxa"/>
        <w:tblLook w:val="04A0" w:firstRow="1" w:lastRow="0" w:firstColumn="1" w:lastColumn="0" w:noHBand="0" w:noVBand="1"/>
      </w:tblPr>
      <w:tblGrid>
        <w:gridCol w:w="533"/>
        <w:gridCol w:w="6096"/>
      </w:tblGrid>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
                  <w:enabled/>
                  <w:calcOnExit w:val="0"/>
                  <w:checkBox>
                    <w:sizeAuto/>
                    <w:default w:val="0"/>
                  </w:checkBox>
                </w:ffData>
              </w:fldChar>
            </w:r>
            <w:r w:rsidR="0008589D"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 xml:space="preserve">Porta totes les vacunes que li pertoquen segons la seva edat? </w:t>
            </w:r>
          </w:p>
          <w:p w:rsidR="00AD5815" w:rsidRPr="00C2639E" w:rsidRDefault="00AD5815" w:rsidP="005C75A9">
            <w:pPr>
              <w:rPr>
                <w:i/>
                <w:lang w:val="ca-ES"/>
              </w:rPr>
            </w:pPr>
            <w:r w:rsidRPr="00C2639E">
              <w:rPr>
                <w:i/>
                <w:sz w:val="20"/>
                <w:lang w:val="ca-ES"/>
              </w:rPr>
              <w:t>En casa de no estar vacunat/da adjuntar informe mèdic</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Sap nedar?</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Es cansa aviat a les excursions?</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Es mareja fàcilment quan viatja?</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Té enuresi?</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E65ED8">
              <w:rPr>
                <w:u w:val="single"/>
                <w:lang w:val="ca-ES"/>
              </w:rPr>
            </w:r>
            <w:r w:rsidR="00E65ED8">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 xml:space="preserve">Té alguna dificultat psicomotriu? </w:t>
            </w:r>
            <w:r w:rsidRPr="00C2639E">
              <w:rPr>
                <w:b/>
                <w:i/>
                <w:sz w:val="20"/>
                <w:lang w:val="ca-ES"/>
              </w:rPr>
              <w:t>(adjuntar informe)</w:t>
            </w:r>
          </w:p>
        </w:tc>
      </w:tr>
    </w:tbl>
    <w:sdt>
      <w:sdtPr>
        <w:rPr>
          <w:b/>
          <w:lang w:val="ca-ES"/>
        </w:rPr>
        <w:id w:val="849771820"/>
        <w:lock w:val="sdtContentLocked"/>
        <w:placeholder>
          <w:docPart w:val="DefaultPlaceholder_22675703"/>
        </w:placeholder>
        <w:group/>
      </w:sdtPr>
      <w:sdtEndPr/>
      <w:sdtContent>
        <w:tbl>
          <w:tblPr>
            <w:tblStyle w:val="Tablaconcuadrcula"/>
            <w:tblpPr w:leftFromText="141" w:rightFromText="141" w:vertAnchor="text" w:horzAnchor="page" w:tblpX="7543" w:tblpY="-1866"/>
            <w:tblW w:w="0" w:type="auto"/>
            <w:tblLook w:val="04A0" w:firstRow="1" w:lastRow="0" w:firstColumn="1" w:lastColumn="0" w:noHBand="0" w:noVBand="1"/>
          </w:tblPr>
          <w:tblGrid>
            <w:gridCol w:w="3652"/>
          </w:tblGrid>
          <w:tr w:rsidR="0008589D" w:rsidRPr="00C2639E" w:rsidTr="0008589D">
            <w:trPr>
              <w:trHeight w:val="1831"/>
            </w:trPr>
            <w:tc>
              <w:tcPr>
                <w:tcW w:w="3652" w:type="dxa"/>
              </w:tcPr>
              <w:p w:rsidR="0008589D" w:rsidRPr="00C2639E" w:rsidRDefault="0008589D" w:rsidP="0008589D">
                <w:pPr>
                  <w:rPr>
                    <w:b/>
                    <w:lang w:val="ca-ES"/>
                  </w:rPr>
                </w:pPr>
                <w:r w:rsidRPr="00C2639E">
                  <w:rPr>
                    <w:b/>
                    <w:lang w:val="ca-ES"/>
                  </w:rPr>
                  <w:t>ALTRES OBSERVACIONS:</w:t>
                </w:r>
              </w:p>
              <w:sdt>
                <w:sdtPr>
                  <w:rPr>
                    <w:b/>
                    <w:lang w:val="ca-ES"/>
                  </w:rPr>
                  <w:id w:val="849771507"/>
                  <w:placeholder>
                    <w:docPart w:val="9D43F27503334987B7F98F8DAEF835D1"/>
                  </w:placeholder>
                  <w:temporary/>
                  <w:showingPlcHdr/>
                </w:sdtPr>
                <w:sdtEndPr/>
                <w:sdtContent>
                  <w:p w:rsidR="0008589D" w:rsidRPr="00C2639E" w:rsidRDefault="00C2639E" w:rsidP="00C2639E">
                    <w:pPr>
                      <w:rPr>
                        <w:b/>
                        <w:lang w:val="ca-ES"/>
                      </w:rPr>
                    </w:pPr>
                    <w:r>
                      <w:rPr>
                        <w:rStyle w:val="Textodelmarcadordeposicin"/>
                        <w:lang w:val="ca-ES"/>
                      </w:rPr>
                      <w:t>Feu clic aquí per escriure el text</w:t>
                    </w:r>
                    <w:r w:rsidR="0008589D" w:rsidRPr="00C2639E">
                      <w:rPr>
                        <w:rStyle w:val="Textodelmarcadordeposicin"/>
                        <w:lang w:val="ca-ES"/>
                      </w:rPr>
                      <w:t xml:space="preserve">.             </w:t>
                    </w:r>
                  </w:p>
                </w:sdtContent>
              </w:sdt>
            </w:tc>
          </w:tr>
        </w:tbl>
        <w:p w:rsidR="00AD5815" w:rsidRPr="00C2639E" w:rsidRDefault="00AD5815" w:rsidP="005C75A9">
          <w:pPr>
            <w:spacing w:after="0" w:line="240" w:lineRule="auto"/>
            <w:ind w:left="-851"/>
            <w:rPr>
              <w:b/>
              <w:lang w:val="ca-ES"/>
            </w:rPr>
          </w:pPr>
        </w:p>
        <w:p w:rsidR="0008589D" w:rsidRPr="00C2639E" w:rsidRDefault="0008589D" w:rsidP="005C75A9">
          <w:pPr>
            <w:spacing w:after="0" w:line="240" w:lineRule="auto"/>
            <w:ind w:left="-851"/>
            <w:rPr>
              <w:b/>
              <w:lang w:val="ca-ES"/>
            </w:rPr>
          </w:pPr>
        </w:p>
        <w:p w:rsidR="0008589D" w:rsidRPr="00C2639E" w:rsidRDefault="0008589D" w:rsidP="005C75A9">
          <w:pPr>
            <w:spacing w:after="0" w:line="240" w:lineRule="auto"/>
            <w:ind w:left="-851"/>
            <w:rPr>
              <w:b/>
              <w:lang w:val="ca-ES"/>
            </w:rPr>
          </w:pPr>
          <w:r w:rsidRPr="00C2639E">
            <w:rPr>
              <w:b/>
              <w:lang w:val="ca-ES"/>
            </w:rPr>
            <w:t>El Vendrell</w:t>
          </w:r>
          <w:r w:rsidR="00C2639E" w:rsidRPr="00C2639E">
            <w:rPr>
              <w:b/>
              <w:lang w:val="ca-ES"/>
            </w:rPr>
            <w:t xml:space="preserve">, </w:t>
          </w:r>
          <w:sdt>
            <w:sdtPr>
              <w:rPr>
                <w:b/>
                <w:lang w:val="ca-ES"/>
              </w:rPr>
              <w:id w:val="849771590"/>
              <w:placeholder>
                <w:docPart w:val="A3924E26B20441DAA5F8A167FF5B34F2"/>
              </w:placeholder>
              <w:showingPlcHdr/>
              <w:date>
                <w:dateFormat w:val="d' de 'MMMM' de 'yyyy"/>
                <w:lid w:val="es-ES"/>
                <w:storeMappedDataAs w:val="dateTime"/>
                <w:calendar w:val="gregorian"/>
              </w:date>
            </w:sdtPr>
            <w:sdtEndPr/>
            <w:sdtContent>
              <w:r w:rsidR="00C2639E">
                <w:rPr>
                  <w:rStyle w:val="Textodelmarcadordeposicin"/>
                  <w:lang w:val="ca-ES"/>
                </w:rPr>
                <w:t>Feu</w:t>
              </w:r>
              <w:r w:rsidR="00C2639E" w:rsidRPr="00C2639E">
                <w:rPr>
                  <w:rStyle w:val="Textodelmarcadordeposicin"/>
                  <w:lang w:val="ca-ES"/>
                </w:rPr>
                <w:t xml:space="preserve"> clic aquí </w:t>
              </w:r>
              <w:r w:rsidR="00C2639E">
                <w:rPr>
                  <w:rStyle w:val="Textodelmarcadordeposicin"/>
                  <w:lang w:val="ca-ES"/>
                </w:rPr>
                <w:t>per escriure una data</w:t>
              </w:r>
              <w:r w:rsidR="00C2639E" w:rsidRPr="00C2639E">
                <w:rPr>
                  <w:rStyle w:val="Textodelmarcadordeposicin"/>
                  <w:lang w:val="ca-ES"/>
                </w:rPr>
                <w:t>.</w:t>
              </w:r>
            </w:sdtContent>
          </w:sdt>
        </w:p>
      </w:sdtContent>
    </w:sdt>
    <w:p w:rsidR="0008589D" w:rsidRPr="00C2639E" w:rsidRDefault="0008589D" w:rsidP="005C75A9">
      <w:pPr>
        <w:spacing w:after="0" w:line="240" w:lineRule="auto"/>
        <w:ind w:left="-851"/>
        <w:rPr>
          <w:b/>
          <w:lang w:val="ca-ES"/>
        </w:rPr>
      </w:pPr>
    </w:p>
    <w:p w:rsidR="0008589D" w:rsidRPr="00C2639E" w:rsidRDefault="005A742F" w:rsidP="005C75A9">
      <w:pPr>
        <w:spacing w:after="0" w:line="240" w:lineRule="auto"/>
        <w:ind w:left="-851"/>
        <w:rPr>
          <w:b/>
          <w:lang w:val="ca-ES"/>
        </w:rPr>
      </w:pPr>
      <w:r w:rsidRPr="00C2639E">
        <w:rPr>
          <w:b/>
          <w:lang w:val="ca-ES"/>
        </w:rPr>
        <w:fldChar w:fldCharType="begin">
          <w:ffData>
            <w:name w:val="Casilla20"/>
            <w:enabled/>
            <w:calcOnExit w:val="0"/>
            <w:checkBox>
              <w:sizeAuto/>
              <w:default w:val="0"/>
              <w:checked w:val="0"/>
            </w:checkBox>
          </w:ffData>
        </w:fldChar>
      </w:r>
      <w:bookmarkStart w:id="20" w:name="Casilla20"/>
      <w:r w:rsidR="00CF03A5" w:rsidRPr="00C2639E">
        <w:rPr>
          <w:b/>
          <w:lang w:val="ca-ES"/>
        </w:rPr>
        <w:instrText xml:space="preserve"> FORMCHECKBOX </w:instrText>
      </w:r>
      <w:r w:rsidR="00E65ED8">
        <w:rPr>
          <w:b/>
          <w:lang w:val="ca-ES"/>
        </w:rPr>
      </w:r>
      <w:r w:rsidR="00E65ED8">
        <w:rPr>
          <w:b/>
          <w:lang w:val="ca-ES"/>
        </w:rPr>
        <w:fldChar w:fldCharType="separate"/>
      </w:r>
      <w:r w:rsidRPr="00C2639E">
        <w:rPr>
          <w:b/>
          <w:lang w:val="ca-ES"/>
        </w:rPr>
        <w:fldChar w:fldCharType="end"/>
      </w:r>
      <w:bookmarkEnd w:id="20"/>
      <w:r w:rsidR="00CF03A5" w:rsidRPr="00C2639E">
        <w:rPr>
          <w:b/>
          <w:lang w:val="ca-ES"/>
        </w:rPr>
        <w:t xml:space="preserve"> Signo aquest document per a què quedi </w:t>
      </w:r>
      <w:r w:rsidR="00C2639E" w:rsidRPr="00C2639E">
        <w:rPr>
          <w:b/>
          <w:lang w:val="ca-ES"/>
        </w:rPr>
        <w:t>constància</w:t>
      </w:r>
      <w:r w:rsidR="00CF03A5" w:rsidRPr="00C2639E">
        <w:rPr>
          <w:b/>
          <w:lang w:val="ca-ES"/>
        </w:rPr>
        <w:t xml:space="preserve"> </w:t>
      </w:r>
    </w:p>
    <w:sectPr w:rsidR="0008589D" w:rsidRPr="00C2639E" w:rsidSect="00BC114A">
      <w:pgSz w:w="11906" w:h="16838"/>
      <w:pgMar w:top="56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g1ovrKlY8QvHb8EIo1NQm+vHiO5bPLZexB02AFaBM5oG3bCNCVdjgiz83rF0WsRX5vFSz/wfokzGsucoZpPtmA==" w:salt="BLvVwM216ft75SX5zgJm5Q=="/>
  <w:defaultTabStop w:val="708"/>
  <w:hyphenationZone w:val="425"/>
  <w:characterSpacingControl w:val="doNotCompress"/>
  <w:compat>
    <w:compatSetting w:name="compatibilityMode" w:uri="http://schemas.microsoft.com/office/word" w:val="12"/>
  </w:compat>
  <w:rsids>
    <w:rsidRoot w:val="005C75A9"/>
    <w:rsid w:val="0008589D"/>
    <w:rsid w:val="001B663E"/>
    <w:rsid w:val="002C2DE0"/>
    <w:rsid w:val="00435606"/>
    <w:rsid w:val="005A742F"/>
    <w:rsid w:val="005C75A9"/>
    <w:rsid w:val="006016FC"/>
    <w:rsid w:val="006826EC"/>
    <w:rsid w:val="006A7E73"/>
    <w:rsid w:val="007B4113"/>
    <w:rsid w:val="00A67B20"/>
    <w:rsid w:val="00AD5815"/>
    <w:rsid w:val="00BB393C"/>
    <w:rsid w:val="00BC114A"/>
    <w:rsid w:val="00BF5F96"/>
    <w:rsid w:val="00C2639E"/>
    <w:rsid w:val="00CF03A5"/>
    <w:rsid w:val="00D20871"/>
    <w:rsid w:val="00D423AE"/>
    <w:rsid w:val="00DA068B"/>
    <w:rsid w:val="00E1078D"/>
    <w:rsid w:val="00E65ED8"/>
    <w:rsid w:val="00F44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37CA0-4B56-4869-9AC7-B9E2B6D7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E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75A9"/>
    <w:rPr>
      <w:color w:val="808080"/>
    </w:rPr>
  </w:style>
  <w:style w:type="paragraph" w:styleId="Textodeglobo">
    <w:name w:val="Balloon Text"/>
    <w:basedOn w:val="Normal"/>
    <w:link w:val="TextodegloboCar"/>
    <w:uiPriority w:val="99"/>
    <w:semiHidden/>
    <w:unhideWhenUsed/>
    <w:rsid w:val="005C7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5A9"/>
    <w:rPr>
      <w:rFonts w:ascii="Tahoma" w:hAnsi="Tahoma" w:cs="Tahoma"/>
      <w:sz w:val="16"/>
      <w:szCs w:val="16"/>
    </w:rPr>
  </w:style>
  <w:style w:type="table" w:styleId="Tablaconcuadrcula">
    <w:name w:val="Table Grid"/>
    <w:basedOn w:val="Tablanormal"/>
    <w:uiPriority w:val="59"/>
    <w:rsid w:val="00BF5F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5765">
      <w:bodyDiv w:val="1"/>
      <w:marLeft w:val="0"/>
      <w:marRight w:val="0"/>
      <w:marTop w:val="0"/>
      <w:marBottom w:val="0"/>
      <w:divBdr>
        <w:top w:val="none" w:sz="0" w:space="0" w:color="auto"/>
        <w:left w:val="none" w:sz="0" w:space="0" w:color="auto"/>
        <w:bottom w:val="none" w:sz="0" w:space="0" w:color="auto"/>
        <w:right w:val="none" w:sz="0" w:space="0" w:color="auto"/>
      </w:divBdr>
    </w:div>
    <w:div w:id="19882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AF62B44-5F0E-45DA-A792-D2E4C7926000}"/>
      </w:docPartPr>
      <w:docPartBody>
        <w:p w:rsidR="00CE685D" w:rsidRDefault="00CE685D">
          <w:r w:rsidRPr="00CF796F">
            <w:rPr>
              <w:rStyle w:val="Textodelmarcadordeposicin"/>
            </w:rPr>
            <w:t>Haga clic aquí para escribir texto.</w:t>
          </w:r>
        </w:p>
      </w:docPartBody>
    </w:docPart>
    <w:docPart>
      <w:docPartPr>
        <w:name w:val="D1E77428DFAD4BF0B68771DD5485C4E8"/>
        <w:category>
          <w:name w:val="General"/>
          <w:gallery w:val="placeholder"/>
        </w:category>
        <w:types>
          <w:type w:val="bbPlcHdr"/>
        </w:types>
        <w:behaviors>
          <w:behavior w:val="content"/>
        </w:behaviors>
        <w:guid w:val="{797C3175-7643-4ED6-8288-E0B311153AAE}"/>
      </w:docPartPr>
      <w:docPartBody>
        <w:p w:rsidR="00CE685D" w:rsidRDefault="009B6CE5" w:rsidP="009B6CE5">
          <w:pPr>
            <w:pStyle w:val="D1E77428DFAD4BF0B68771DD5485C4E820"/>
          </w:pPr>
          <w:r>
            <w:rPr>
              <w:lang w:val="ca-ES"/>
            </w:rPr>
            <w:t>Feu clic aquí per escriure el text</w:t>
          </w:r>
        </w:p>
      </w:docPartBody>
    </w:docPart>
    <w:docPart>
      <w:docPartPr>
        <w:name w:val="414531AEDFF74115A5EF3415C51D9C65"/>
        <w:category>
          <w:name w:val="General"/>
          <w:gallery w:val="placeholder"/>
        </w:category>
        <w:types>
          <w:type w:val="bbPlcHdr"/>
        </w:types>
        <w:behaviors>
          <w:behavior w:val="content"/>
        </w:behaviors>
        <w:guid w:val="{CB9C7BF8-A0E4-4D13-B20C-5D226EC3BAA5}"/>
      </w:docPartPr>
      <w:docPartBody>
        <w:p w:rsidR="00CE685D" w:rsidRDefault="009B6CE5" w:rsidP="009B6CE5">
          <w:pPr>
            <w:pStyle w:val="414531AEDFF74115A5EF3415C51D9C6520"/>
          </w:pPr>
          <w:r w:rsidRPr="00C2639E">
            <w:rPr>
              <w:rStyle w:val="Textodelmarcadordeposicin"/>
              <w:lang w:val="ca-ES"/>
            </w:rPr>
            <w:t xml:space="preserve">Feu clic aquí </w:t>
          </w:r>
          <w:r>
            <w:rPr>
              <w:rStyle w:val="Textodelmarcadordeposicin"/>
              <w:lang w:val="ca-ES"/>
            </w:rPr>
            <w:t>per escriure</w:t>
          </w:r>
          <w:r w:rsidRPr="00C2639E">
            <w:rPr>
              <w:rStyle w:val="Textodelmarcadordeposicin"/>
              <w:lang w:val="ca-ES"/>
            </w:rPr>
            <w:t xml:space="preserve"> el text.</w:t>
          </w:r>
        </w:p>
      </w:docPartBody>
    </w:docPart>
    <w:docPart>
      <w:docPartPr>
        <w:name w:val="9D43F27503334987B7F98F8DAEF835D1"/>
        <w:category>
          <w:name w:val="General"/>
          <w:gallery w:val="placeholder"/>
        </w:category>
        <w:types>
          <w:type w:val="bbPlcHdr"/>
        </w:types>
        <w:behaviors>
          <w:behavior w:val="content"/>
        </w:behaviors>
        <w:guid w:val="{24C4CD40-6E54-4EC9-BB1E-DCF6BF78DD0C}"/>
      </w:docPartPr>
      <w:docPartBody>
        <w:p w:rsidR="00CE685D" w:rsidRDefault="009B6CE5" w:rsidP="009B6CE5">
          <w:pPr>
            <w:pStyle w:val="9D43F27503334987B7F98F8DAEF835D120"/>
          </w:pPr>
          <w:r>
            <w:rPr>
              <w:rStyle w:val="Textodelmarcadordeposicin"/>
              <w:lang w:val="ca-ES"/>
            </w:rPr>
            <w:t>Feu clic aquí per escriure el text</w:t>
          </w:r>
          <w:r w:rsidRPr="00C2639E">
            <w:rPr>
              <w:rStyle w:val="Textodelmarcadordeposicin"/>
              <w:lang w:val="ca-ES"/>
            </w:rPr>
            <w:t xml:space="preserve">.             </w:t>
          </w:r>
        </w:p>
      </w:docPartBody>
    </w:docPart>
    <w:docPart>
      <w:docPartPr>
        <w:name w:val="DF8A2D110F5245F08F0189F981B2D98D"/>
        <w:category>
          <w:name w:val="General"/>
          <w:gallery w:val="placeholder"/>
        </w:category>
        <w:types>
          <w:type w:val="bbPlcHdr"/>
        </w:types>
        <w:behaviors>
          <w:behavior w:val="content"/>
        </w:behaviors>
        <w:guid w:val="{9E409763-60E1-4C6F-9CE8-69C73B6DCB3F}"/>
      </w:docPartPr>
      <w:docPartBody>
        <w:p w:rsidR="00CE685D" w:rsidRDefault="009B6CE5" w:rsidP="009B6CE5">
          <w:pPr>
            <w:pStyle w:val="DF8A2D110F5245F08F0189F981B2D98D19"/>
          </w:pPr>
          <w:r w:rsidRPr="00C2639E">
            <w:rPr>
              <w:rStyle w:val="Textodelmarcadordeposicin"/>
              <w:lang w:val="ca-ES"/>
            </w:rPr>
            <w:t xml:space="preserve">Nom                </w:t>
          </w:r>
        </w:p>
      </w:docPartBody>
    </w:docPart>
    <w:docPart>
      <w:docPartPr>
        <w:name w:val="0BC7975224C447EB9A6A1B3403C14791"/>
        <w:category>
          <w:name w:val="General"/>
          <w:gallery w:val="placeholder"/>
        </w:category>
        <w:types>
          <w:type w:val="bbPlcHdr"/>
        </w:types>
        <w:behaviors>
          <w:behavior w:val="content"/>
        </w:behaviors>
        <w:guid w:val="{35A4D4B6-3148-44CE-A8F9-70CFA3071F88}"/>
      </w:docPartPr>
      <w:docPartBody>
        <w:p w:rsidR="00CE685D" w:rsidRDefault="009B6CE5" w:rsidP="009B6CE5">
          <w:pPr>
            <w:pStyle w:val="0BC7975224C447EB9A6A1B3403C1479119"/>
          </w:pPr>
          <w:r w:rsidRPr="00C2639E">
            <w:rPr>
              <w:rStyle w:val="Textodelmarcadordeposicin"/>
              <w:lang w:val="ca-ES"/>
            </w:rPr>
            <w:t xml:space="preserve">Cognoms                  </w:t>
          </w:r>
        </w:p>
      </w:docPartBody>
    </w:docPart>
    <w:docPart>
      <w:docPartPr>
        <w:name w:val="06714EA5B3EB4F5F800F938EA3C8AF84"/>
        <w:category>
          <w:name w:val="General"/>
          <w:gallery w:val="placeholder"/>
        </w:category>
        <w:types>
          <w:type w:val="bbPlcHdr"/>
        </w:types>
        <w:behaviors>
          <w:behavior w:val="content"/>
        </w:behaviors>
        <w:guid w:val="{CF02AE64-93BE-4C64-8987-5949D673B9F4}"/>
      </w:docPartPr>
      <w:docPartBody>
        <w:p w:rsidR="00CE685D" w:rsidRDefault="009B6CE5" w:rsidP="009B6CE5">
          <w:pPr>
            <w:pStyle w:val="06714EA5B3EB4F5F800F938EA3C8AF8419"/>
          </w:pPr>
          <w:r w:rsidRPr="00C2639E">
            <w:rPr>
              <w:rStyle w:val="Textodelmarcadordeposicin"/>
              <w:lang w:val="ca-ES"/>
            </w:rPr>
            <w:t>Data de Naix</w:t>
          </w:r>
          <w:r>
            <w:rPr>
              <w:rStyle w:val="Textodelmarcadordeposicin"/>
              <w:lang w:val="ca-ES"/>
            </w:rPr>
            <w:t>.</w:t>
          </w:r>
        </w:p>
      </w:docPartBody>
    </w:docPart>
    <w:docPart>
      <w:docPartPr>
        <w:name w:val="DB3E2856E28A422782C22407B99F2CC9"/>
        <w:category>
          <w:name w:val="General"/>
          <w:gallery w:val="placeholder"/>
        </w:category>
        <w:types>
          <w:type w:val="bbPlcHdr"/>
        </w:types>
        <w:behaviors>
          <w:behavior w:val="content"/>
        </w:behaviors>
        <w:guid w:val="{9518B138-C8DB-4AF0-A203-2E5E6E903582}"/>
      </w:docPartPr>
      <w:docPartBody>
        <w:p w:rsidR="00CE685D" w:rsidRDefault="009B6CE5" w:rsidP="009B6CE5">
          <w:pPr>
            <w:pStyle w:val="DB3E2856E28A422782C22407B99F2CC919"/>
          </w:pPr>
          <w:r w:rsidRPr="002C2DE0">
            <w:rPr>
              <w:rStyle w:val="Textodelmarcadordeposicin"/>
              <w:lang w:val="ca-ES"/>
            </w:rPr>
            <w:t xml:space="preserve">Escola  </w:t>
          </w:r>
          <w:r w:rsidRPr="002C2DE0">
            <w:rPr>
              <w:rStyle w:val="Textodelmarcadordeposicin"/>
              <w:color w:val="000000" w:themeColor="text1"/>
              <w:lang w:val="ca-ES"/>
            </w:rPr>
            <w:t xml:space="preserve">                             </w:t>
          </w:r>
        </w:p>
      </w:docPartBody>
    </w:docPart>
    <w:docPart>
      <w:docPartPr>
        <w:name w:val="0DDB1E70482845B0859AD0872DC60103"/>
        <w:category>
          <w:name w:val="General"/>
          <w:gallery w:val="placeholder"/>
        </w:category>
        <w:types>
          <w:type w:val="bbPlcHdr"/>
        </w:types>
        <w:behaviors>
          <w:behavior w:val="content"/>
        </w:behaviors>
        <w:guid w:val="{00BF13E5-2AE3-42A9-B434-B0E7E04C2C50}"/>
      </w:docPartPr>
      <w:docPartBody>
        <w:p w:rsidR="00CE685D" w:rsidRDefault="009B6CE5" w:rsidP="009B6CE5">
          <w:pPr>
            <w:pStyle w:val="0DDB1E70482845B0859AD0872DC6010319"/>
          </w:pPr>
          <w:r w:rsidRPr="002C2DE0">
            <w:rPr>
              <w:rStyle w:val="Textodelmarcadordeposicin"/>
              <w:lang w:val="ca-ES"/>
            </w:rPr>
            <w:t>curs.</w:t>
          </w:r>
        </w:p>
      </w:docPartBody>
    </w:docPart>
    <w:docPart>
      <w:docPartPr>
        <w:name w:val="8CDE99C8CB6841B1B03D1DD689DACFAE"/>
        <w:category>
          <w:name w:val="General"/>
          <w:gallery w:val="placeholder"/>
        </w:category>
        <w:types>
          <w:type w:val="bbPlcHdr"/>
        </w:types>
        <w:behaviors>
          <w:behavior w:val="content"/>
        </w:behaviors>
        <w:guid w:val="{3842A3B5-5189-4815-A78F-96122DA1052D}"/>
      </w:docPartPr>
      <w:docPartBody>
        <w:p w:rsidR="00CE685D" w:rsidRDefault="009B6CE5" w:rsidP="009B6CE5">
          <w:pPr>
            <w:pStyle w:val="8CDE99C8CB6841B1B03D1DD689DACFAE19"/>
          </w:pPr>
          <w:r w:rsidRPr="002C2DE0">
            <w:rPr>
              <w:rStyle w:val="Textodelmarcadordeposicin"/>
              <w:lang w:val="ca-ES"/>
            </w:rPr>
            <w:t>Adreç</w:t>
          </w:r>
          <w:r w:rsidRPr="00C2639E">
            <w:rPr>
              <w:rStyle w:val="Textodelmarcadordeposicin"/>
              <w:lang w:val="ca-ES"/>
            </w:rPr>
            <w:t xml:space="preserve">a                                                             </w:t>
          </w:r>
        </w:p>
      </w:docPartBody>
    </w:docPart>
    <w:docPart>
      <w:docPartPr>
        <w:name w:val="53F82A80CC1841A6B5DABDD79D885150"/>
        <w:category>
          <w:name w:val="General"/>
          <w:gallery w:val="placeholder"/>
        </w:category>
        <w:types>
          <w:type w:val="bbPlcHdr"/>
        </w:types>
        <w:behaviors>
          <w:behavior w:val="content"/>
        </w:behaviors>
        <w:guid w:val="{76D5DBCA-0F91-4089-B999-91DB05732FE1}"/>
      </w:docPartPr>
      <w:docPartBody>
        <w:p w:rsidR="00CE685D" w:rsidRDefault="009B6CE5" w:rsidP="009B6CE5">
          <w:pPr>
            <w:pStyle w:val="53F82A80CC1841A6B5DABDD79D88515019"/>
          </w:pPr>
          <w:r w:rsidRPr="00C2639E">
            <w:rPr>
              <w:rStyle w:val="Textodelmarcadordeposicin"/>
              <w:lang w:val="ca-ES"/>
            </w:rPr>
            <w:t xml:space="preserve">Població               </w:t>
          </w:r>
        </w:p>
      </w:docPartBody>
    </w:docPart>
    <w:docPart>
      <w:docPartPr>
        <w:name w:val="BF713585F3A94D1CA0F62DB889E74A37"/>
        <w:category>
          <w:name w:val="General"/>
          <w:gallery w:val="placeholder"/>
        </w:category>
        <w:types>
          <w:type w:val="bbPlcHdr"/>
        </w:types>
        <w:behaviors>
          <w:behavior w:val="content"/>
        </w:behaviors>
        <w:guid w:val="{233CEFC6-EBBB-40E5-ABBF-41D44349D92D}"/>
      </w:docPartPr>
      <w:docPartBody>
        <w:p w:rsidR="00CE685D" w:rsidRDefault="009B6CE5" w:rsidP="009B6CE5">
          <w:pPr>
            <w:pStyle w:val="BF713585F3A94D1CA0F62DB889E74A3719"/>
          </w:pPr>
          <w:r w:rsidRPr="00C2639E">
            <w:rPr>
              <w:rStyle w:val="Textodelmarcadordeposicin"/>
              <w:lang w:val="ca-ES"/>
            </w:rPr>
            <w:t xml:space="preserve">Telèfons durant l’activitat                                                                                                            </w:t>
          </w:r>
        </w:p>
      </w:docPartBody>
    </w:docPart>
    <w:docPart>
      <w:docPartPr>
        <w:name w:val="356083666DE14C9787BC2E55D7FDD089"/>
        <w:category>
          <w:name w:val="General"/>
          <w:gallery w:val="placeholder"/>
        </w:category>
        <w:types>
          <w:type w:val="bbPlcHdr"/>
        </w:types>
        <w:behaviors>
          <w:behavior w:val="content"/>
        </w:behaviors>
        <w:guid w:val="{C14186D9-D1B7-4419-B435-FD7EDFF0C122}"/>
      </w:docPartPr>
      <w:docPartBody>
        <w:p w:rsidR="00CE685D" w:rsidRDefault="009B6CE5" w:rsidP="009B6CE5">
          <w:pPr>
            <w:pStyle w:val="356083666DE14C9787BC2E55D7FDD08919"/>
          </w:pPr>
          <w:r w:rsidRPr="00C2639E">
            <w:rPr>
              <w:rStyle w:val="Textodelmarcadordeposicin"/>
              <w:lang w:val="ca-ES"/>
            </w:rPr>
            <w:t xml:space="preserve">Nom i Cognoms                                           </w:t>
          </w:r>
        </w:p>
      </w:docPartBody>
    </w:docPart>
    <w:docPart>
      <w:docPartPr>
        <w:name w:val="E114D5BB5FA84E5E84F509580172476E"/>
        <w:category>
          <w:name w:val="General"/>
          <w:gallery w:val="placeholder"/>
        </w:category>
        <w:types>
          <w:type w:val="bbPlcHdr"/>
        </w:types>
        <w:behaviors>
          <w:behavior w:val="content"/>
        </w:behaviors>
        <w:guid w:val="{3405CA7E-788A-4213-8FA7-B5378BD38CB0}"/>
      </w:docPartPr>
      <w:docPartBody>
        <w:p w:rsidR="00CE685D" w:rsidRDefault="009B6CE5" w:rsidP="009B6CE5">
          <w:pPr>
            <w:pStyle w:val="E114D5BB5FA84E5E84F509580172476E19"/>
          </w:pPr>
          <w:r w:rsidRPr="00C2639E">
            <w:rPr>
              <w:rStyle w:val="Textodelmarcadordeposicin"/>
              <w:lang w:val="ca-ES"/>
            </w:rPr>
            <w:t>xxxxxxxxx</w:t>
          </w:r>
        </w:p>
      </w:docPartBody>
    </w:docPart>
    <w:docPart>
      <w:docPartPr>
        <w:name w:val="F74E3F7B6BE042E1894739DEFB95F668"/>
        <w:category>
          <w:name w:val="General"/>
          <w:gallery w:val="placeholder"/>
        </w:category>
        <w:types>
          <w:type w:val="bbPlcHdr"/>
        </w:types>
        <w:behaviors>
          <w:behavior w:val="content"/>
        </w:behaviors>
        <w:guid w:val="{E6039568-78B3-409B-A44C-FFB13D1A9186}"/>
      </w:docPartPr>
      <w:docPartBody>
        <w:p w:rsidR="00CE685D" w:rsidRDefault="009B6CE5" w:rsidP="009B6CE5">
          <w:pPr>
            <w:pStyle w:val="F74E3F7B6BE042E1894739DEFB95F66819"/>
          </w:pPr>
          <w:r w:rsidRPr="00C2639E">
            <w:rPr>
              <w:rStyle w:val="Textodelmarcadordeposicin"/>
              <w:lang w:val="ca-ES"/>
            </w:rPr>
            <w:t xml:space="preserve">Nom nen/a                                                                  </w:t>
          </w:r>
        </w:p>
      </w:docPartBody>
    </w:docPart>
    <w:docPart>
      <w:docPartPr>
        <w:name w:val="35F5348231DF4EF8A9F53AC9634A34A3"/>
        <w:category>
          <w:name w:val="General"/>
          <w:gallery w:val="placeholder"/>
        </w:category>
        <w:types>
          <w:type w:val="bbPlcHdr"/>
        </w:types>
        <w:behaviors>
          <w:behavior w:val="content"/>
        </w:behaviors>
        <w:guid w:val="{E8FF67B5-AECE-47DF-BC7B-E15378A9548F}"/>
      </w:docPartPr>
      <w:docPartBody>
        <w:p w:rsidR="00CE685D" w:rsidRDefault="009B6CE5" w:rsidP="009B6CE5">
          <w:pPr>
            <w:pStyle w:val="35F5348231DF4EF8A9F53AC9634A34A319"/>
          </w:pPr>
          <w:r w:rsidRPr="00C2639E">
            <w:rPr>
              <w:rStyle w:val="Textodelmarcadordeposicin"/>
              <w:lang w:val="ca-ES"/>
            </w:rPr>
            <w:t xml:space="preserve">Nom i Cognoms.                </w:t>
          </w:r>
        </w:p>
      </w:docPartBody>
    </w:docPart>
    <w:docPart>
      <w:docPartPr>
        <w:name w:val="4BC091170AD840A6A9729CDED969A46F"/>
        <w:category>
          <w:name w:val="General"/>
          <w:gallery w:val="placeholder"/>
        </w:category>
        <w:types>
          <w:type w:val="bbPlcHdr"/>
        </w:types>
        <w:behaviors>
          <w:behavior w:val="content"/>
        </w:behaviors>
        <w:guid w:val="{6CFDF359-57C6-4C84-B76D-ED58992CAE21}"/>
      </w:docPartPr>
      <w:docPartBody>
        <w:p w:rsidR="00CE685D" w:rsidRDefault="009B6CE5" w:rsidP="009B6CE5">
          <w:pPr>
            <w:pStyle w:val="4BC091170AD840A6A9729CDED969A46F19"/>
          </w:pPr>
          <w:r w:rsidRPr="00C2639E">
            <w:rPr>
              <w:rStyle w:val="Textodelmarcadordeposicin"/>
              <w:lang w:val="ca-ES"/>
            </w:rPr>
            <w:t xml:space="preserve">Parentiu   </w:t>
          </w:r>
        </w:p>
      </w:docPartBody>
    </w:docPart>
    <w:docPart>
      <w:docPartPr>
        <w:name w:val="DFDD19580A044475B44B1468C8F3583B"/>
        <w:category>
          <w:name w:val="General"/>
          <w:gallery w:val="placeholder"/>
        </w:category>
        <w:types>
          <w:type w:val="bbPlcHdr"/>
        </w:types>
        <w:behaviors>
          <w:behavior w:val="content"/>
        </w:behaviors>
        <w:guid w:val="{C7484546-B50E-4468-871C-5B48F98B5BD0}"/>
      </w:docPartPr>
      <w:docPartBody>
        <w:p w:rsidR="00CE685D" w:rsidRDefault="009B6CE5" w:rsidP="009B6CE5">
          <w:pPr>
            <w:pStyle w:val="DFDD19580A044475B44B1468C8F3583B19"/>
          </w:pPr>
          <w:r w:rsidRPr="00C2639E">
            <w:rPr>
              <w:rStyle w:val="Textodelmarcadordeposicin"/>
              <w:lang w:val="ca-ES"/>
            </w:rPr>
            <w:t>xxxxxxxxx</w:t>
          </w:r>
        </w:p>
      </w:docPartBody>
    </w:docPart>
    <w:docPart>
      <w:docPartPr>
        <w:name w:val="7033140AC47242D6B2ABD880D89CAE4A"/>
        <w:category>
          <w:name w:val="General"/>
          <w:gallery w:val="placeholder"/>
        </w:category>
        <w:types>
          <w:type w:val="bbPlcHdr"/>
        </w:types>
        <w:behaviors>
          <w:behavior w:val="content"/>
        </w:behaviors>
        <w:guid w:val="{DFD2B5BA-DE6A-4B70-9C1B-D0F3631B2E45}"/>
      </w:docPartPr>
      <w:docPartBody>
        <w:p w:rsidR="00CE685D" w:rsidRDefault="009B6CE5" w:rsidP="009B6CE5">
          <w:pPr>
            <w:pStyle w:val="7033140AC47242D6B2ABD880D89CAE4A19"/>
          </w:pPr>
          <w:r w:rsidRPr="00C2639E">
            <w:rPr>
              <w:rStyle w:val="Textodelmarcadordeposicin"/>
              <w:lang w:val="ca-ES"/>
            </w:rPr>
            <w:t xml:space="preserve">Nom i Cognoms                                             </w:t>
          </w:r>
        </w:p>
      </w:docPartBody>
    </w:docPart>
    <w:docPart>
      <w:docPartPr>
        <w:name w:val="15376337B728482FB0E5C6844E7FFA62"/>
        <w:category>
          <w:name w:val="General"/>
          <w:gallery w:val="placeholder"/>
        </w:category>
        <w:types>
          <w:type w:val="bbPlcHdr"/>
        </w:types>
        <w:behaviors>
          <w:behavior w:val="content"/>
        </w:behaviors>
        <w:guid w:val="{0AD693D7-A1B6-45CD-8AE5-6840691BBBA0}"/>
      </w:docPartPr>
      <w:docPartBody>
        <w:p w:rsidR="00CE685D" w:rsidRDefault="009B6CE5" w:rsidP="009B6CE5">
          <w:pPr>
            <w:pStyle w:val="15376337B728482FB0E5C6844E7FFA6219"/>
          </w:pPr>
          <w:r w:rsidRPr="00C2639E">
            <w:rPr>
              <w:rStyle w:val="Textodelmarcadordeposicin"/>
              <w:lang w:val="ca-ES"/>
            </w:rPr>
            <w:t>Número sencer de la targeta sanitària</w:t>
          </w:r>
        </w:p>
      </w:docPartBody>
    </w:docPart>
    <w:docPart>
      <w:docPartPr>
        <w:name w:val="676B4BCD943D48A9A23888D4EE1EA7D5"/>
        <w:category>
          <w:name w:val="General"/>
          <w:gallery w:val="placeholder"/>
        </w:category>
        <w:types>
          <w:type w:val="bbPlcHdr"/>
        </w:types>
        <w:behaviors>
          <w:behavior w:val="content"/>
        </w:behaviors>
        <w:guid w:val="{7489AE3D-330E-4D13-AE7C-FD4C0B359540}"/>
      </w:docPartPr>
      <w:docPartBody>
        <w:p w:rsidR="00CE685D" w:rsidRDefault="009B6CE5" w:rsidP="009B6CE5">
          <w:pPr>
            <w:pStyle w:val="676B4BCD943D48A9A23888D4EE1EA7D519"/>
          </w:pPr>
          <w:r>
            <w:rPr>
              <w:rStyle w:val="Textodelmarcadordeposicin"/>
              <w:lang w:val="ca-ES"/>
            </w:rPr>
            <w:t>Feu clic aquí per escriure el text</w:t>
          </w:r>
          <w:r w:rsidRPr="00C2639E">
            <w:rPr>
              <w:rStyle w:val="Textodelmarcadordeposicin"/>
              <w:lang w:val="ca-ES"/>
            </w:rPr>
            <w:t>.</w:t>
          </w:r>
        </w:p>
      </w:docPartBody>
    </w:docPart>
    <w:docPart>
      <w:docPartPr>
        <w:name w:val="42548A528D2441B990A7195C4CABC8FB"/>
        <w:category>
          <w:name w:val="General"/>
          <w:gallery w:val="placeholder"/>
        </w:category>
        <w:types>
          <w:type w:val="bbPlcHdr"/>
        </w:types>
        <w:behaviors>
          <w:behavior w:val="content"/>
        </w:behaviors>
        <w:guid w:val="{E6995090-D9B7-4E7B-BC90-ED40A2827518}"/>
      </w:docPartPr>
      <w:docPartBody>
        <w:p w:rsidR="00CE685D" w:rsidRDefault="009B6CE5" w:rsidP="009B6CE5">
          <w:pPr>
            <w:pStyle w:val="42548A528D2441B990A7195C4CABC8FB19"/>
          </w:pPr>
          <w:r>
            <w:rPr>
              <w:rStyle w:val="Textodelmarcadordeposicin"/>
              <w:lang w:val="ca-ES"/>
            </w:rPr>
            <w:t>Feu clic aquí per escriure el text</w:t>
          </w:r>
          <w:r w:rsidRPr="00C2639E">
            <w:rPr>
              <w:rStyle w:val="Textodelmarcadordeposicin"/>
              <w:lang w:val="ca-ES"/>
            </w:rPr>
            <w:t>.</w:t>
          </w:r>
        </w:p>
      </w:docPartBody>
    </w:docPart>
    <w:docPart>
      <w:docPartPr>
        <w:name w:val="DE464167BDC04A569B64CF28F2B1B8DA"/>
        <w:category>
          <w:name w:val="General"/>
          <w:gallery w:val="placeholder"/>
        </w:category>
        <w:types>
          <w:type w:val="bbPlcHdr"/>
        </w:types>
        <w:behaviors>
          <w:behavior w:val="content"/>
        </w:behaviors>
        <w:guid w:val="{F97645A1-CAF3-4E5B-B4F6-A02CC8127387}"/>
      </w:docPartPr>
      <w:docPartBody>
        <w:p w:rsidR="00CE685D" w:rsidRDefault="009B6CE5" w:rsidP="009B6CE5">
          <w:pPr>
            <w:pStyle w:val="DE464167BDC04A569B64CF28F2B1B8DA19"/>
          </w:pPr>
          <w:r>
            <w:rPr>
              <w:rStyle w:val="Textodelmarcadordeposicin"/>
              <w:lang w:val="ca-ES"/>
            </w:rPr>
            <w:t>Feu clic aquí per escriure el text</w:t>
          </w:r>
          <w:r w:rsidRPr="00C2639E">
            <w:rPr>
              <w:rStyle w:val="Textodelmarcadordeposicin"/>
              <w:lang w:val="ca-ES"/>
            </w:rPr>
            <w:t>.</w:t>
          </w:r>
        </w:p>
      </w:docPartBody>
    </w:docPart>
    <w:docPart>
      <w:docPartPr>
        <w:name w:val="47B78A516A3447C58C598F3D82166173"/>
        <w:category>
          <w:name w:val="General"/>
          <w:gallery w:val="placeholder"/>
        </w:category>
        <w:types>
          <w:type w:val="bbPlcHdr"/>
        </w:types>
        <w:behaviors>
          <w:behavior w:val="content"/>
        </w:behaviors>
        <w:guid w:val="{6FDA54D9-D04D-4255-A0FD-42AEC5DB3EB6}"/>
      </w:docPartPr>
      <w:docPartBody>
        <w:p w:rsidR="00CE685D" w:rsidRDefault="009B6CE5" w:rsidP="009B6CE5">
          <w:pPr>
            <w:pStyle w:val="47B78A516A3447C58C598F3D8216617319"/>
          </w:pPr>
          <w:r>
            <w:rPr>
              <w:rStyle w:val="Textodelmarcadordeposicin"/>
              <w:lang w:val="ca-ES"/>
            </w:rPr>
            <w:t>Feu clic aquí per escriure el text</w:t>
          </w:r>
          <w:r w:rsidRPr="00C2639E">
            <w:rPr>
              <w:rStyle w:val="Textodelmarcadordeposicin"/>
              <w:lang w:val="ca-ES"/>
            </w:rPr>
            <w:t>.</w:t>
          </w:r>
        </w:p>
      </w:docPartBody>
    </w:docPart>
    <w:docPart>
      <w:docPartPr>
        <w:name w:val="A3924E26B20441DAA5F8A167FF5B34F2"/>
        <w:category>
          <w:name w:val="General"/>
          <w:gallery w:val="placeholder"/>
        </w:category>
        <w:types>
          <w:type w:val="bbPlcHdr"/>
        </w:types>
        <w:behaviors>
          <w:behavior w:val="content"/>
        </w:behaviors>
        <w:guid w:val="{D3F1E040-75A9-419E-82A6-5DE311CB6C91}"/>
      </w:docPartPr>
      <w:docPartBody>
        <w:p w:rsidR="00CE685D" w:rsidRDefault="009B6CE5" w:rsidP="009B6CE5">
          <w:pPr>
            <w:pStyle w:val="A3924E26B20441DAA5F8A167FF5B34F219"/>
          </w:pPr>
          <w:r>
            <w:rPr>
              <w:rStyle w:val="Textodelmarcadordeposicin"/>
              <w:lang w:val="ca-ES"/>
            </w:rPr>
            <w:t>Feu</w:t>
          </w:r>
          <w:r w:rsidRPr="00C2639E">
            <w:rPr>
              <w:rStyle w:val="Textodelmarcadordeposicin"/>
              <w:lang w:val="ca-ES"/>
            </w:rPr>
            <w:t xml:space="preserve"> clic aquí </w:t>
          </w:r>
          <w:r>
            <w:rPr>
              <w:rStyle w:val="Textodelmarcadordeposicin"/>
              <w:lang w:val="ca-ES"/>
            </w:rPr>
            <w:t>per escriure una data</w:t>
          </w:r>
          <w:r w:rsidRPr="00C2639E">
            <w:rPr>
              <w:rStyle w:val="Textodelmarcadordeposicin"/>
              <w:lang w:val="ca-ES"/>
            </w:rPr>
            <w:t>.</w:t>
          </w:r>
        </w:p>
      </w:docPartBody>
    </w:docPart>
    <w:docPart>
      <w:docPartPr>
        <w:name w:val="6927856270E84A5A990480E1858F4611"/>
        <w:category>
          <w:name w:val="General"/>
          <w:gallery w:val="placeholder"/>
        </w:category>
        <w:types>
          <w:type w:val="bbPlcHdr"/>
        </w:types>
        <w:behaviors>
          <w:behavior w:val="content"/>
        </w:behaviors>
        <w:guid w:val="{FAB205E5-135D-460C-A50A-880A19EED018}"/>
      </w:docPartPr>
      <w:docPartBody>
        <w:p w:rsidR="00CE685D" w:rsidRDefault="009B6CE5" w:rsidP="009B6CE5">
          <w:pPr>
            <w:pStyle w:val="6927856270E84A5A990480E1858F461114"/>
          </w:pPr>
          <w:r w:rsidRPr="006826EC">
            <w:rPr>
              <w:rStyle w:val="Textodelmarcadordeposicin"/>
              <w:lang w:val="en-US"/>
            </w:rPr>
            <w:t xml:space="preserve">Correu electròni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E685D"/>
    <w:rsid w:val="00661621"/>
    <w:rsid w:val="00691D41"/>
    <w:rsid w:val="009B6CE5"/>
    <w:rsid w:val="00C80E96"/>
    <w:rsid w:val="00CE6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E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6CE5"/>
    <w:rPr>
      <w:color w:val="808080"/>
    </w:rPr>
  </w:style>
  <w:style w:type="paragraph" w:customStyle="1" w:styleId="D1E77428DFAD4BF0B68771DD5485C4E8">
    <w:name w:val="D1E77428DFAD4BF0B68771DD5485C4E8"/>
    <w:rsid w:val="00CE685D"/>
  </w:style>
  <w:style w:type="paragraph" w:customStyle="1" w:styleId="414531AEDFF74115A5EF3415C51D9C65">
    <w:name w:val="414531AEDFF74115A5EF3415C51D9C65"/>
    <w:rsid w:val="00CE685D"/>
  </w:style>
  <w:style w:type="paragraph" w:customStyle="1" w:styleId="9D43F27503334987B7F98F8DAEF835D1">
    <w:name w:val="9D43F27503334987B7F98F8DAEF835D1"/>
    <w:rsid w:val="00CE685D"/>
  </w:style>
  <w:style w:type="paragraph" w:customStyle="1" w:styleId="C9A6EC51DB7C44D7A89CD2C4FB355823">
    <w:name w:val="C9A6EC51DB7C44D7A89CD2C4FB355823"/>
    <w:rsid w:val="00CE685D"/>
  </w:style>
  <w:style w:type="paragraph" w:customStyle="1" w:styleId="CEEDF840A76D4D5C89A25777394E8E06">
    <w:name w:val="CEEDF840A76D4D5C89A25777394E8E06"/>
    <w:rsid w:val="00CE685D"/>
  </w:style>
  <w:style w:type="paragraph" w:customStyle="1" w:styleId="DF8A2D110F5245F08F0189F981B2D98D">
    <w:name w:val="DF8A2D110F5245F08F0189F981B2D98D"/>
    <w:rsid w:val="00CE685D"/>
    <w:rPr>
      <w:rFonts w:eastAsiaTheme="minorHAnsi"/>
      <w:lang w:eastAsia="en-US"/>
    </w:rPr>
  </w:style>
  <w:style w:type="paragraph" w:customStyle="1" w:styleId="0BC7975224C447EB9A6A1B3403C14791">
    <w:name w:val="0BC7975224C447EB9A6A1B3403C14791"/>
    <w:rsid w:val="00CE685D"/>
    <w:rPr>
      <w:rFonts w:eastAsiaTheme="minorHAnsi"/>
      <w:lang w:eastAsia="en-US"/>
    </w:rPr>
  </w:style>
  <w:style w:type="paragraph" w:customStyle="1" w:styleId="06714EA5B3EB4F5F800F938EA3C8AF84">
    <w:name w:val="06714EA5B3EB4F5F800F938EA3C8AF84"/>
    <w:rsid w:val="00CE685D"/>
    <w:rPr>
      <w:rFonts w:eastAsiaTheme="minorHAnsi"/>
      <w:lang w:eastAsia="en-US"/>
    </w:rPr>
  </w:style>
  <w:style w:type="paragraph" w:customStyle="1" w:styleId="DB3E2856E28A422782C22407B99F2CC9">
    <w:name w:val="DB3E2856E28A422782C22407B99F2CC9"/>
    <w:rsid w:val="00CE685D"/>
    <w:rPr>
      <w:rFonts w:eastAsiaTheme="minorHAnsi"/>
      <w:lang w:eastAsia="en-US"/>
    </w:rPr>
  </w:style>
  <w:style w:type="paragraph" w:customStyle="1" w:styleId="0DDB1E70482845B0859AD0872DC60103">
    <w:name w:val="0DDB1E70482845B0859AD0872DC60103"/>
    <w:rsid w:val="00CE685D"/>
    <w:rPr>
      <w:rFonts w:eastAsiaTheme="minorHAnsi"/>
      <w:lang w:eastAsia="en-US"/>
    </w:rPr>
  </w:style>
  <w:style w:type="paragraph" w:customStyle="1" w:styleId="8CDE99C8CB6841B1B03D1DD689DACFAE">
    <w:name w:val="8CDE99C8CB6841B1B03D1DD689DACFAE"/>
    <w:rsid w:val="00CE685D"/>
    <w:rPr>
      <w:rFonts w:eastAsiaTheme="minorHAnsi"/>
      <w:lang w:eastAsia="en-US"/>
    </w:rPr>
  </w:style>
  <w:style w:type="paragraph" w:customStyle="1" w:styleId="53F82A80CC1841A6B5DABDD79D885150">
    <w:name w:val="53F82A80CC1841A6B5DABDD79D885150"/>
    <w:rsid w:val="00CE685D"/>
    <w:rPr>
      <w:rFonts w:eastAsiaTheme="minorHAnsi"/>
      <w:lang w:eastAsia="en-US"/>
    </w:rPr>
  </w:style>
  <w:style w:type="paragraph" w:customStyle="1" w:styleId="72371B7D903B44908018089E1EABCCCA">
    <w:name w:val="72371B7D903B44908018089E1EABCCCA"/>
    <w:rsid w:val="00CE685D"/>
    <w:rPr>
      <w:rFonts w:eastAsiaTheme="minorHAnsi"/>
      <w:lang w:eastAsia="en-US"/>
    </w:rPr>
  </w:style>
  <w:style w:type="paragraph" w:customStyle="1" w:styleId="BF713585F3A94D1CA0F62DB889E74A37">
    <w:name w:val="BF713585F3A94D1CA0F62DB889E74A37"/>
    <w:rsid w:val="00CE685D"/>
    <w:rPr>
      <w:rFonts w:eastAsiaTheme="minorHAnsi"/>
      <w:lang w:eastAsia="en-US"/>
    </w:rPr>
  </w:style>
  <w:style w:type="paragraph" w:customStyle="1" w:styleId="356083666DE14C9787BC2E55D7FDD089">
    <w:name w:val="356083666DE14C9787BC2E55D7FDD089"/>
    <w:rsid w:val="00CE685D"/>
    <w:rPr>
      <w:rFonts w:eastAsiaTheme="minorHAnsi"/>
      <w:lang w:eastAsia="en-US"/>
    </w:rPr>
  </w:style>
  <w:style w:type="paragraph" w:customStyle="1" w:styleId="E114D5BB5FA84E5E84F509580172476E">
    <w:name w:val="E114D5BB5FA84E5E84F509580172476E"/>
    <w:rsid w:val="00CE685D"/>
    <w:rPr>
      <w:rFonts w:eastAsiaTheme="minorHAnsi"/>
      <w:lang w:eastAsia="en-US"/>
    </w:rPr>
  </w:style>
  <w:style w:type="paragraph" w:customStyle="1" w:styleId="F74E3F7B6BE042E1894739DEFB95F668">
    <w:name w:val="F74E3F7B6BE042E1894739DEFB95F668"/>
    <w:rsid w:val="00CE685D"/>
    <w:rPr>
      <w:rFonts w:eastAsiaTheme="minorHAnsi"/>
      <w:lang w:eastAsia="en-US"/>
    </w:rPr>
  </w:style>
  <w:style w:type="paragraph" w:customStyle="1" w:styleId="35F5348231DF4EF8A9F53AC9634A34A3">
    <w:name w:val="35F5348231DF4EF8A9F53AC9634A34A3"/>
    <w:rsid w:val="00CE685D"/>
    <w:rPr>
      <w:rFonts w:eastAsiaTheme="minorHAnsi"/>
      <w:lang w:eastAsia="en-US"/>
    </w:rPr>
  </w:style>
  <w:style w:type="paragraph" w:customStyle="1" w:styleId="4BC091170AD840A6A9729CDED969A46F">
    <w:name w:val="4BC091170AD840A6A9729CDED969A46F"/>
    <w:rsid w:val="00CE685D"/>
    <w:rPr>
      <w:rFonts w:eastAsiaTheme="minorHAnsi"/>
      <w:lang w:eastAsia="en-US"/>
    </w:rPr>
  </w:style>
  <w:style w:type="paragraph" w:customStyle="1" w:styleId="DFDD19580A044475B44B1468C8F3583B">
    <w:name w:val="DFDD19580A044475B44B1468C8F3583B"/>
    <w:rsid w:val="00CE685D"/>
    <w:rPr>
      <w:rFonts w:eastAsiaTheme="minorHAnsi"/>
      <w:lang w:eastAsia="en-US"/>
    </w:rPr>
  </w:style>
  <w:style w:type="paragraph" w:customStyle="1" w:styleId="7033140AC47242D6B2ABD880D89CAE4A">
    <w:name w:val="7033140AC47242D6B2ABD880D89CAE4A"/>
    <w:rsid w:val="00CE685D"/>
    <w:rPr>
      <w:rFonts w:eastAsiaTheme="minorHAnsi"/>
      <w:lang w:eastAsia="en-US"/>
    </w:rPr>
  </w:style>
  <w:style w:type="paragraph" w:customStyle="1" w:styleId="15376337B728482FB0E5C6844E7FFA62">
    <w:name w:val="15376337B728482FB0E5C6844E7FFA62"/>
    <w:rsid w:val="00CE685D"/>
    <w:rPr>
      <w:rFonts w:eastAsiaTheme="minorHAnsi"/>
      <w:lang w:eastAsia="en-US"/>
    </w:rPr>
  </w:style>
  <w:style w:type="paragraph" w:customStyle="1" w:styleId="D1E77428DFAD4BF0B68771DD5485C4E81">
    <w:name w:val="D1E77428DFAD4BF0B68771DD5485C4E81"/>
    <w:rsid w:val="00CE685D"/>
    <w:rPr>
      <w:rFonts w:eastAsiaTheme="minorHAnsi"/>
      <w:lang w:eastAsia="en-US"/>
    </w:rPr>
  </w:style>
  <w:style w:type="paragraph" w:customStyle="1" w:styleId="414531AEDFF74115A5EF3415C51D9C651">
    <w:name w:val="414531AEDFF74115A5EF3415C51D9C651"/>
    <w:rsid w:val="00CE685D"/>
    <w:rPr>
      <w:rFonts w:eastAsiaTheme="minorHAnsi"/>
      <w:lang w:eastAsia="en-US"/>
    </w:rPr>
  </w:style>
  <w:style w:type="paragraph" w:customStyle="1" w:styleId="676B4BCD943D48A9A23888D4EE1EA7D5">
    <w:name w:val="676B4BCD943D48A9A23888D4EE1EA7D5"/>
    <w:rsid w:val="00CE685D"/>
    <w:rPr>
      <w:rFonts w:eastAsiaTheme="minorHAnsi"/>
      <w:lang w:eastAsia="en-US"/>
    </w:rPr>
  </w:style>
  <w:style w:type="paragraph" w:customStyle="1" w:styleId="42548A528D2441B990A7195C4CABC8FB">
    <w:name w:val="42548A528D2441B990A7195C4CABC8FB"/>
    <w:rsid w:val="00CE685D"/>
    <w:rPr>
      <w:rFonts w:eastAsiaTheme="minorHAnsi"/>
      <w:lang w:eastAsia="en-US"/>
    </w:rPr>
  </w:style>
  <w:style w:type="paragraph" w:customStyle="1" w:styleId="DE464167BDC04A569B64CF28F2B1B8DA">
    <w:name w:val="DE464167BDC04A569B64CF28F2B1B8DA"/>
    <w:rsid w:val="00CE685D"/>
    <w:rPr>
      <w:rFonts w:eastAsiaTheme="minorHAnsi"/>
      <w:lang w:eastAsia="en-US"/>
    </w:rPr>
  </w:style>
  <w:style w:type="paragraph" w:customStyle="1" w:styleId="47B78A516A3447C58C598F3D82166173">
    <w:name w:val="47B78A516A3447C58C598F3D82166173"/>
    <w:rsid w:val="00CE685D"/>
    <w:rPr>
      <w:rFonts w:eastAsiaTheme="minorHAnsi"/>
      <w:lang w:eastAsia="en-US"/>
    </w:rPr>
  </w:style>
  <w:style w:type="paragraph" w:customStyle="1" w:styleId="9D43F27503334987B7F98F8DAEF835D11">
    <w:name w:val="9D43F27503334987B7F98F8DAEF835D11"/>
    <w:rsid w:val="00CE685D"/>
    <w:rPr>
      <w:rFonts w:eastAsiaTheme="minorHAnsi"/>
      <w:lang w:eastAsia="en-US"/>
    </w:rPr>
  </w:style>
  <w:style w:type="paragraph" w:customStyle="1" w:styleId="A3924E26B20441DAA5F8A167FF5B34F2">
    <w:name w:val="A3924E26B20441DAA5F8A167FF5B34F2"/>
    <w:rsid w:val="00CE685D"/>
    <w:rPr>
      <w:rFonts w:eastAsiaTheme="minorHAnsi"/>
      <w:lang w:eastAsia="en-US"/>
    </w:rPr>
  </w:style>
  <w:style w:type="paragraph" w:customStyle="1" w:styleId="DF8A2D110F5245F08F0189F981B2D98D1">
    <w:name w:val="DF8A2D110F5245F08F0189F981B2D98D1"/>
    <w:rsid w:val="00CE685D"/>
    <w:rPr>
      <w:rFonts w:eastAsiaTheme="minorHAnsi"/>
      <w:lang w:eastAsia="en-US"/>
    </w:rPr>
  </w:style>
  <w:style w:type="paragraph" w:customStyle="1" w:styleId="0BC7975224C447EB9A6A1B3403C147911">
    <w:name w:val="0BC7975224C447EB9A6A1B3403C147911"/>
    <w:rsid w:val="00CE685D"/>
    <w:rPr>
      <w:rFonts w:eastAsiaTheme="minorHAnsi"/>
      <w:lang w:eastAsia="en-US"/>
    </w:rPr>
  </w:style>
  <w:style w:type="paragraph" w:customStyle="1" w:styleId="06714EA5B3EB4F5F800F938EA3C8AF841">
    <w:name w:val="06714EA5B3EB4F5F800F938EA3C8AF841"/>
    <w:rsid w:val="00CE685D"/>
    <w:rPr>
      <w:rFonts w:eastAsiaTheme="minorHAnsi"/>
      <w:lang w:eastAsia="en-US"/>
    </w:rPr>
  </w:style>
  <w:style w:type="paragraph" w:customStyle="1" w:styleId="DB3E2856E28A422782C22407B99F2CC91">
    <w:name w:val="DB3E2856E28A422782C22407B99F2CC91"/>
    <w:rsid w:val="00CE685D"/>
    <w:rPr>
      <w:rFonts w:eastAsiaTheme="minorHAnsi"/>
      <w:lang w:eastAsia="en-US"/>
    </w:rPr>
  </w:style>
  <w:style w:type="paragraph" w:customStyle="1" w:styleId="0DDB1E70482845B0859AD0872DC601031">
    <w:name w:val="0DDB1E70482845B0859AD0872DC601031"/>
    <w:rsid w:val="00CE685D"/>
    <w:rPr>
      <w:rFonts w:eastAsiaTheme="minorHAnsi"/>
      <w:lang w:eastAsia="en-US"/>
    </w:rPr>
  </w:style>
  <w:style w:type="paragraph" w:customStyle="1" w:styleId="8CDE99C8CB6841B1B03D1DD689DACFAE1">
    <w:name w:val="8CDE99C8CB6841B1B03D1DD689DACFAE1"/>
    <w:rsid w:val="00CE685D"/>
    <w:rPr>
      <w:rFonts w:eastAsiaTheme="minorHAnsi"/>
      <w:lang w:eastAsia="en-US"/>
    </w:rPr>
  </w:style>
  <w:style w:type="paragraph" w:customStyle="1" w:styleId="53F82A80CC1841A6B5DABDD79D8851501">
    <w:name w:val="53F82A80CC1841A6B5DABDD79D8851501"/>
    <w:rsid w:val="00CE685D"/>
    <w:rPr>
      <w:rFonts w:eastAsiaTheme="minorHAnsi"/>
      <w:lang w:eastAsia="en-US"/>
    </w:rPr>
  </w:style>
  <w:style w:type="paragraph" w:customStyle="1" w:styleId="72371B7D903B44908018089E1EABCCCA1">
    <w:name w:val="72371B7D903B44908018089E1EABCCCA1"/>
    <w:rsid w:val="00CE685D"/>
    <w:rPr>
      <w:rFonts w:eastAsiaTheme="minorHAnsi"/>
      <w:lang w:eastAsia="en-US"/>
    </w:rPr>
  </w:style>
  <w:style w:type="paragraph" w:customStyle="1" w:styleId="BF713585F3A94D1CA0F62DB889E74A371">
    <w:name w:val="BF713585F3A94D1CA0F62DB889E74A371"/>
    <w:rsid w:val="00CE685D"/>
    <w:rPr>
      <w:rFonts w:eastAsiaTheme="minorHAnsi"/>
      <w:lang w:eastAsia="en-US"/>
    </w:rPr>
  </w:style>
  <w:style w:type="paragraph" w:customStyle="1" w:styleId="356083666DE14C9787BC2E55D7FDD0891">
    <w:name w:val="356083666DE14C9787BC2E55D7FDD0891"/>
    <w:rsid w:val="00CE685D"/>
    <w:rPr>
      <w:rFonts w:eastAsiaTheme="minorHAnsi"/>
      <w:lang w:eastAsia="en-US"/>
    </w:rPr>
  </w:style>
  <w:style w:type="paragraph" w:customStyle="1" w:styleId="E114D5BB5FA84E5E84F509580172476E1">
    <w:name w:val="E114D5BB5FA84E5E84F509580172476E1"/>
    <w:rsid w:val="00CE685D"/>
    <w:rPr>
      <w:rFonts w:eastAsiaTheme="minorHAnsi"/>
      <w:lang w:eastAsia="en-US"/>
    </w:rPr>
  </w:style>
  <w:style w:type="paragraph" w:customStyle="1" w:styleId="F74E3F7B6BE042E1894739DEFB95F6681">
    <w:name w:val="F74E3F7B6BE042E1894739DEFB95F6681"/>
    <w:rsid w:val="00CE685D"/>
    <w:rPr>
      <w:rFonts w:eastAsiaTheme="minorHAnsi"/>
      <w:lang w:eastAsia="en-US"/>
    </w:rPr>
  </w:style>
  <w:style w:type="paragraph" w:customStyle="1" w:styleId="35F5348231DF4EF8A9F53AC9634A34A31">
    <w:name w:val="35F5348231DF4EF8A9F53AC9634A34A31"/>
    <w:rsid w:val="00CE685D"/>
    <w:rPr>
      <w:rFonts w:eastAsiaTheme="minorHAnsi"/>
      <w:lang w:eastAsia="en-US"/>
    </w:rPr>
  </w:style>
  <w:style w:type="paragraph" w:customStyle="1" w:styleId="4BC091170AD840A6A9729CDED969A46F1">
    <w:name w:val="4BC091170AD840A6A9729CDED969A46F1"/>
    <w:rsid w:val="00CE685D"/>
    <w:rPr>
      <w:rFonts w:eastAsiaTheme="minorHAnsi"/>
      <w:lang w:eastAsia="en-US"/>
    </w:rPr>
  </w:style>
  <w:style w:type="paragraph" w:customStyle="1" w:styleId="DFDD19580A044475B44B1468C8F3583B1">
    <w:name w:val="DFDD19580A044475B44B1468C8F3583B1"/>
    <w:rsid w:val="00CE685D"/>
    <w:rPr>
      <w:rFonts w:eastAsiaTheme="minorHAnsi"/>
      <w:lang w:eastAsia="en-US"/>
    </w:rPr>
  </w:style>
  <w:style w:type="paragraph" w:customStyle="1" w:styleId="7033140AC47242D6B2ABD880D89CAE4A1">
    <w:name w:val="7033140AC47242D6B2ABD880D89CAE4A1"/>
    <w:rsid w:val="00CE685D"/>
    <w:rPr>
      <w:rFonts w:eastAsiaTheme="minorHAnsi"/>
      <w:lang w:eastAsia="en-US"/>
    </w:rPr>
  </w:style>
  <w:style w:type="paragraph" w:customStyle="1" w:styleId="15376337B728482FB0E5C6844E7FFA621">
    <w:name w:val="15376337B728482FB0E5C6844E7FFA621"/>
    <w:rsid w:val="00CE685D"/>
    <w:rPr>
      <w:rFonts w:eastAsiaTheme="minorHAnsi"/>
      <w:lang w:eastAsia="en-US"/>
    </w:rPr>
  </w:style>
  <w:style w:type="paragraph" w:customStyle="1" w:styleId="D1E77428DFAD4BF0B68771DD5485C4E82">
    <w:name w:val="D1E77428DFAD4BF0B68771DD5485C4E82"/>
    <w:rsid w:val="00CE685D"/>
    <w:rPr>
      <w:rFonts w:eastAsiaTheme="minorHAnsi"/>
      <w:lang w:eastAsia="en-US"/>
    </w:rPr>
  </w:style>
  <w:style w:type="paragraph" w:customStyle="1" w:styleId="414531AEDFF74115A5EF3415C51D9C652">
    <w:name w:val="414531AEDFF74115A5EF3415C51D9C652"/>
    <w:rsid w:val="00CE685D"/>
    <w:rPr>
      <w:rFonts w:eastAsiaTheme="minorHAnsi"/>
      <w:lang w:eastAsia="en-US"/>
    </w:rPr>
  </w:style>
  <w:style w:type="paragraph" w:customStyle="1" w:styleId="676B4BCD943D48A9A23888D4EE1EA7D51">
    <w:name w:val="676B4BCD943D48A9A23888D4EE1EA7D51"/>
    <w:rsid w:val="00CE685D"/>
    <w:rPr>
      <w:rFonts w:eastAsiaTheme="minorHAnsi"/>
      <w:lang w:eastAsia="en-US"/>
    </w:rPr>
  </w:style>
  <w:style w:type="paragraph" w:customStyle="1" w:styleId="42548A528D2441B990A7195C4CABC8FB1">
    <w:name w:val="42548A528D2441B990A7195C4CABC8FB1"/>
    <w:rsid w:val="00CE685D"/>
    <w:rPr>
      <w:rFonts w:eastAsiaTheme="minorHAnsi"/>
      <w:lang w:eastAsia="en-US"/>
    </w:rPr>
  </w:style>
  <w:style w:type="paragraph" w:customStyle="1" w:styleId="DE464167BDC04A569B64CF28F2B1B8DA1">
    <w:name w:val="DE464167BDC04A569B64CF28F2B1B8DA1"/>
    <w:rsid w:val="00CE685D"/>
    <w:rPr>
      <w:rFonts w:eastAsiaTheme="minorHAnsi"/>
      <w:lang w:eastAsia="en-US"/>
    </w:rPr>
  </w:style>
  <w:style w:type="paragraph" w:customStyle="1" w:styleId="47B78A516A3447C58C598F3D821661731">
    <w:name w:val="47B78A516A3447C58C598F3D821661731"/>
    <w:rsid w:val="00CE685D"/>
    <w:rPr>
      <w:rFonts w:eastAsiaTheme="minorHAnsi"/>
      <w:lang w:eastAsia="en-US"/>
    </w:rPr>
  </w:style>
  <w:style w:type="paragraph" w:customStyle="1" w:styleId="9D43F27503334987B7F98F8DAEF835D12">
    <w:name w:val="9D43F27503334987B7F98F8DAEF835D12"/>
    <w:rsid w:val="00CE685D"/>
    <w:rPr>
      <w:rFonts w:eastAsiaTheme="minorHAnsi"/>
      <w:lang w:eastAsia="en-US"/>
    </w:rPr>
  </w:style>
  <w:style w:type="paragraph" w:customStyle="1" w:styleId="A3924E26B20441DAA5F8A167FF5B34F21">
    <w:name w:val="A3924E26B20441DAA5F8A167FF5B34F21"/>
    <w:rsid w:val="00CE685D"/>
    <w:rPr>
      <w:rFonts w:eastAsiaTheme="minorHAnsi"/>
      <w:lang w:eastAsia="en-US"/>
    </w:rPr>
  </w:style>
  <w:style w:type="paragraph" w:customStyle="1" w:styleId="DF8A2D110F5245F08F0189F981B2D98D2">
    <w:name w:val="DF8A2D110F5245F08F0189F981B2D98D2"/>
    <w:rsid w:val="00CE685D"/>
    <w:rPr>
      <w:rFonts w:eastAsiaTheme="minorHAnsi"/>
      <w:lang w:eastAsia="en-US"/>
    </w:rPr>
  </w:style>
  <w:style w:type="paragraph" w:customStyle="1" w:styleId="0BC7975224C447EB9A6A1B3403C147912">
    <w:name w:val="0BC7975224C447EB9A6A1B3403C147912"/>
    <w:rsid w:val="00CE685D"/>
    <w:rPr>
      <w:rFonts w:eastAsiaTheme="minorHAnsi"/>
      <w:lang w:eastAsia="en-US"/>
    </w:rPr>
  </w:style>
  <w:style w:type="paragraph" w:customStyle="1" w:styleId="06714EA5B3EB4F5F800F938EA3C8AF842">
    <w:name w:val="06714EA5B3EB4F5F800F938EA3C8AF842"/>
    <w:rsid w:val="00CE685D"/>
    <w:rPr>
      <w:rFonts w:eastAsiaTheme="minorHAnsi"/>
      <w:lang w:eastAsia="en-US"/>
    </w:rPr>
  </w:style>
  <w:style w:type="paragraph" w:customStyle="1" w:styleId="DB3E2856E28A422782C22407B99F2CC92">
    <w:name w:val="DB3E2856E28A422782C22407B99F2CC92"/>
    <w:rsid w:val="00CE685D"/>
    <w:rPr>
      <w:rFonts w:eastAsiaTheme="minorHAnsi"/>
      <w:lang w:eastAsia="en-US"/>
    </w:rPr>
  </w:style>
  <w:style w:type="paragraph" w:customStyle="1" w:styleId="0DDB1E70482845B0859AD0872DC601032">
    <w:name w:val="0DDB1E70482845B0859AD0872DC601032"/>
    <w:rsid w:val="00CE685D"/>
    <w:rPr>
      <w:rFonts w:eastAsiaTheme="minorHAnsi"/>
      <w:lang w:eastAsia="en-US"/>
    </w:rPr>
  </w:style>
  <w:style w:type="paragraph" w:customStyle="1" w:styleId="8CDE99C8CB6841B1B03D1DD689DACFAE2">
    <w:name w:val="8CDE99C8CB6841B1B03D1DD689DACFAE2"/>
    <w:rsid w:val="00CE685D"/>
    <w:rPr>
      <w:rFonts w:eastAsiaTheme="minorHAnsi"/>
      <w:lang w:eastAsia="en-US"/>
    </w:rPr>
  </w:style>
  <w:style w:type="paragraph" w:customStyle="1" w:styleId="53F82A80CC1841A6B5DABDD79D8851502">
    <w:name w:val="53F82A80CC1841A6B5DABDD79D8851502"/>
    <w:rsid w:val="00CE685D"/>
    <w:rPr>
      <w:rFonts w:eastAsiaTheme="minorHAnsi"/>
      <w:lang w:eastAsia="en-US"/>
    </w:rPr>
  </w:style>
  <w:style w:type="paragraph" w:customStyle="1" w:styleId="72371B7D903B44908018089E1EABCCCA2">
    <w:name w:val="72371B7D903B44908018089E1EABCCCA2"/>
    <w:rsid w:val="00CE685D"/>
    <w:rPr>
      <w:rFonts w:eastAsiaTheme="minorHAnsi"/>
      <w:lang w:eastAsia="en-US"/>
    </w:rPr>
  </w:style>
  <w:style w:type="paragraph" w:customStyle="1" w:styleId="BF713585F3A94D1CA0F62DB889E74A372">
    <w:name w:val="BF713585F3A94D1CA0F62DB889E74A372"/>
    <w:rsid w:val="00CE685D"/>
    <w:rPr>
      <w:rFonts w:eastAsiaTheme="minorHAnsi"/>
      <w:lang w:eastAsia="en-US"/>
    </w:rPr>
  </w:style>
  <w:style w:type="paragraph" w:customStyle="1" w:styleId="356083666DE14C9787BC2E55D7FDD0892">
    <w:name w:val="356083666DE14C9787BC2E55D7FDD0892"/>
    <w:rsid w:val="00CE685D"/>
    <w:rPr>
      <w:rFonts w:eastAsiaTheme="minorHAnsi"/>
      <w:lang w:eastAsia="en-US"/>
    </w:rPr>
  </w:style>
  <w:style w:type="paragraph" w:customStyle="1" w:styleId="E114D5BB5FA84E5E84F509580172476E2">
    <w:name w:val="E114D5BB5FA84E5E84F509580172476E2"/>
    <w:rsid w:val="00CE685D"/>
    <w:rPr>
      <w:rFonts w:eastAsiaTheme="minorHAnsi"/>
      <w:lang w:eastAsia="en-US"/>
    </w:rPr>
  </w:style>
  <w:style w:type="paragraph" w:customStyle="1" w:styleId="F74E3F7B6BE042E1894739DEFB95F6682">
    <w:name w:val="F74E3F7B6BE042E1894739DEFB95F6682"/>
    <w:rsid w:val="00CE685D"/>
    <w:rPr>
      <w:rFonts w:eastAsiaTheme="minorHAnsi"/>
      <w:lang w:eastAsia="en-US"/>
    </w:rPr>
  </w:style>
  <w:style w:type="paragraph" w:customStyle="1" w:styleId="35F5348231DF4EF8A9F53AC9634A34A32">
    <w:name w:val="35F5348231DF4EF8A9F53AC9634A34A32"/>
    <w:rsid w:val="00CE685D"/>
    <w:rPr>
      <w:rFonts w:eastAsiaTheme="minorHAnsi"/>
      <w:lang w:eastAsia="en-US"/>
    </w:rPr>
  </w:style>
  <w:style w:type="paragraph" w:customStyle="1" w:styleId="4BC091170AD840A6A9729CDED969A46F2">
    <w:name w:val="4BC091170AD840A6A9729CDED969A46F2"/>
    <w:rsid w:val="00CE685D"/>
    <w:rPr>
      <w:rFonts w:eastAsiaTheme="minorHAnsi"/>
      <w:lang w:eastAsia="en-US"/>
    </w:rPr>
  </w:style>
  <w:style w:type="paragraph" w:customStyle="1" w:styleId="DFDD19580A044475B44B1468C8F3583B2">
    <w:name w:val="DFDD19580A044475B44B1468C8F3583B2"/>
    <w:rsid w:val="00CE685D"/>
    <w:rPr>
      <w:rFonts w:eastAsiaTheme="minorHAnsi"/>
      <w:lang w:eastAsia="en-US"/>
    </w:rPr>
  </w:style>
  <w:style w:type="paragraph" w:customStyle="1" w:styleId="7033140AC47242D6B2ABD880D89CAE4A2">
    <w:name w:val="7033140AC47242D6B2ABD880D89CAE4A2"/>
    <w:rsid w:val="00CE685D"/>
    <w:rPr>
      <w:rFonts w:eastAsiaTheme="minorHAnsi"/>
      <w:lang w:eastAsia="en-US"/>
    </w:rPr>
  </w:style>
  <w:style w:type="paragraph" w:customStyle="1" w:styleId="15376337B728482FB0E5C6844E7FFA622">
    <w:name w:val="15376337B728482FB0E5C6844E7FFA622"/>
    <w:rsid w:val="00CE685D"/>
    <w:rPr>
      <w:rFonts w:eastAsiaTheme="minorHAnsi"/>
      <w:lang w:eastAsia="en-US"/>
    </w:rPr>
  </w:style>
  <w:style w:type="paragraph" w:customStyle="1" w:styleId="D1E77428DFAD4BF0B68771DD5485C4E83">
    <w:name w:val="D1E77428DFAD4BF0B68771DD5485C4E83"/>
    <w:rsid w:val="00CE685D"/>
    <w:rPr>
      <w:rFonts w:eastAsiaTheme="minorHAnsi"/>
      <w:lang w:eastAsia="en-US"/>
    </w:rPr>
  </w:style>
  <w:style w:type="paragraph" w:customStyle="1" w:styleId="414531AEDFF74115A5EF3415C51D9C653">
    <w:name w:val="414531AEDFF74115A5EF3415C51D9C653"/>
    <w:rsid w:val="00CE685D"/>
    <w:rPr>
      <w:rFonts w:eastAsiaTheme="minorHAnsi"/>
      <w:lang w:eastAsia="en-US"/>
    </w:rPr>
  </w:style>
  <w:style w:type="paragraph" w:customStyle="1" w:styleId="676B4BCD943D48A9A23888D4EE1EA7D52">
    <w:name w:val="676B4BCD943D48A9A23888D4EE1EA7D52"/>
    <w:rsid w:val="00CE685D"/>
    <w:rPr>
      <w:rFonts w:eastAsiaTheme="minorHAnsi"/>
      <w:lang w:eastAsia="en-US"/>
    </w:rPr>
  </w:style>
  <w:style w:type="paragraph" w:customStyle="1" w:styleId="42548A528D2441B990A7195C4CABC8FB2">
    <w:name w:val="42548A528D2441B990A7195C4CABC8FB2"/>
    <w:rsid w:val="00CE685D"/>
    <w:rPr>
      <w:rFonts w:eastAsiaTheme="minorHAnsi"/>
      <w:lang w:eastAsia="en-US"/>
    </w:rPr>
  </w:style>
  <w:style w:type="paragraph" w:customStyle="1" w:styleId="DE464167BDC04A569B64CF28F2B1B8DA2">
    <w:name w:val="DE464167BDC04A569B64CF28F2B1B8DA2"/>
    <w:rsid w:val="00CE685D"/>
    <w:rPr>
      <w:rFonts w:eastAsiaTheme="minorHAnsi"/>
      <w:lang w:eastAsia="en-US"/>
    </w:rPr>
  </w:style>
  <w:style w:type="paragraph" w:customStyle="1" w:styleId="47B78A516A3447C58C598F3D821661732">
    <w:name w:val="47B78A516A3447C58C598F3D821661732"/>
    <w:rsid w:val="00CE685D"/>
    <w:rPr>
      <w:rFonts w:eastAsiaTheme="minorHAnsi"/>
      <w:lang w:eastAsia="en-US"/>
    </w:rPr>
  </w:style>
  <w:style w:type="paragraph" w:customStyle="1" w:styleId="9D43F27503334987B7F98F8DAEF835D13">
    <w:name w:val="9D43F27503334987B7F98F8DAEF835D13"/>
    <w:rsid w:val="00CE685D"/>
    <w:rPr>
      <w:rFonts w:eastAsiaTheme="minorHAnsi"/>
      <w:lang w:eastAsia="en-US"/>
    </w:rPr>
  </w:style>
  <w:style w:type="paragraph" w:customStyle="1" w:styleId="A3924E26B20441DAA5F8A167FF5B34F22">
    <w:name w:val="A3924E26B20441DAA5F8A167FF5B34F22"/>
    <w:rsid w:val="00CE685D"/>
    <w:rPr>
      <w:rFonts w:eastAsiaTheme="minorHAnsi"/>
      <w:lang w:eastAsia="en-US"/>
    </w:rPr>
  </w:style>
  <w:style w:type="paragraph" w:customStyle="1" w:styleId="DF8A2D110F5245F08F0189F981B2D98D3">
    <w:name w:val="DF8A2D110F5245F08F0189F981B2D98D3"/>
    <w:rsid w:val="00CE685D"/>
    <w:rPr>
      <w:rFonts w:eastAsiaTheme="minorHAnsi"/>
      <w:lang w:eastAsia="en-US"/>
    </w:rPr>
  </w:style>
  <w:style w:type="paragraph" w:customStyle="1" w:styleId="0BC7975224C447EB9A6A1B3403C147913">
    <w:name w:val="0BC7975224C447EB9A6A1B3403C147913"/>
    <w:rsid w:val="00CE685D"/>
    <w:rPr>
      <w:rFonts w:eastAsiaTheme="minorHAnsi"/>
      <w:lang w:eastAsia="en-US"/>
    </w:rPr>
  </w:style>
  <w:style w:type="paragraph" w:customStyle="1" w:styleId="06714EA5B3EB4F5F800F938EA3C8AF843">
    <w:name w:val="06714EA5B3EB4F5F800F938EA3C8AF843"/>
    <w:rsid w:val="00CE685D"/>
    <w:rPr>
      <w:rFonts w:eastAsiaTheme="minorHAnsi"/>
      <w:lang w:eastAsia="en-US"/>
    </w:rPr>
  </w:style>
  <w:style w:type="paragraph" w:customStyle="1" w:styleId="DB3E2856E28A422782C22407B99F2CC93">
    <w:name w:val="DB3E2856E28A422782C22407B99F2CC93"/>
    <w:rsid w:val="00CE685D"/>
    <w:rPr>
      <w:rFonts w:eastAsiaTheme="minorHAnsi"/>
      <w:lang w:eastAsia="en-US"/>
    </w:rPr>
  </w:style>
  <w:style w:type="paragraph" w:customStyle="1" w:styleId="0DDB1E70482845B0859AD0872DC601033">
    <w:name w:val="0DDB1E70482845B0859AD0872DC601033"/>
    <w:rsid w:val="00CE685D"/>
    <w:rPr>
      <w:rFonts w:eastAsiaTheme="minorHAnsi"/>
      <w:lang w:eastAsia="en-US"/>
    </w:rPr>
  </w:style>
  <w:style w:type="paragraph" w:customStyle="1" w:styleId="8CDE99C8CB6841B1B03D1DD689DACFAE3">
    <w:name w:val="8CDE99C8CB6841B1B03D1DD689DACFAE3"/>
    <w:rsid w:val="00CE685D"/>
    <w:rPr>
      <w:rFonts w:eastAsiaTheme="minorHAnsi"/>
      <w:lang w:eastAsia="en-US"/>
    </w:rPr>
  </w:style>
  <w:style w:type="paragraph" w:customStyle="1" w:styleId="53F82A80CC1841A6B5DABDD79D8851503">
    <w:name w:val="53F82A80CC1841A6B5DABDD79D8851503"/>
    <w:rsid w:val="00CE685D"/>
    <w:rPr>
      <w:rFonts w:eastAsiaTheme="minorHAnsi"/>
      <w:lang w:eastAsia="en-US"/>
    </w:rPr>
  </w:style>
  <w:style w:type="paragraph" w:customStyle="1" w:styleId="72371B7D903B44908018089E1EABCCCA3">
    <w:name w:val="72371B7D903B44908018089E1EABCCCA3"/>
    <w:rsid w:val="00CE685D"/>
    <w:rPr>
      <w:rFonts w:eastAsiaTheme="minorHAnsi"/>
      <w:lang w:eastAsia="en-US"/>
    </w:rPr>
  </w:style>
  <w:style w:type="paragraph" w:customStyle="1" w:styleId="BF713585F3A94D1CA0F62DB889E74A373">
    <w:name w:val="BF713585F3A94D1CA0F62DB889E74A373"/>
    <w:rsid w:val="00CE685D"/>
    <w:rPr>
      <w:rFonts w:eastAsiaTheme="minorHAnsi"/>
      <w:lang w:eastAsia="en-US"/>
    </w:rPr>
  </w:style>
  <w:style w:type="paragraph" w:customStyle="1" w:styleId="356083666DE14C9787BC2E55D7FDD0893">
    <w:name w:val="356083666DE14C9787BC2E55D7FDD0893"/>
    <w:rsid w:val="00CE685D"/>
    <w:rPr>
      <w:rFonts w:eastAsiaTheme="minorHAnsi"/>
      <w:lang w:eastAsia="en-US"/>
    </w:rPr>
  </w:style>
  <w:style w:type="paragraph" w:customStyle="1" w:styleId="E114D5BB5FA84E5E84F509580172476E3">
    <w:name w:val="E114D5BB5FA84E5E84F509580172476E3"/>
    <w:rsid w:val="00CE685D"/>
    <w:rPr>
      <w:rFonts w:eastAsiaTheme="minorHAnsi"/>
      <w:lang w:eastAsia="en-US"/>
    </w:rPr>
  </w:style>
  <w:style w:type="paragraph" w:customStyle="1" w:styleId="F74E3F7B6BE042E1894739DEFB95F6683">
    <w:name w:val="F74E3F7B6BE042E1894739DEFB95F6683"/>
    <w:rsid w:val="00CE685D"/>
    <w:rPr>
      <w:rFonts w:eastAsiaTheme="minorHAnsi"/>
      <w:lang w:eastAsia="en-US"/>
    </w:rPr>
  </w:style>
  <w:style w:type="paragraph" w:customStyle="1" w:styleId="35F5348231DF4EF8A9F53AC9634A34A33">
    <w:name w:val="35F5348231DF4EF8A9F53AC9634A34A33"/>
    <w:rsid w:val="00CE685D"/>
    <w:rPr>
      <w:rFonts w:eastAsiaTheme="minorHAnsi"/>
      <w:lang w:eastAsia="en-US"/>
    </w:rPr>
  </w:style>
  <w:style w:type="paragraph" w:customStyle="1" w:styleId="4BC091170AD840A6A9729CDED969A46F3">
    <w:name w:val="4BC091170AD840A6A9729CDED969A46F3"/>
    <w:rsid w:val="00CE685D"/>
    <w:rPr>
      <w:rFonts w:eastAsiaTheme="minorHAnsi"/>
      <w:lang w:eastAsia="en-US"/>
    </w:rPr>
  </w:style>
  <w:style w:type="paragraph" w:customStyle="1" w:styleId="DFDD19580A044475B44B1468C8F3583B3">
    <w:name w:val="DFDD19580A044475B44B1468C8F3583B3"/>
    <w:rsid w:val="00CE685D"/>
    <w:rPr>
      <w:rFonts w:eastAsiaTheme="minorHAnsi"/>
      <w:lang w:eastAsia="en-US"/>
    </w:rPr>
  </w:style>
  <w:style w:type="paragraph" w:customStyle="1" w:styleId="7033140AC47242D6B2ABD880D89CAE4A3">
    <w:name w:val="7033140AC47242D6B2ABD880D89CAE4A3"/>
    <w:rsid w:val="00CE685D"/>
    <w:rPr>
      <w:rFonts w:eastAsiaTheme="minorHAnsi"/>
      <w:lang w:eastAsia="en-US"/>
    </w:rPr>
  </w:style>
  <w:style w:type="paragraph" w:customStyle="1" w:styleId="15376337B728482FB0E5C6844E7FFA623">
    <w:name w:val="15376337B728482FB0E5C6844E7FFA623"/>
    <w:rsid w:val="00CE685D"/>
    <w:rPr>
      <w:rFonts w:eastAsiaTheme="minorHAnsi"/>
      <w:lang w:eastAsia="en-US"/>
    </w:rPr>
  </w:style>
  <w:style w:type="paragraph" w:customStyle="1" w:styleId="D1E77428DFAD4BF0B68771DD5485C4E84">
    <w:name w:val="D1E77428DFAD4BF0B68771DD5485C4E84"/>
    <w:rsid w:val="00CE685D"/>
    <w:rPr>
      <w:rFonts w:eastAsiaTheme="minorHAnsi"/>
      <w:lang w:eastAsia="en-US"/>
    </w:rPr>
  </w:style>
  <w:style w:type="paragraph" w:customStyle="1" w:styleId="414531AEDFF74115A5EF3415C51D9C654">
    <w:name w:val="414531AEDFF74115A5EF3415C51D9C654"/>
    <w:rsid w:val="00CE685D"/>
    <w:rPr>
      <w:rFonts w:eastAsiaTheme="minorHAnsi"/>
      <w:lang w:eastAsia="en-US"/>
    </w:rPr>
  </w:style>
  <w:style w:type="paragraph" w:customStyle="1" w:styleId="676B4BCD943D48A9A23888D4EE1EA7D53">
    <w:name w:val="676B4BCD943D48A9A23888D4EE1EA7D53"/>
    <w:rsid w:val="00CE685D"/>
    <w:rPr>
      <w:rFonts w:eastAsiaTheme="minorHAnsi"/>
      <w:lang w:eastAsia="en-US"/>
    </w:rPr>
  </w:style>
  <w:style w:type="paragraph" w:customStyle="1" w:styleId="42548A528D2441B990A7195C4CABC8FB3">
    <w:name w:val="42548A528D2441B990A7195C4CABC8FB3"/>
    <w:rsid w:val="00CE685D"/>
    <w:rPr>
      <w:rFonts w:eastAsiaTheme="minorHAnsi"/>
      <w:lang w:eastAsia="en-US"/>
    </w:rPr>
  </w:style>
  <w:style w:type="paragraph" w:customStyle="1" w:styleId="DE464167BDC04A569B64CF28F2B1B8DA3">
    <w:name w:val="DE464167BDC04A569B64CF28F2B1B8DA3"/>
    <w:rsid w:val="00CE685D"/>
    <w:rPr>
      <w:rFonts w:eastAsiaTheme="minorHAnsi"/>
      <w:lang w:eastAsia="en-US"/>
    </w:rPr>
  </w:style>
  <w:style w:type="paragraph" w:customStyle="1" w:styleId="47B78A516A3447C58C598F3D821661733">
    <w:name w:val="47B78A516A3447C58C598F3D821661733"/>
    <w:rsid w:val="00CE685D"/>
    <w:rPr>
      <w:rFonts w:eastAsiaTheme="minorHAnsi"/>
      <w:lang w:eastAsia="en-US"/>
    </w:rPr>
  </w:style>
  <w:style w:type="paragraph" w:customStyle="1" w:styleId="9D43F27503334987B7F98F8DAEF835D14">
    <w:name w:val="9D43F27503334987B7F98F8DAEF835D14"/>
    <w:rsid w:val="00CE685D"/>
    <w:rPr>
      <w:rFonts w:eastAsiaTheme="minorHAnsi"/>
      <w:lang w:eastAsia="en-US"/>
    </w:rPr>
  </w:style>
  <w:style w:type="paragraph" w:customStyle="1" w:styleId="A3924E26B20441DAA5F8A167FF5B34F23">
    <w:name w:val="A3924E26B20441DAA5F8A167FF5B34F23"/>
    <w:rsid w:val="00CE685D"/>
    <w:rPr>
      <w:rFonts w:eastAsiaTheme="minorHAnsi"/>
      <w:lang w:eastAsia="en-US"/>
    </w:rPr>
  </w:style>
  <w:style w:type="paragraph" w:customStyle="1" w:styleId="DF8A2D110F5245F08F0189F981B2D98D4">
    <w:name w:val="DF8A2D110F5245F08F0189F981B2D98D4"/>
    <w:rsid w:val="00CE685D"/>
    <w:rPr>
      <w:rFonts w:eastAsiaTheme="minorHAnsi"/>
      <w:lang w:eastAsia="en-US"/>
    </w:rPr>
  </w:style>
  <w:style w:type="paragraph" w:customStyle="1" w:styleId="0BC7975224C447EB9A6A1B3403C147914">
    <w:name w:val="0BC7975224C447EB9A6A1B3403C147914"/>
    <w:rsid w:val="00CE685D"/>
    <w:rPr>
      <w:rFonts w:eastAsiaTheme="minorHAnsi"/>
      <w:lang w:eastAsia="en-US"/>
    </w:rPr>
  </w:style>
  <w:style w:type="paragraph" w:customStyle="1" w:styleId="06714EA5B3EB4F5F800F938EA3C8AF844">
    <w:name w:val="06714EA5B3EB4F5F800F938EA3C8AF844"/>
    <w:rsid w:val="00CE685D"/>
    <w:rPr>
      <w:rFonts w:eastAsiaTheme="minorHAnsi"/>
      <w:lang w:eastAsia="en-US"/>
    </w:rPr>
  </w:style>
  <w:style w:type="paragraph" w:customStyle="1" w:styleId="DB3E2856E28A422782C22407B99F2CC94">
    <w:name w:val="DB3E2856E28A422782C22407B99F2CC94"/>
    <w:rsid w:val="00CE685D"/>
    <w:rPr>
      <w:rFonts w:eastAsiaTheme="minorHAnsi"/>
      <w:lang w:eastAsia="en-US"/>
    </w:rPr>
  </w:style>
  <w:style w:type="paragraph" w:customStyle="1" w:styleId="0DDB1E70482845B0859AD0872DC601034">
    <w:name w:val="0DDB1E70482845B0859AD0872DC601034"/>
    <w:rsid w:val="00CE685D"/>
    <w:rPr>
      <w:rFonts w:eastAsiaTheme="minorHAnsi"/>
      <w:lang w:eastAsia="en-US"/>
    </w:rPr>
  </w:style>
  <w:style w:type="paragraph" w:customStyle="1" w:styleId="8CDE99C8CB6841B1B03D1DD689DACFAE4">
    <w:name w:val="8CDE99C8CB6841B1B03D1DD689DACFAE4"/>
    <w:rsid w:val="00CE685D"/>
    <w:rPr>
      <w:rFonts w:eastAsiaTheme="minorHAnsi"/>
      <w:lang w:eastAsia="en-US"/>
    </w:rPr>
  </w:style>
  <w:style w:type="paragraph" w:customStyle="1" w:styleId="53F82A80CC1841A6B5DABDD79D8851504">
    <w:name w:val="53F82A80CC1841A6B5DABDD79D8851504"/>
    <w:rsid w:val="00CE685D"/>
    <w:rPr>
      <w:rFonts w:eastAsiaTheme="minorHAnsi"/>
      <w:lang w:eastAsia="en-US"/>
    </w:rPr>
  </w:style>
  <w:style w:type="paragraph" w:customStyle="1" w:styleId="BF713585F3A94D1CA0F62DB889E74A374">
    <w:name w:val="BF713585F3A94D1CA0F62DB889E74A374"/>
    <w:rsid w:val="00CE685D"/>
    <w:rPr>
      <w:rFonts w:eastAsiaTheme="minorHAnsi"/>
      <w:lang w:eastAsia="en-US"/>
    </w:rPr>
  </w:style>
  <w:style w:type="paragraph" w:customStyle="1" w:styleId="356083666DE14C9787BC2E55D7FDD0894">
    <w:name w:val="356083666DE14C9787BC2E55D7FDD0894"/>
    <w:rsid w:val="00CE685D"/>
    <w:rPr>
      <w:rFonts w:eastAsiaTheme="minorHAnsi"/>
      <w:lang w:eastAsia="en-US"/>
    </w:rPr>
  </w:style>
  <w:style w:type="paragraph" w:customStyle="1" w:styleId="E114D5BB5FA84E5E84F509580172476E4">
    <w:name w:val="E114D5BB5FA84E5E84F509580172476E4"/>
    <w:rsid w:val="00CE685D"/>
    <w:rPr>
      <w:rFonts w:eastAsiaTheme="minorHAnsi"/>
      <w:lang w:eastAsia="en-US"/>
    </w:rPr>
  </w:style>
  <w:style w:type="paragraph" w:customStyle="1" w:styleId="F74E3F7B6BE042E1894739DEFB95F6684">
    <w:name w:val="F74E3F7B6BE042E1894739DEFB95F6684"/>
    <w:rsid w:val="00CE685D"/>
    <w:rPr>
      <w:rFonts w:eastAsiaTheme="minorHAnsi"/>
      <w:lang w:eastAsia="en-US"/>
    </w:rPr>
  </w:style>
  <w:style w:type="paragraph" w:customStyle="1" w:styleId="35F5348231DF4EF8A9F53AC9634A34A34">
    <w:name w:val="35F5348231DF4EF8A9F53AC9634A34A34"/>
    <w:rsid w:val="00CE685D"/>
    <w:rPr>
      <w:rFonts w:eastAsiaTheme="minorHAnsi"/>
      <w:lang w:eastAsia="en-US"/>
    </w:rPr>
  </w:style>
  <w:style w:type="paragraph" w:customStyle="1" w:styleId="4BC091170AD840A6A9729CDED969A46F4">
    <w:name w:val="4BC091170AD840A6A9729CDED969A46F4"/>
    <w:rsid w:val="00CE685D"/>
    <w:rPr>
      <w:rFonts w:eastAsiaTheme="minorHAnsi"/>
      <w:lang w:eastAsia="en-US"/>
    </w:rPr>
  </w:style>
  <w:style w:type="paragraph" w:customStyle="1" w:styleId="DFDD19580A044475B44B1468C8F3583B4">
    <w:name w:val="DFDD19580A044475B44B1468C8F3583B4"/>
    <w:rsid w:val="00CE685D"/>
    <w:rPr>
      <w:rFonts w:eastAsiaTheme="minorHAnsi"/>
      <w:lang w:eastAsia="en-US"/>
    </w:rPr>
  </w:style>
  <w:style w:type="paragraph" w:customStyle="1" w:styleId="7033140AC47242D6B2ABD880D89CAE4A4">
    <w:name w:val="7033140AC47242D6B2ABD880D89CAE4A4"/>
    <w:rsid w:val="00CE685D"/>
    <w:rPr>
      <w:rFonts w:eastAsiaTheme="minorHAnsi"/>
      <w:lang w:eastAsia="en-US"/>
    </w:rPr>
  </w:style>
  <w:style w:type="paragraph" w:customStyle="1" w:styleId="15376337B728482FB0E5C6844E7FFA624">
    <w:name w:val="15376337B728482FB0E5C6844E7FFA624"/>
    <w:rsid w:val="00CE685D"/>
    <w:rPr>
      <w:rFonts w:eastAsiaTheme="minorHAnsi"/>
      <w:lang w:eastAsia="en-US"/>
    </w:rPr>
  </w:style>
  <w:style w:type="paragraph" w:customStyle="1" w:styleId="D1E77428DFAD4BF0B68771DD5485C4E85">
    <w:name w:val="D1E77428DFAD4BF0B68771DD5485C4E85"/>
    <w:rsid w:val="00CE685D"/>
    <w:rPr>
      <w:rFonts w:eastAsiaTheme="minorHAnsi"/>
      <w:lang w:eastAsia="en-US"/>
    </w:rPr>
  </w:style>
  <w:style w:type="paragraph" w:customStyle="1" w:styleId="414531AEDFF74115A5EF3415C51D9C655">
    <w:name w:val="414531AEDFF74115A5EF3415C51D9C655"/>
    <w:rsid w:val="00CE685D"/>
    <w:rPr>
      <w:rFonts w:eastAsiaTheme="minorHAnsi"/>
      <w:lang w:eastAsia="en-US"/>
    </w:rPr>
  </w:style>
  <w:style w:type="paragraph" w:customStyle="1" w:styleId="676B4BCD943D48A9A23888D4EE1EA7D54">
    <w:name w:val="676B4BCD943D48A9A23888D4EE1EA7D54"/>
    <w:rsid w:val="00CE685D"/>
    <w:rPr>
      <w:rFonts w:eastAsiaTheme="minorHAnsi"/>
      <w:lang w:eastAsia="en-US"/>
    </w:rPr>
  </w:style>
  <w:style w:type="paragraph" w:customStyle="1" w:styleId="42548A528D2441B990A7195C4CABC8FB4">
    <w:name w:val="42548A528D2441B990A7195C4CABC8FB4"/>
    <w:rsid w:val="00CE685D"/>
    <w:rPr>
      <w:rFonts w:eastAsiaTheme="minorHAnsi"/>
      <w:lang w:eastAsia="en-US"/>
    </w:rPr>
  </w:style>
  <w:style w:type="paragraph" w:customStyle="1" w:styleId="DE464167BDC04A569B64CF28F2B1B8DA4">
    <w:name w:val="DE464167BDC04A569B64CF28F2B1B8DA4"/>
    <w:rsid w:val="00CE685D"/>
    <w:rPr>
      <w:rFonts w:eastAsiaTheme="minorHAnsi"/>
      <w:lang w:eastAsia="en-US"/>
    </w:rPr>
  </w:style>
  <w:style w:type="paragraph" w:customStyle="1" w:styleId="47B78A516A3447C58C598F3D821661734">
    <w:name w:val="47B78A516A3447C58C598F3D821661734"/>
    <w:rsid w:val="00CE685D"/>
    <w:rPr>
      <w:rFonts w:eastAsiaTheme="minorHAnsi"/>
      <w:lang w:eastAsia="en-US"/>
    </w:rPr>
  </w:style>
  <w:style w:type="paragraph" w:customStyle="1" w:styleId="9D43F27503334987B7F98F8DAEF835D15">
    <w:name w:val="9D43F27503334987B7F98F8DAEF835D15"/>
    <w:rsid w:val="00CE685D"/>
    <w:rPr>
      <w:rFonts w:eastAsiaTheme="minorHAnsi"/>
      <w:lang w:eastAsia="en-US"/>
    </w:rPr>
  </w:style>
  <w:style w:type="paragraph" w:customStyle="1" w:styleId="A3924E26B20441DAA5F8A167FF5B34F24">
    <w:name w:val="A3924E26B20441DAA5F8A167FF5B34F24"/>
    <w:rsid w:val="00CE685D"/>
    <w:rPr>
      <w:rFonts w:eastAsiaTheme="minorHAnsi"/>
      <w:lang w:eastAsia="en-US"/>
    </w:rPr>
  </w:style>
  <w:style w:type="paragraph" w:customStyle="1" w:styleId="DF8A2D110F5245F08F0189F981B2D98D5">
    <w:name w:val="DF8A2D110F5245F08F0189F981B2D98D5"/>
    <w:rsid w:val="00CE685D"/>
    <w:rPr>
      <w:rFonts w:eastAsiaTheme="minorHAnsi"/>
      <w:lang w:eastAsia="en-US"/>
    </w:rPr>
  </w:style>
  <w:style w:type="paragraph" w:customStyle="1" w:styleId="0BC7975224C447EB9A6A1B3403C147915">
    <w:name w:val="0BC7975224C447EB9A6A1B3403C147915"/>
    <w:rsid w:val="00CE685D"/>
    <w:rPr>
      <w:rFonts w:eastAsiaTheme="minorHAnsi"/>
      <w:lang w:eastAsia="en-US"/>
    </w:rPr>
  </w:style>
  <w:style w:type="paragraph" w:customStyle="1" w:styleId="06714EA5B3EB4F5F800F938EA3C8AF845">
    <w:name w:val="06714EA5B3EB4F5F800F938EA3C8AF845"/>
    <w:rsid w:val="00CE685D"/>
    <w:rPr>
      <w:rFonts w:eastAsiaTheme="minorHAnsi"/>
      <w:lang w:eastAsia="en-US"/>
    </w:rPr>
  </w:style>
  <w:style w:type="paragraph" w:customStyle="1" w:styleId="DB3E2856E28A422782C22407B99F2CC95">
    <w:name w:val="DB3E2856E28A422782C22407B99F2CC95"/>
    <w:rsid w:val="00CE685D"/>
    <w:rPr>
      <w:rFonts w:eastAsiaTheme="minorHAnsi"/>
      <w:lang w:eastAsia="en-US"/>
    </w:rPr>
  </w:style>
  <w:style w:type="paragraph" w:customStyle="1" w:styleId="0DDB1E70482845B0859AD0872DC601035">
    <w:name w:val="0DDB1E70482845B0859AD0872DC601035"/>
    <w:rsid w:val="00CE685D"/>
    <w:rPr>
      <w:rFonts w:eastAsiaTheme="minorHAnsi"/>
      <w:lang w:eastAsia="en-US"/>
    </w:rPr>
  </w:style>
  <w:style w:type="paragraph" w:customStyle="1" w:styleId="8CDE99C8CB6841B1B03D1DD689DACFAE5">
    <w:name w:val="8CDE99C8CB6841B1B03D1DD689DACFAE5"/>
    <w:rsid w:val="00CE685D"/>
    <w:rPr>
      <w:rFonts w:eastAsiaTheme="minorHAnsi"/>
      <w:lang w:eastAsia="en-US"/>
    </w:rPr>
  </w:style>
  <w:style w:type="paragraph" w:customStyle="1" w:styleId="53F82A80CC1841A6B5DABDD79D8851505">
    <w:name w:val="53F82A80CC1841A6B5DABDD79D8851505"/>
    <w:rsid w:val="00CE685D"/>
    <w:rPr>
      <w:rFonts w:eastAsiaTheme="minorHAnsi"/>
      <w:lang w:eastAsia="en-US"/>
    </w:rPr>
  </w:style>
  <w:style w:type="paragraph" w:customStyle="1" w:styleId="6927856270E84A5A990480E1858F4611">
    <w:name w:val="6927856270E84A5A990480E1858F4611"/>
    <w:rsid w:val="00CE685D"/>
    <w:rPr>
      <w:rFonts w:eastAsiaTheme="minorHAnsi"/>
      <w:lang w:eastAsia="en-US"/>
    </w:rPr>
  </w:style>
  <w:style w:type="paragraph" w:customStyle="1" w:styleId="BF713585F3A94D1CA0F62DB889E74A375">
    <w:name w:val="BF713585F3A94D1CA0F62DB889E74A375"/>
    <w:rsid w:val="00CE685D"/>
    <w:rPr>
      <w:rFonts w:eastAsiaTheme="minorHAnsi"/>
      <w:lang w:eastAsia="en-US"/>
    </w:rPr>
  </w:style>
  <w:style w:type="paragraph" w:customStyle="1" w:styleId="356083666DE14C9787BC2E55D7FDD0895">
    <w:name w:val="356083666DE14C9787BC2E55D7FDD0895"/>
    <w:rsid w:val="00CE685D"/>
    <w:rPr>
      <w:rFonts w:eastAsiaTheme="minorHAnsi"/>
      <w:lang w:eastAsia="en-US"/>
    </w:rPr>
  </w:style>
  <w:style w:type="paragraph" w:customStyle="1" w:styleId="E114D5BB5FA84E5E84F509580172476E5">
    <w:name w:val="E114D5BB5FA84E5E84F509580172476E5"/>
    <w:rsid w:val="00CE685D"/>
    <w:rPr>
      <w:rFonts w:eastAsiaTheme="minorHAnsi"/>
      <w:lang w:eastAsia="en-US"/>
    </w:rPr>
  </w:style>
  <w:style w:type="paragraph" w:customStyle="1" w:styleId="F74E3F7B6BE042E1894739DEFB95F6685">
    <w:name w:val="F74E3F7B6BE042E1894739DEFB95F6685"/>
    <w:rsid w:val="00CE685D"/>
    <w:rPr>
      <w:rFonts w:eastAsiaTheme="minorHAnsi"/>
      <w:lang w:eastAsia="en-US"/>
    </w:rPr>
  </w:style>
  <w:style w:type="paragraph" w:customStyle="1" w:styleId="35F5348231DF4EF8A9F53AC9634A34A35">
    <w:name w:val="35F5348231DF4EF8A9F53AC9634A34A35"/>
    <w:rsid w:val="00CE685D"/>
    <w:rPr>
      <w:rFonts w:eastAsiaTheme="minorHAnsi"/>
      <w:lang w:eastAsia="en-US"/>
    </w:rPr>
  </w:style>
  <w:style w:type="paragraph" w:customStyle="1" w:styleId="4BC091170AD840A6A9729CDED969A46F5">
    <w:name w:val="4BC091170AD840A6A9729CDED969A46F5"/>
    <w:rsid w:val="00CE685D"/>
    <w:rPr>
      <w:rFonts w:eastAsiaTheme="minorHAnsi"/>
      <w:lang w:eastAsia="en-US"/>
    </w:rPr>
  </w:style>
  <w:style w:type="paragraph" w:customStyle="1" w:styleId="DFDD19580A044475B44B1468C8F3583B5">
    <w:name w:val="DFDD19580A044475B44B1468C8F3583B5"/>
    <w:rsid w:val="00CE685D"/>
    <w:rPr>
      <w:rFonts w:eastAsiaTheme="minorHAnsi"/>
      <w:lang w:eastAsia="en-US"/>
    </w:rPr>
  </w:style>
  <w:style w:type="paragraph" w:customStyle="1" w:styleId="7033140AC47242D6B2ABD880D89CAE4A5">
    <w:name w:val="7033140AC47242D6B2ABD880D89CAE4A5"/>
    <w:rsid w:val="00CE685D"/>
    <w:rPr>
      <w:rFonts w:eastAsiaTheme="minorHAnsi"/>
      <w:lang w:eastAsia="en-US"/>
    </w:rPr>
  </w:style>
  <w:style w:type="paragraph" w:customStyle="1" w:styleId="15376337B728482FB0E5C6844E7FFA625">
    <w:name w:val="15376337B728482FB0E5C6844E7FFA625"/>
    <w:rsid w:val="00CE685D"/>
    <w:rPr>
      <w:rFonts w:eastAsiaTheme="minorHAnsi"/>
      <w:lang w:eastAsia="en-US"/>
    </w:rPr>
  </w:style>
  <w:style w:type="paragraph" w:customStyle="1" w:styleId="D1E77428DFAD4BF0B68771DD5485C4E86">
    <w:name w:val="D1E77428DFAD4BF0B68771DD5485C4E86"/>
    <w:rsid w:val="00CE685D"/>
    <w:rPr>
      <w:rFonts w:eastAsiaTheme="minorHAnsi"/>
      <w:lang w:eastAsia="en-US"/>
    </w:rPr>
  </w:style>
  <w:style w:type="paragraph" w:customStyle="1" w:styleId="414531AEDFF74115A5EF3415C51D9C656">
    <w:name w:val="414531AEDFF74115A5EF3415C51D9C656"/>
    <w:rsid w:val="00CE685D"/>
    <w:rPr>
      <w:rFonts w:eastAsiaTheme="minorHAnsi"/>
      <w:lang w:eastAsia="en-US"/>
    </w:rPr>
  </w:style>
  <w:style w:type="paragraph" w:customStyle="1" w:styleId="676B4BCD943D48A9A23888D4EE1EA7D55">
    <w:name w:val="676B4BCD943D48A9A23888D4EE1EA7D55"/>
    <w:rsid w:val="00CE685D"/>
    <w:rPr>
      <w:rFonts w:eastAsiaTheme="minorHAnsi"/>
      <w:lang w:eastAsia="en-US"/>
    </w:rPr>
  </w:style>
  <w:style w:type="paragraph" w:customStyle="1" w:styleId="42548A528D2441B990A7195C4CABC8FB5">
    <w:name w:val="42548A528D2441B990A7195C4CABC8FB5"/>
    <w:rsid w:val="00CE685D"/>
    <w:rPr>
      <w:rFonts w:eastAsiaTheme="minorHAnsi"/>
      <w:lang w:eastAsia="en-US"/>
    </w:rPr>
  </w:style>
  <w:style w:type="paragraph" w:customStyle="1" w:styleId="DE464167BDC04A569B64CF28F2B1B8DA5">
    <w:name w:val="DE464167BDC04A569B64CF28F2B1B8DA5"/>
    <w:rsid w:val="00CE685D"/>
    <w:rPr>
      <w:rFonts w:eastAsiaTheme="minorHAnsi"/>
      <w:lang w:eastAsia="en-US"/>
    </w:rPr>
  </w:style>
  <w:style w:type="paragraph" w:customStyle="1" w:styleId="47B78A516A3447C58C598F3D821661735">
    <w:name w:val="47B78A516A3447C58C598F3D821661735"/>
    <w:rsid w:val="00CE685D"/>
    <w:rPr>
      <w:rFonts w:eastAsiaTheme="minorHAnsi"/>
      <w:lang w:eastAsia="en-US"/>
    </w:rPr>
  </w:style>
  <w:style w:type="paragraph" w:customStyle="1" w:styleId="9D43F27503334987B7F98F8DAEF835D16">
    <w:name w:val="9D43F27503334987B7F98F8DAEF835D16"/>
    <w:rsid w:val="00CE685D"/>
    <w:rPr>
      <w:rFonts w:eastAsiaTheme="minorHAnsi"/>
      <w:lang w:eastAsia="en-US"/>
    </w:rPr>
  </w:style>
  <w:style w:type="paragraph" w:customStyle="1" w:styleId="A3924E26B20441DAA5F8A167FF5B34F25">
    <w:name w:val="A3924E26B20441DAA5F8A167FF5B34F25"/>
    <w:rsid w:val="00CE685D"/>
    <w:rPr>
      <w:rFonts w:eastAsiaTheme="minorHAnsi"/>
      <w:lang w:eastAsia="en-US"/>
    </w:rPr>
  </w:style>
  <w:style w:type="paragraph" w:customStyle="1" w:styleId="DF8A2D110F5245F08F0189F981B2D98D6">
    <w:name w:val="DF8A2D110F5245F08F0189F981B2D98D6"/>
    <w:rsid w:val="00CE685D"/>
    <w:rPr>
      <w:rFonts w:eastAsiaTheme="minorHAnsi"/>
      <w:lang w:eastAsia="en-US"/>
    </w:rPr>
  </w:style>
  <w:style w:type="paragraph" w:customStyle="1" w:styleId="0BC7975224C447EB9A6A1B3403C147916">
    <w:name w:val="0BC7975224C447EB9A6A1B3403C147916"/>
    <w:rsid w:val="00CE685D"/>
    <w:rPr>
      <w:rFonts w:eastAsiaTheme="minorHAnsi"/>
      <w:lang w:eastAsia="en-US"/>
    </w:rPr>
  </w:style>
  <w:style w:type="paragraph" w:customStyle="1" w:styleId="06714EA5B3EB4F5F800F938EA3C8AF846">
    <w:name w:val="06714EA5B3EB4F5F800F938EA3C8AF846"/>
    <w:rsid w:val="00CE685D"/>
    <w:rPr>
      <w:rFonts w:eastAsiaTheme="minorHAnsi"/>
      <w:lang w:eastAsia="en-US"/>
    </w:rPr>
  </w:style>
  <w:style w:type="paragraph" w:customStyle="1" w:styleId="DB3E2856E28A422782C22407B99F2CC96">
    <w:name w:val="DB3E2856E28A422782C22407B99F2CC96"/>
    <w:rsid w:val="00CE685D"/>
    <w:rPr>
      <w:rFonts w:eastAsiaTheme="minorHAnsi"/>
      <w:lang w:eastAsia="en-US"/>
    </w:rPr>
  </w:style>
  <w:style w:type="paragraph" w:customStyle="1" w:styleId="0DDB1E70482845B0859AD0872DC601036">
    <w:name w:val="0DDB1E70482845B0859AD0872DC601036"/>
    <w:rsid w:val="00CE685D"/>
    <w:rPr>
      <w:rFonts w:eastAsiaTheme="minorHAnsi"/>
      <w:lang w:eastAsia="en-US"/>
    </w:rPr>
  </w:style>
  <w:style w:type="paragraph" w:customStyle="1" w:styleId="8CDE99C8CB6841B1B03D1DD689DACFAE6">
    <w:name w:val="8CDE99C8CB6841B1B03D1DD689DACFAE6"/>
    <w:rsid w:val="00CE685D"/>
    <w:rPr>
      <w:rFonts w:eastAsiaTheme="minorHAnsi"/>
      <w:lang w:eastAsia="en-US"/>
    </w:rPr>
  </w:style>
  <w:style w:type="paragraph" w:customStyle="1" w:styleId="53F82A80CC1841A6B5DABDD79D8851506">
    <w:name w:val="53F82A80CC1841A6B5DABDD79D8851506"/>
    <w:rsid w:val="00CE685D"/>
    <w:rPr>
      <w:rFonts w:eastAsiaTheme="minorHAnsi"/>
      <w:lang w:eastAsia="en-US"/>
    </w:rPr>
  </w:style>
  <w:style w:type="paragraph" w:customStyle="1" w:styleId="6927856270E84A5A990480E1858F46111">
    <w:name w:val="6927856270E84A5A990480E1858F46111"/>
    <w:rsid w:val="00CE685D"/>
    <w:rPr>
      <w:rFonts w:eastAsiaTheme="minorHAnsi"/>
      <w:lang w:eastAsia="en-US"/>
    </w:rPr>
  </w:style>
  <w:style w:type="paragraph" w:customStyle="1" w:styleId="BF713585F3A94D1CA0F62DB889E74A376">
    <w:name w:val="BF713585F3A94D1CA0F62DB889E74A376"/>
    <w:rsid w:val="00CE685D"/>
    <w:rPr>
      <w:rFonts w:eastAsiaTheme="minorHAnsi"/>
      <w:lang w:eastAsia="en-US"/>
    </w:rPr>
  </w:style>
  <w:style w:type="paragraph" w:customStyle="1" w:styleId="356083666DE14C9787BC2E55D7FDD0896">
    <w:name w:val="356083666DE14C9787BC2E55D7FDD0896"/>
    <w:rsid w:val="00CE685D"/>
    <w:rPr>
      <w:rFonts w:eastAsiaTheme="minorHAnsi"/>
      <w:lang w:eastAsia="en-US"/>
    </w:rPr>
  </w:style>
  <w:style w:type="paragraph" w:customStyle="1" w:styleId="E114D5BB5FA84E5E84F509580172476E6">
    <w:name w:val="E114D5BB5FA84E5E84F509580172476E6"/>
    <w:rsid w:val="00CE685D"/>
    <w:rPr>
      <w:rFonts w:eastAsiaTheme="minorHAnsi"/>
      <w:lang w:eastAsia="en-US"/>
    </w:rPr>
  </w:style>
  <w:style w:type="paragraph" w:customStyle="1" w:styleId="F74E3F7B6BE042E1894739DEFB95F6686">
    <w:name w:val="F74E3F7B6BE042E1894739DEFB95F6686"/>
    <w:rsid w:val="00CE685D"/>
    <w:rPr>
      <w:rFonts w:eastAsiaTheme="minorHAnsi"/>
      <w:lang w:eastAsia="en-US"/>
    </w:rPr>
  </w:style>
  <w:style w:type="paragraph" w:customStyle="1" w:styleId="35F5348231DF4EF8A9F53AC9634A34A36">
    <w:name w:val="35F5348231DF4EF8A9F53AC9634A34A36"/>
    <w:rsid w:val="00CE685D"/>
    <w:rPr>
      <w:rFonts w:eastAsiaTheme="minorHAnsi"/>
      <w:lang w:eastAsia="en-US"/>
    </w:rPr>
  </w:style>
  <w:style w:type="paragraph" w:customStyle="1" w:styleId="4BC091170AD840A6A9729CDED969A46F6">
    <w:name w:val="4BC091170AD840A6A9729CDED969A46F6"/>
    <w:rsid w:val="00CE685D"/>
    <w:rPr>
      <w:rFonts w:eastAsiaTheme="minorHAnsi"/>
      <w:lang w:eastAsia="en-US"/>
    </w:rPr>
  </w:style>
  <w:style w:type="paragraph" w:customStyle="1" w:styleId="DFDD19580A044475B44B1468C8F3583B6">
    <w:name w:val="DFDD19580A044475B44B1468C8F3583B6"/>
    <w:rsid w:val="00CE685D"/>
    <w:rPr>
      <w:rFonts w:eastAsiaTheme="minorHAnsi"/>
      <w:lang w:eastAsia="en-US"/>
    </w:rPr>
  </w:style>
  <w:style w:type="paragraph" w:customStyle="1" w:styleId="7033140AC47242D6B2ABD880D89CAE4A6">
    <w:name w:val="7033140AC47242D6B2ABD880D89CAE4A6"/>
    <w:rsid w:val="00CE685D"/>
    <w:rPr>
      <w:rFonts w:eastAsiaTheme="minorHAnsi"/>
      <w:lang w:eastAsia="en-US"/>
    </w:rPr>
  </w:style>
  <w:style w:type="paragraph" w:customStyle="1" w:styleId="15376337B728482FB0E5C6844E7FFA626">
    <w:name w:val="15376337B728482FB0E5C6844E7FFA626"/>
    <w:rsid w:val="00CE685D"/>
    <w:rPr>
      <w:rFonts w:eastAsiaTheme="minorHAnsi"/>
      <w:lang w:eastAsia="en-US"/>
    </w:rPr>
  </w:style>
  <w:style w:type="paragraph" w:customStyle="1" w:styleId="D1E77428DFAD4BF0B68771DD5485C4E87">
    <w:name w:val="D1E77428DFAD4BF0B68771DD5485C4E87"/>
    <w:rsid w:val="00CE685D"/>
    <w:rPr>
      <w:rFonts w:eastAsiaTheme="minorHAnsi"/>
      <w:lang w:eastAsia="en-US"/>
    </w:rPr>
  </w:style>
  <w:style w:type="paragraph" w:customStyle="1" w:styleId="414531AEDFF74115A5EF3415C51D9C657">
    <w:name w:val="414531AEDFF74115A5EF3415C51D9C657"/>
    <w:rsid w:val="00CE685D"/>
    <w:rPr>
      <w:rFonts w:eastAsiaTheme="minorHAnsi"/>
      <w:lang w:eastAsia="en-US"/>
    </w:rPr>
  </w:style>
  <w:style w:type="paragraph" w:customStyle="1" w:styleId="676B4BCD943D48A9A23888D4EE1EA7D56">
    <w:name w:val="676B4BCD943D48A9A23888D4EE1EA7D56"/>
    <w:rsid w:val="00CE685D"/>
    <w:rPr>
      <w:rFonts w:eastAsiaTheme="minorHAnsi"/>
      <w:lang w:eastAsia="en-US"/>
    </w:rPr>
  </w:style>
  <w:style w:type="paragraph" w:customStyle="1" w:styleId="42548A528D2441B990A7195C4CABC8FB6">
    <w:name w:val="42548A528D2441B990A7195C4CABC8FB6"/>
    <w:rsid w:val="00CE685D"/>
    <w:rPr>
      <w:rFonts w:eastAsiaTheme="minorHAnsi"/>
      <w:lang w:eastAsia="en-US"/>
    </w:rPr>
  </w:style>
  <w:style w:type="paragraph" w:customStyle="1" w:styleId="DE464167BDC04A569B64CF28F2B1B8DA6">
    <w:name w:val="DE464167BDC04A569B64CF28F2B1B8DA6"/>
    <w:rsid w:val="00CE685D"/>
    <w:rPr>
      <w:rFonts w:eastAsiaTheme="minorHAnsi"/>
      <w:lang w:eastAsia="en-US"/>
    </w:rPr>
  </w:style>
  <w:style w:type="paragraph" w:customStyle="1" w:styleId="47B78A516A3447C58C598F3D821661736">
    <w:name w:val="47B78A516A3447C58C598F3D821661736"/>
    <w:rsid w:val="00CE685D"/>
    <w:rPr>
      <w:rFonts w:eastAsiaTheme="minorHAnsi"/>
      <w:lang w:eastAsia="en-US"/>
    </w:rPr>
  </w:style>
  <w:style w:type="paragraph" w:customStyle="1" w:styleId="9D43F27503334987B7F98F8DAEF835D17">
    <w:name w:val="9D43F27503334987B7F98F8DAEF835D17"/>
    <w:rsid w:val="00CE685D"/>
    <w:rPr>
      <w:rFonts w:eastAsiaTheme="minorHAnsi"/>
      <w:lang w:eastAsia="en-US"/>
    </w:rPr>
  </w:style>
  <w:style w:type="paragraph" w:customStyle="1" w:styleId="A3924E26B20441DAA5F8A167FF5B34F26">
    <w:name w:val="A3924E26B20441DAA5F8A167FF5B34F26"/>
    <w:rsid w:val="00CE685D"/>
    <w:rPr>
      <w:rFonts w:eastAsiaTheme="minorHAnsi"/>
      <w:lang w:eastAsia="en-US"/>
    </w:rPr>
  </w:style>
  <w:style w:type="paragraph" w:customStyle="1" w:styleId="DF8A2D110F5245F08F0189F981B2D98D7">
    <w:name w:val="DF8A2D110F5245F08F0189F981B2D98D7"/>
    <w:rsid w:val="00CE685D"/>
    <w:rPr>
      <w:rFonts w:eastAsiaTheme="minorHAnsi"/>
      <w:lang w:eastAsia="en-US"/>
    </w:rPr>
  </w:style>
  <w:style w:type="paragraph" w:customStyle="1" w:styleId="0BC7975224C447EB9A6A1B3403C147917">
    <w:name w:val="0BC7975224C447EB9A6A1B3403C147917"/>
    <w:rsid w:val="00CE685D"/>
    <w:rPr>
      <w:rFonts w:eastAsiaTheme="minorHAnsi"/>
      <w:lang w:eastAsia="en-US"/>
    </w:rPr>
  </w:style>
  <w:style w:type="paragraph" w:customStyle="1" w:styleId="06714EA5B3EB4F5F800F938EA3C8AF847">
    <w:name w:val="06714EA5B3EB4F5F800F938EA3C8AF847"/>
    <w:rsid w:val="00CE685D"/>
    <w:rPr>
      <w:rFonts w:eastAsiaTheme="minorHAnsi"/>
      <w:lang w:eastAsia="en-US"/>
    </w:rPr>
  </w:style>
  <w:style w:type="paragraph" w:customStyle="1" w:styleId="DB3E2856E28A422782C22407B99F2CC97">
    <w:name w:val="DB3E2856E28A422782C22407B99F2CC97"/>
    <w:rsid w:val="00CE685D"/>
    <w:rPr>
      <w:rFonts w:eastAsiaTheme="minorHAnsi"/>
      <w:lang w:eastAsia="en-US"/>
    </w:rPr>
  </w:style>
  <w:style w:type="paragraph" w:customStyle="1" w:styleId="0DDB1E70482845B0859AD0872DC601037">
    <w:name w:val="0DDB1E70482845B0859AD0872DC601037"/>
    <w:rsid w:val="00CE685D"/>
    <w:rPr>
      <w:rFonts w:eastAsiaTheme="minorHAnsi"/>
      <w:lang w:eastAsia="en-US"/>
    </w:rPr>
  </w:style>
  <w:style w:type="paragraph" w:customStyle="1" w:styleId="8CDE99C8CB6841B1B03D1DD689DACFAE7">
    <w:name w:val="8CDE99C8CB6841B1B03D1DD689DACFAE7"/>
    <w:rsid w:val="00CE685D"/>
    <w:rPr>
      <w:rFonts w:eastAsiaTheme="minorHAnsi"/>
      <w:lang w:eastAsia="en-US"/>
    </w:rPr>
  </w:style>
  <w:style w:type="paragraph" w:customStyle="1" w:styleId="53F82A80CC1841A6B5DABDD79D8851507">
    <w:name w:val="53F82A80CC1841A6B5DABDD79D8851507"/>
    <w:rsid w:val="00CE685D"/>
    <w:rPr>
      <w:rFonts w:eastAsiaTheme="minorHAnsi"/>
      <w:lang w:eastAsia="en-US"/>
    </w:rPr>
  </w:style>
  <w:style w:type="paragraph" w:customStyle="1" w:styleId="6927856270E84A5A990480E1858F46112">
    <w:name w:val="6927856270E84A5A990480E1858F46112"/>
    <w:rsid w:val="00CE685D"/>
    <w:rPr>
      <w:rFonts w:eastAsiaTheme="minorHAnsi"/>
      <w:lang w:eastAsia="en-US"/>
    </w:rPr>
  </w:style>
  <w:style w:type="paragraph" w:customStyle="1" w:styleId="BF713585F3A94D1CA0F62DB889E74A377">
    <w:name w:val="BF713585F3A94D1CA0F62DB889E74A377"/>
    <w:rsid w:val="00CE685D"/>
    <w:rPr>
      <w:rFonts w:eastAsiaTheme="minorHAnsi"/>
      <w:lang w:eastAsia="en-US"/>
    </w:rPr>
  </w:style>
  <w:style w:type="paragraph" w:customStyle="1" w:styleId="356083666DE14C9787BC2E55D7FDD0897">
    <w:name w:val="356083666DE14C9787BC2E55D7FDD0897"/>
    <w:rsid w:val="00CE685D"/>
    <w:rPr>
      <w:rFonts w:eastAsiaTheme="minorHAnsi"/>
      <w:lang w:eastAsia="en-US"/>
    </w:rPr>
  </w:style>
  <w:style w:type="paragraph" w:customStyle="1" w:styleId="E114D5BB5FA84E5E84F509580172476E7">
    <w:name w:val="E114D5BB5FA84E5E84F509580172476E7"/>
    <w:rsid w:val="00CE685D"/>
    <w:rPr>
      <w:rFonts w:eastAsiaTheme="minorHAnsi"/>
      <w:lang w:eastAsia="en-US"/>
    </w:rPr>
  </w:style>
  <w:style w:type="paragraph" w:customStyle="1" w:styleId="F74E3F7B6BE042E1894739DEFB95F6687">
    <w:name w:val="F74E3F7B6BE042E1894739DEFB95F6687"/>
    <w:rsid w:val="00CE685D"/>
    <w:rPr>
      <w:rFonts w:eastAsiaTheme="minorHAnsi"/>
      <w:lang w:eastAsia="en-US"/>
    </w:rPr>
  </w:style>
  <w:style w:type="paragraph" w:customStyle="1" w:styleId="35F5348231DF4EF8A9F53AC9634A34A37">
    <w:name w:val="35F5348231DF4EF8A9F53AC9634A34A37"/>
    <w:rsid w:val="00CE685D"/>
    <w:rPr>
      <w:rFonts w:eastAsiaTheme="minorHAnsi"/>
      <w:lang w:eastAsia="en-US"/>
    </w:rPr>
  </w:style>
  <w:style w:type="paragraph" w:customStyle="1" w:styleId="4BC091170AD840A6A9729CDED969A46F7">
    <w:name w:val="4BC091170AD840A6A9729CDED969A46F7"/>
    <w:rsid w:val="00CE685D"/>
    <w:rPr>
      <w:rFonts w:eastAsiaTheme="minorHAnsi"/>
      <w:lang w:eastAsia="en-US"/>
    </w:rPr>
  </w:style>
  <w:style w:type="paragraph" w:customStyle="1" w:styleId="DFDD19580A044475B44B1468C8F3583B7">
    <w:name w:val="DFDD19580A044475B44B1468C8F3583B7"/>
    <w:rsid w:val="00CE685D"/>
    <w:rPr>
      <w:rFonts w:eastAsiaTheme="minorHAnsi"/>
      <w:lang w:eastAsia="en-US"/>
    </w:rPr>
  </w:style>
  <w:style w:type="paragraph" w:customStyle="1" w:styleId="7033140AC47242D6B2ABD880D89CAE4A7">
    <w:name w:val="7033140AC47242D6B2ABD880D89CAE4A7"/>
    <w:rsid w:val="00CE685D"/>
    <w:rPr>
      <w:rFonts w:eastAsiaTheme="minorHAnsi"/>
      <w:lang w:eastAsia="en-US"/>
    </w:rPr>
  </w:style>
  <w:style w:type="paragraph" w:customStyle="1" w:styleId="15376337B728482FB0E5C6844E7FFA627">
    <w:name w:val="15376337B728482FB0E5C6844E7FFA627"/>
    <w:rsid w:val="00CE685D"/>
    <w:rPr>
      <w:rFonts w:eastAsiaTheme="minorHAnsi"/>
      <w:lang w:eastAsia="en-US"/>
    </w:rPr>
  </w:style>
  <w:style w:type="paragraph" w:customStyle="1" w:styleId="D1E77428DFAD4BF0B68771DD5485C4E88">
    <w:name w:val="D1E77428DFAD4BF0B68771DD5485C4E88"/>
    <w:rsid w:val="00CE685D"/>
    <w:rPr>
      <w:rFonts w:eastAsiaTheme="minorHAnsi"/>
      <w:lang w:eastAsia="en-US"/>
    </w:rPr>
  </w:style>
  <w:style w:type="paragraph" w:customStyle="1" w:styleId="414531AEDFF74115A5EF3415C51D9C658">
    <w:name w:val="414531AEDFF74115A5EF3415C51D9C658"/>
    <w:rsid w:val="00CE685D"/>
    <w:rPr>
      <w:rFonts w:eastAsiaTheme="minorHAnsi"/>
      <w:lang w:eastAsia="en-US"/>
    </w:rPr>
  </w:style>
  <w:style w:type="paragraph" w:customStyle="1" w:styleId="676B4BCD943D48A9A23888D4EE1EA7D57">
    <w:name w:val="676B4BCD943D48A9A23888D4EE1EA7D57"/>
    <w:rsid w:val="00CE685D"/>
    <w:rPr>
      <w:rFonts w:eastAsiaTheme="minorHAnsi"/>
      <w:lang w:eastAsia="en-US"/>
    </w:rPr>
  </w:style>
  <w:style w:type="paragraph" w:customStyle="1" w:styleId="42548A528D2441B990A7195C4CABC8FB7">
    <w:name w:val="42548A528D2441B990A7195C4CABC8FB7"/>
    <w:rsid w:val="00CE685D"/>
    <w:rPr>
      <w:rFonts w:eastAsiaTheme="minorHAnsi"/>
      <w:lang w:eastAsia="en-US"/>
    </w:rPr>
  </w:style>
  <w:style w:type="paragraph" w:customStyle="1" w:styleId="DE464167BDC04A569B64CF28F2B1B8DA7">
    <w:name w:val="DE464167BDC04A569B64CF28F2B1B8DA7"/>
    <w:rsid w:val="00CE685D"/>
    <w:rPr>
      <w:rFonts w:eastAsiaTheme="minorHAnsi"/>
      <w:lang w:eastAsia="en-US"/>
    </w:rPr>
  </w:style>
  <w:style w:type="paragraph" w:customStyle="1" w:styleId="47B78A516A3447C58C598F3D821661737">
    <w:name w:val="47B78A516A3447C58C598F3D821661737"/>
    <w:rsid w:val="00CE685D"/>
    <w:rPr>
      <w:rFonts w:eastAsiaTheme="minorHAnsi"/>
      <w:lang w:eastAsia="en-US"/>
    </w:rPr>
  </w:style>
  <w:style w:type="paragraph" w:customStyle="1" w:styleId="9D43F27503334987B7F98F8DAEF835D18">
    <w:name w:val="9D43F27503334987B7F98F8DAEF835D18"/>
    <w:rsid w:val="00CE685D"/>
    <w:rPr>
      <w:rFonts w:eastAsiaTheme="minorHAnsi"/>
      <w:lang w:eastAsia="en-US"/>
    </w:rPr>
  </w:style>
  <w:style w:type="paragraph" w:customStyle="1" w:styleId="A3924E26B20441DAA5F8A167FF5B34F27">
    <w:name w:val="A3924E26B20441DAA5F8A167FF5B34F27"/>
    <w:rsid w:val="00CE685D"/>
    <w:rPr>
      <w:rFonts w:eastAsiaTheme="minorHAnsi"/>
      <w:lang w:eastAsia="en-US"/>
    </w:rPr>
  </w:style>
  <w:style w:type="paragraph" w:customStyle="1" w:styleId="DF8A2D110F5245F08F0189F981B2D98D8">
    <w:name w:val="DF8A2D110F5245F08F0189F981B2D98D8"/>
    <w:rsid w:val="00CE685D"/>
    <w:rPr>
      <w:rFonts w:eastAsiaTheme="minorHAnsi"/>
      <w:lang w:eastAsia="en-US"/>
    </w:rPr>
  </w:style>
  <w:style w:type="paragraph" w:customStyle="1" w:styleId="0BC7975224C447EB9A6A1B3403C147918">
    <w:name w:val="0BC7975224C447EB9A6A1B3403C147918"/>
    <w:rsid w:val="00CE685D"/>
    <w:rPr>
      <w:rFonts w:eastAsiaTheme="minorHAnsi"/>
      <w:lang w:eastAsia="en-US"/>
    </w:rPr>
  </w:style>
  <w:style w:type="paragraph" w:customStyle="1" w:styleId="06714EA5B3EB4F5F800F938EA3C8AF848">
    <w:name w:val="06714EA5B3EB4F5F800F938EA3C8AF848"/>
    <w:rsid w:val="00CE685D"/>
    <w:rPr>
      <w:rFonts w:eastAsiaTheme="minorHAnsi"/>
      <w:lang w:eastAsia="en-US"/>
    </w:rPr>
  </w:style>
  <w:style w:type="paragraph" w:customStyle="1" w:styleId="DB3E2856E28A422782C22407B99F2CC98">
    <w:name w:val="DB3E2856E28A422782C22407B99F2CC98"/>
    <w:rsid w:val="00CE685D"/>
    <w:rPr>
      <w:rFonts w:eastAsiaTheme="minorHAnsi"/>
      <w:lang w:eastAsia="en-US"/>
    </w:rPr>
  </w:style>
  <w:style w:type="paragraph" w:customStyle="1" w:styleId="0DDB1E70482845B0859AD0872DC601038">
    <w:name w:val="0DDB1E70482845B0859AD0872DC601038"/>
    <w:rsid w:val="00CE685D"/>
    <w:rPr>
      <w:rFonts w:eastAsiaTheme="minorHAnsi"/>
      <w:lang w:eastAsia="en-US"/>
    </w:rPr>
  </w:style>
  <w:style w:type="paragraph" w:customStyle="1" w:styleId="8CDE99C8CB6841B1B03D1DD689DACFAE8">
    <w:name w:val="8CDE99C8CB6841B1B03D1DD689DACFAE8"/>
    <w:rsid w:val="00CE685D"/>
    <w:rPr>
      <w:rFonts w:eastAsiaTheme="minorHAnsi"/>
      <w:lang w:eastAsia="en-US"/>
    </w:rPr>
  </w:style>
  <w:style w:type="paragraph" w:customStyle="1" w:styleId="53F82A80CC1841A6B5DABDD79D8851508">
    <w:name w:val="53F82A80CC1841A6B5DABDD79D8851508"/>
    <w:rsid w:val="00CE685D"/>
    <w:rPr>
      <w:rFonts w:eastAsiaTheme="minorHAnsi"/>
      <w:lang w:eastAsia="en-US"/>
    </w:rPr>
  </w:style>
  <w:style w:type="paragraph" w:customStyle="1" w:styleId="6927856270E84A5A990480E1858F46113">
    <w:name w:val="6927856270E84A5A990480E1858F46113"/>
    <w:rsid w:val="00CE685D"/>
    <w:rPr>
      <w:rFonts w:eastAsiaTheme="minorHAnsi"/>
      <w:lang w:eastAsia="en-US"/>
    </w:rPr>
  </w:style>
  <w:style w:type="paragraph" w:customStyle="1" w:styleId="BF713585F3A94D1CA0F62DB889E74A378">
    <w:name w:val="BF713585F3A94D1CA0F62DB889E74A378"/>
    <w:rsid w:val="00CE685D"/>
    <w:rPr>
      <w:rFonts w:eastAsiaTheme="minorHAnsi"/>
      <w:lang w:eastAsia="en-US"/>
    </w:rPr>
  </w:style>
  <w:style w:type="paragraph" w:customStyle="1" w:styleId="356083666DE14C9787BC2E55D7FDD0898">
    <w:name w:val="356083666DE14C9787BC2E55D7FDD0898"/>
    <w:rsid w:val="00CE685D"/>
    <w:rPr>
      <w:rFonts w:eastAsiaTheme="minorHAnsi"/>
      <w:lang w:eastAsia="en-US"/>
    </w:rPr>
  </w:style>
  <w:style w:type="paragraph" w:customStyle="1" w:styleId="E114D5BB5FA84E5E84F509580172476E8">
    <w:name w:val="E114D5BB5FA84E5E84F509580172476E8"/>
    <w:rsid w:val="00CE685D"/>
    <w:rPr>
      <w:rFonts w:eastAsiaTheme="minorHAnsi"/>
      <w:lang w:eastAsia="en-US"/>
    </w:rPr>
  </w:style>
  <w:style w:type="paragraph" w:customStyle="1" w:styleId="F74E3F7B6BE042E1894739DEFB95F6688">
    <w:name w:val="F74E3F7B6BE042E1894739DEFB95F6688"/>
    <w:rsid w:val="00CE685D"/>
    <w:rPr>
      <w:rFonts w:eastAsiaTheme="minorHAnsi"/>
      <w:lang w:eastAsia="en-US"/>
    </w:rPr>
  </w:style>
  <w:style w:type="paragraph" w:customStyle="1" w:styleId="35F5348231DF4EF8A9F53AC9634A34A38">
    <w:name w:val="35F5348231DF4EF8A9F53AC9634A34A38"/>
    <w:rsid w:val="00CE685D"/>
    <w:rPr>
      <w:rFonts w:eastAsiaTheme="minorHAnsi"/>
      <w:lang w:eastAsia="en-US"/>
    </w:rPr>
  </w:style>
  <w:style w:type="paragraph" w:customStyle="1" w:styleId="4BC091170AD840A6A9729CDED969A46F8">
    <w:name w:val="4BC091170AD840A6A9729CDED969A46F8"/>
    <w:rsid w:val="00CE685D"/>
    <w:rPr>
      <w:rFonts w:eastAsiaTheme="minorHAnsi"/>
      <w:lang w:eastAsia="en-US"/>
    </w:rPr>
  </w:style>
  <w:style w:type="paragraph" w:customStyle="1" w:styleId="DFDD19580A044475B44B1468C8F3583B8">
    <w:name w:val="DFDD19580A044475B44B1468C8F3583B8"/>
    <w:rsid w:val="00CE685D"/>
    <w:rPr>
      <w:rFonts w:eastAsiaTheme="minorHAnsi"/>
      <w:lang w:eastAsia="en-US"/>
    </w:rPr>
  </w:style>
  <w:style w:type="paragraph" w:customStyle="1" w:styleId="7033140AC47242D6B2ABD880D89CAE4A8">
    <w:name w:val="7033140AC47242D6B2ABD880D89CAE4A8"/>
    <w:rsid w:val="00CE685D"/>
    <w:rPr>
      <w:rFonts w:eastAsiaTheme="minorHAnsi"/>
      <w:lang w:eastAsia="en-US"/>
    </w:rPr>
  </w:style>
  <w:style w:type="paragraph" w:customStyle="1" w:styleId="15376337B728482FB0E5C6844E7FFA628">
    <w:name w:val="15376337B728482FB0E5C6844E7FFA628"/>
    <w:rsid w:val="00CE685D"/>
    <w:rPr>
      <w:rFonts w:eastAsiaTheme="minorHAnsi"/>
      <w:lang w:eastAsia="en-US"/>
    </w:rPr>
  </w:style>
  <w:style w:type="paragraph" w:customStyle="1" w:styleId="D1E77428DFAD4BF0B68771DD5485C4E89">
    <w:name w:val="D1E77428DFAD4BF0B68771DD5485C4E89"/>
    <w:rsid w:val="00CE685D"/>
    <w:rPr>
      <w:rFonts w:eastAsiaTheme="minorHAnsi"/>
      <w:lang w:eastAsia="en-US"/>
    </w:rPr>
  </w:style>
  <w:style w:type="paragraph" w:customStyle="1" w:styleId="414531AEDFF74115A5EF3415C51D9C659">
    <w:name w:val="414531AEDFF74115A5EF3415C51D9C659"/>
    <w:rsid w:val="00CE685D"/>
    <w:rPr>
      <w:rFonts w:eastAsiaTheme="minorHAnsi"/>
      <w:lang w:eastAsia="en-US"/>
    </w:rPr>
  </w:style>
  <w:style w:type="paragraph" w:customStyle="1" w:styleId="676B4BCD943D48A9A23888D4EE1EA7D58">
    <w:name w:val="676B4BCD943D48A9A23888D4EE1EA7D58"/>
    <w:rsid w:val="00CE685D"/>
    <w:rPr>
      <w:rFonts w:eastAsiaTheme="minorHAnsi"/>
      <w:lang w:eastAsia="en-US"/>
    </w:rPr>
  </w:style>
  <w:style w:type="paragraph" w:customStyle="1" w:styleId="42548A528D2441B990A7195C4CABC8FB8">
    <w:name w:val="42548A528D2441B990A7195C4CABC8FB8"/>
    <w:rsid w:val="00CE685D"/>
    <w:rPr>
      <w:rFonts w:eastAsiaTheme="minorHAnsi"/>
      <w:lang w:eastAsia="en-US"/>
    </w:rPr>
  </w:style>
  <w:style w:type="paragraph" w:customStyle="1" w:styleId="DE464167BDC04A569B64CF28F2B1B8DA8">
    <w:name w:val="DE464167BDC04A569B64CF28F2B1B8DA8"/>
    <w:rsid w:val="00CE685D"/>
    <w:rPr>
      <w:rFonts w:eastAsiaTheme="minorHAnsi"/>
      <w:lang w:eastAsia="en-US"/>
    </w:rPr>
  </w:style>
  <w:style w:type="paragraph" w:customStyle="1" w:styleId="47B78A516A3447C58C598F3D821661738">
    <w:name w:val="47B78A516A3447C58C598F3D821661738"/>
    <w:rsid w:val="00CE685D"/>
    <w:rPr>
      <w:rFonts w:eastAsiaTheme="minorHAnsi"/>
      <w:lang w:eastAsia="en-US"/>
    </w:rPr>
  </w:style>
  <w:style w:type="paragraph" w:customStyle="1" w:styleId="9D43F27503334987B7F98F8DAEF835D19">
    <w:name w:val="9D43F27503334987B7F98F8DAEF835D19"/>
    <w:rsid w:val="00CE685D"/>
    <w:rPr>
      <w:rFonts w:eastAsiaTheme="minorHAnsi"/>
      <w:lang w:eastAsia="en-US"/>
    </w:rPr>
  </w:style>
  <w:style w:type="paragraph" w:customStyle="1" w:styleId="A3924E26B20441DAA5F8A167FF5B34F28">
    <w:name w:val="A3924E26B20441DAA5F8A167FF5B34F28"/>
    <w:rsid w:val="00CE685D"/>
    <w:rPr>
      <w:rFonts w:eastAsiaTheme="minorHAnsi"/>
      <w:lang w:eastAsia="en-US"/>
    </w:rPr>
  </w:style>
  <w:style w:type="paragraph" w:customStyle="1" w:styleId="DF8A2D110F5245F08F0189F981B2D98D9">
    <w:name w:val="DF8A2D110F5245F08F0189F981B2D98D9"/>
    <w:rsid w:val="00CE685D"/>
    <w:rPr>
      <w:rFonts w:eastAsiaTheme="minorHAnsi"/>
      <w:lang w:eastAsia="en-US"/>
    </w:rPr>
  </w:style>
  <w:style w:type="paragraph" w:customStyle="1" w:styleId="0BC7975224C447EB9A6A1B3403C147919">
    <w:name w:val="0BC7975224C447EB9A6A1B3403C147919"/>
    <w:rsid w:val="00CE685D"/>
    <w:rPr>
      <w:rFonts w:eastAsiaTheme="minorHAnsi"/>
      <w:lang w:eastAsia="en-US"/>
    </w:rPr>
  </w:style>
  <w:style w:type="paragraph" w:customStyle="1" w:styleId="06714EA5B3EB4F5F800F938EA3C8AF849">
    <w:name w:val="06714EA5B3EB4F5F800F938EA3C8AF849"/>
    <w:rsid w:val="00CE685D"/>
    <w:rPr>
      <w:rFonts w:eastAsiaTheme="minorHAnsi"/>
      <w:lang w:eastAsia="en-US"/>
    </w:rPr>
  </w:style>
  <w:style w:type="paragraph" w:customStyle="1" w:styleId="DB3E2856E28A422782C22407B99F2CC99">
    <w:name w:val="DB3E2856E28A422782C22407B99F2CC99"/>
    <w:rsid w:val="00CE685D"/>
    <w:rPr>
      <w:rFonts w:eastAsiaTheme="minorHAnsi"/>
      <w:lang w:eastAsia="en-US"/>
    </w:rPr>
  </w:style>
  <w:style w:type="paragraph" w:customStyle="1" w:styleId="0DDB1E70482845B0859AD0872DC601039">
    <w:name w:val="0DDB1E70482845B0859AD0872DC601039"/>
    <w:rsid w:val="00CE685D"/>
    <w:rPr>
      <w:rFonts w:eastAsiaTheme="minorHAnsi"/>
      <w:lang w:eastAsia="en-US"/>
    </w:rPr>
  </w:style>
  <w:style w:type="paragraph" w:customStyle="1" w:styleId="8CDE99C8CB6841B1B03D1DD689DACFAE9">
    <w:name w:val="8CDE99C8CB6841B1B03D1DD689DACFAE9"/>
    <w:rsid w:val="00CE685D"/>
    <w:rPr>
      <w:rFonts w:eastAsiaTheme="minorHAnsi"/>
      <w:lang w:eastAsia="en-US"/>
    </w:rPr>
  </w:style>
  <w:style w:type="paragraph" w:customStyle="1" w:styleId="53F82A80CC1841A6B5DABDD79D8851509">
    <w:name w:val="53F82A80CC1841A6B5DABDD79D8851509"/>
    <w:rsid w:val="00CE685D"/>
    <w:rPr>
      <w:rFonts w:eastAsiaTheme="minorHAnsi"/>
      <w:lang w:eastAsia="en-US"/>
    </w:rPr>
  </w:style>
  <w:style w:type="paragraph" w:customStyle="1" w:styleId="6927856270E84A5A990480E1858F46114">
    <w:name w:val="6927856270E84A5A990480E1858F46114"/>
    <w:rsid w:val="00CE685D"/>
    <w:rPr>
      <w:rFonts w:eastAsiaTheme="minorHAnsi"/>
      <w:lang w:eastAsia="en-US"/>
    </w:rPr>
  </w:style>
  <w:style w:type="paragraph" w:customStyle="1" w:styleId="BF713585F3A94D1CA0F62DB889E74A379">
    <w:name w:val="BF713585F3A94D1CA0F62DB889E74A379"/>
    <w:rsid w:val="00CE685D"/>
    <w:rPr>
      <w:rFonts w:eastAsiaTheme="minorHAnsi"/>
      <w:lang w:eastAsia="en-US"/>
    </w:rPr>
  </w:style>
  <w:style w:type="paragraph" w:customStyle="1" w:styleId="356083666DE14C9787BC2E55D7FDD0899">
    <w:name w:val="356083666DE14C9787BC2E55D7FDD0899"/>
    <w:rsid w:val="00CE685D"/>
    <w:rPr>
      <w:rFonts w:eastAsiaTheme="minorHAnsi"/>
      <w:lang w:eastAsia="en-US"/>
    </w:rPr>
  </w:style>
  <w:style w:type="paragraph" w:customStyle="1" w:styleId="E114D5BB5FA84E5E84F509580172476E9">
    <w:name w:val="E114D5BB5FA84E5E84F509580172476E9"/>
    <w:rsid w:val="00CE685D"/>
    <w:rPr>
      <w:rFonts w:eastAsiaTheme="minorHAnsi"/>
      <w:lang w:eastAsia="en-US"/>
    </w:rPr>
  </w:style>
  <w:style w:type="paragraph" w:customStyle="1" w:styleId="F74E3F7B6BE042E1894739DEFB95F6689">
    <w:name w:val="F74E3F7B6BE042E1894739DEFB95F6689"/>
    <w:rsid w:val="00CE685D"/>
    <w:rPr>
      <w:rFonts w:eastAsiaTheme="minorHAnsi"/>
      <w:lang w:eastAsia="en-US"/>
    </w:rPr>
  </w:style>
  <w:style w:type="paragraph" w:customStyle="1" w:styleId="35F5348231DF4EF8A9F53AC9634A34A39">
    <w:name w:val="35F5348231DF4EF8A9F53AC9634A34A39"/>
    <w:rsid w:val="00CE685D"/>
    <w:rPr>
      <w:rFonts w:eastAsiaTheme="minorHAnsi"/>
      <w:lang w:eastAsia="en-US"/>
    </w:rPr>
  </w:style>
  <w:style w:type="paragraph" w:customStyle="1" w:styleId="4BC091170AD840A6A9729CDED969A46F9">
    <w:name w:val="4BC091170AD840A6A9729CDED969A46F9"/>
    <w:rsid w:val="00CE685D"/>
    <w:rPr>
      <w:rFonts w:eastAsiaTheme="minorHAnsi"/>
      <w:lang w:eastAsia="en-US"/>
    </w:rPr>
  </w:style>
  <w:style w:type="paragraph" w:customStyle="1" w:styleId="DFDD19580A044475B44B1468C8F3583B9">
    <w:name w:val="DFDD19580A044475B44B1468C8F3583B9"/>
    <w:rsid w:val="00CE685D"/>
    <w:rPr>
      <w:rFonts w:eastAsiaTheme="minorHAnsi"/>
      <w:lang w:eastAsia="en-US"/>
    </w:rPr>
  </w:style>
  <w:style w:type="paragraph" w:customStyle="1" w:styleId="7033140AC47242D6B2ABD880D89CAE4A9">
    <w:name w:val="7033140AC47242D6B2ABD880D89CAE4A9"/>
    <w:rsid w:val="00CE685D"/>
    <w:rPr>
      <w:rFonts w:eastAsiaTheme="minorHAnsi"/>
      <w:lang w:eastAsia="en-US"/>
    </w:rPr>
  </w:style>
  <w:style w:type="paragraph" w:customStyle="1" w:styleId="15376337B728482FB0E5C6844E7FFA629">
    <w:name w:val="15376337B728482FB0E5C6844E7FFA629"/>
    <w:rsid w:val="00CE685D"/>
    <w:rPr>
      <w:rFonts w:eastAsiaTheme="minorHAnsi"/>
      <w:lang w:eastAsia="en-US"/>
    </w:rPr>
  </w:style>
  <w:style w:type="paragraph" w:customStyle="1" w:styleId="D1E77428DFAD4BF0B68771DD5485C4E810">
    <w:name w:val="D1E77428DFAD4BF0B68771DD5485C4E810"/>
    <w:rsid w:val="00CE685D"/>
    <w:rPr>
      <w:rFonts w:eastAsiaTheme="minorHAnsi"/>
      <w:lang w:eastAsia="en-US"/>
    </w:rPr>
  </w:style>
  <w:style w:type="paragraph" w:customStyle="1" w:styleId="414531AEDFF74115A5EF3415C51D9C6510">
    <w:name w:val="414531AEDFF74115A5EF3415C51D9C6510"/>
    <w:rsid w:val="00CE685D"/>
    <w:rPr>
      <w:rFonts w:eastAsiaTheme="minorHAnsi"/>
      <w:lang w:eastAsia="en-US"/>
    </w:rPr>
  </w:style>
  <w:style w:type="paragraph" w:customStyle="1" w:styleId="676B4BCD943D48A9A23888D4EE1EA7D59">
    <w:name w:val="676B4BCD943D48A9A23888D4EE1EA7D59"/>
    <w:rsid w:val="00CE685D"/>
    <w:rPr>
      <w:rFonts w:eastAsiaTheme="minorHAnsi"/>
      <w:lang w:eastAsia="en-US"/>
    </w:rPr>
  </w:style>
  <w:style w:type="paragraph" w:customStyle="1" w:styleId="42548A528D2441B990A7195C4CABC8FB9">
    <w:name w:val="42548A528D2441B990A7195C4CABC8FB9"/>
    <w:rsid w:val="00CE685D"/>
    <w:rPr>
      <w:rFonts w:eastAsiaTheme="minorHAnsi"/>
      <w:lang w:eastAsia="en-US"/>
    </w:rPr>
  </w:style>
  <w:style w:type="paragraph" w:customStyle="1" w:styleId="DE464167BDC04A569B64CF28F2B1B8DA9">
    <w:name w:val="DE464167BDC04A569B64CF28F2B1B8DA9"/>
    <w:rsid w:val="00CE685D"/>
    <w:rPr>
      <w:rFonts w:eastAsiaTheme="minorHAnsi"/>
      <w:lang w:eastAsia="en-US"/>
    </w:rPr>
  </w:style>
  <w:style w:type="paragraph" w:customStyle="1" w:styleId="47B78A516A3447C58C598F3D821661739">
    <w:name w:val="47B78A516A3447C58C598F3D821661739"/>
    <w:rsid w:val="00CE685D"/>
    <w:rPr>
      <w:rFonts w:eastAsiaTheme="minorHAnsi"/>
      <w:lang w:eastAsia="en-US"/>
    </w:rPr>
  </w:style>
  <w:style w:type="paragraph" w:customStyle="1" w:styleId="9D43F27503334987B7F98F8DAEF835D110">
    <w:name w:val="9D43F27503334987B7F98F8DAEF835D110"/>
    <w:rsid w:val="00CE685D"/>
    <w:rPr>
      <w:rFonts w:eastAsiaTheme="minorHAnsi"/>
      <w:lang w:eastAsia="en-US"/>
    </w:rPr>
  </w:style>
  <w:style w:type="paragraph" w:customStyle="1" w:styleId="A3924E26B20441DAA5F8A167FF5B34F29">
    <w:name w:val="A3924E26B20441DAA5F8A167FF5B34F29"/>
    <w:rsid w:val="00CE685D"/>
    <w:rPr>
      <w:rFonts w:eastAsiaTheme="minorHAnsi"/>
      <w:lang w:eastAsia="en-US"/>
    </w:rPr>
  </w:style>
  <w:style w:type="paragraph" w:customStyle="1" w:styleId="DF8A2D110F5245F08F0189F981B2D98D10">
    <w:name w:val="DF8A2D110F5245F08F0189F981B2D98D10"/>
    <w:rsid w:val="00CE685D"/>
    <w:rPr>
      <w:rFonts w:eastAsiaTheme="minorHAnsi"/>
      <w:lang w:eastAsia="en-US"/>
    </w:rPr>
  </w:style>
  <w:style w:type="paragraph" w:customStyle="1" w:styleId="0BC7975224C447EB9A6A1B3403C1479110">
    <w:name w:val="0BC7975224C447EB9A6A1B3403C1479110"/>
    <w:rsid w:val="00CE685D"/>
    <w:rPr>
      <w:rFonts w:eastAsiaTheme="minorHAnsi"/>
      <w:lang w:eastAsia="en-US"/>
    </w:rPr>
  </w:style>
  <w:style w:type="paragraph" w:customStyle="1" w:styleId="06714EA5B3EB4F5F800F938EA3C8AF8410">
    <w:name w:val="06714EA5B3EB4F5F800F938EA3C8AF8410"/>
    <w:rsid w:val="00CE685D"/>
    <w:rPr>
      <w:rFonts w:eastAsiaTheme="minorHAnsi"/>
      <w:lang w:eastAsia="en-US"/>
    </w:rPr>
  </w:style>
  <w:style w:type="paragraph" w:customStyle="1" w:styleId="DB3E2856E28A422782C22407B99F2CC910">
    <w:name w:val="DB3E2856E28A422782C22407B99F2CC910"/>
    <w:rsid w:val="00CE685D"/>
    <w:rPr>
      <w:rFonts w:eastAsiaTheme="minorHAnsi"/>
      <w:lang w:eastAsia="en-US"/>
    </w:rPr>
  </w:style>
  <w:style w:type="paragraph" w:customStyle="1" w:styleId="0DDB1E70482845B0859AD0872DC6010310">
    <w:name w:val="0DDB1E70482845B0859AD0872DC6010310"/>
    <w:rsid w:val="00CE685D"/>
    <w:rPr>
      <w:rFonts w:eastAsiaTheme="minorHAnsi"/>
      <w:lang w:eastAsia="en-US"/>
    </w:rPr>
  </w:style>
  <w:style w:type="paragraph" w:customStyle="1" w:styleId="8CDE99C8CB6841B1B03D1DD689DACFAE10">
    <w:name w:val="8CDE99C8CB6841B1B03D1DD689DACFAE10"/>
    <w:rsid w:val="00CE685D"/>
    <w:rPr>
      <w:rFonts w:eastAsiaTheme="minorHAnsi"/>
      <w:lang w:eastAsia="en-US"/>
    </w:rPr>
  </w:style>
  <w:style w:type="paragraph" w:customStyle="1" w:styleId="53F82A80CC1841A6B5DABDD79D88515010">
    <w:name w:val="53F82A80CC1841A6B5DABDD79D88515010"/>
    <w:rsid w:val="00CE685D"/>
    <w:rPr>
      <w:rFonts w:eastAsiaTheme="minorHAnsi"/>
      <w:lang w:eastAsia="en-US"/>
    </w:rPr>
  </w:style>
  <w:style w:type="paragraph" w:customStyle="1" w:styleId="6927856270E84A5A990480E1858F46115">
    <w:name w:val="6927856270E84A5A990480E1858F46115"/>
    <w:rsid w:val="00CE685D"/>
    <w:rPr>
      <w:rFonts w:eastAsiaTheme="minorHAnsi"/>
      <w:lang w:eastAsia="en-US"/>
    </w:rPr>
  </w:style>
  <w:style w:type="paragraph" w:customStyle="1" w:styleId="BF713585F3A94D1CA0F62DB889E74A3710">
    <w:name w:val="BF713585F3A94D1CA0F62DB889E74A3710"/>
    <w:rsid w:val="00CE685D"/>
    <w:rPr>
      <w:rFonts w:eastAsiaTheme="minorHAnsi"/>
      <w:lang w:eastAsia="en-US"/>
    </w:rPr>
  </w:style>
  <w:style w:type="paragraph" w:customStyle="1" w:styleId="356083666DE14C9787BC2E55D7FDD08910">
    <w:name w:val="356083666DE14C9787BC2E55D7FDD08910"/>
    <w:rsid w:val="00CE685D"/>
    <w:rPr>
      <w:rFonts w:eastAsiaTheme="minorHAnsi"/>
      <w:lang w:eastAsia="en-US"/>
    </w:rPr>
  </w:style>
  <w:style w:type="paragraph" w:customStyle="1" w:styleId="E114D5BB5FA84E5E84F509580172476E10">
    <w:name w:val="E114D5BB5FA84E5E84F509580172476E10"/>
    <w:rsid w:val="00CE685D"/>
    <w:rPr>
      <w:rFonts w:eastAsiaTheme="minorHAnsi"/>
      <w:lang w:eastAsia="en-US"/>
    </w:rPr>
  </w:style>
  <w:style w:type="paragraph" w:customStyle="1" w:styleId="F74E3F7B6BE042E1894739DEFB95F66810">
    <w:name w:val="F74E3F7B6BE042E1894739DEFB95F66810"/>
    <w:rsid w:val="00CE685D"/>
    <w:rPr>
      <w:rFonts w:eastAsiaTheme="minorHAnsi"/>
      <w:lang w:eastAsia="en-US"/>
    </w:rPr>
  </w:style>
  <w:style w:type="paragraph" w:customStyle="1" w:styleId="35F5348231DF4EF8A9F53AC9634A34A310">
    <w:name w:val="35F5348231DF4EF8A9F53AC9634A34A310"/>
    <w:rsid w:val="00CE685D"/>
    <w:rPr>
      <w:rFonts w:eastAsiaTheme="minorHAnsi"/>
      <w:lang w:eastAsia="en-US"/>
    </w:rPr>
  </w:style>
  <w:style w:type="paragraph" w:customStyle="1" w:styleId="4BC091170AD840A6A9729CDED969A46F10">
    <w:name w:val="4BC091170AD840A6A9729CDED969A46F10"/>
    <w:rsid w:val="00CE685D"/>
    <w:rPr>
      <w:rFonts w:eastAsiaTheme="minorHAnsi"/>
      <w:lang w:eastAsia="en-US"/>
    </w:rPr>
  </w:style>
  <w:style w:type="paragraph" w:customStyle="1" w:styleId="DFDD19580A044475B44B1468C8F3583B10">
    <w:name w:val="DFDD19580A044475B44B1468C8F3583B10"/>
    <w:rsid w:val="00CE685D"/>
    <w:rPr>
      <w:rFonts w:eastAsiaTheme="minorHAnsi"/>
      <w:lang w:eastAsia="en-US"/>
    </w:rPr>
  </w:style>
  <w:style w:type="paragraph" w:customStyle="1" w:styleId="7033140AC47242D6B2ABD880D89CAE4A10">
    <w:name w:val="7033140AC47242D6B2ABD880D89CAE4A10"/>
    <w:rsid w:val="00CE685D"/>
    <w:rPr>
      <w:rFonts w:eastAsiaTheme="minorHAnsi"/>
      <w:lang w:eastAsia="en-US"/>
    </w:rPr>
  </w:style>
  <w:style w:type="paragraph" w:customStyle="1" w:styleId="15376337B728482FB0E5C6844E7FFA6210">
    <w:name w:val="15376337B728482FB0E5C6844E7FFA6210"/>
    <w:rsid w:val="00CE685D"/>
    <w:rPr>
      <w:rFonts w:eastAsiaTheme="minorHAnsi"/>
      <w:lang w:eastAsia="en-US"/>
    </w:rPr>
  </w:style>
  <w:style w:type="paragraph" w:customStyle="1" w:styleId="D1E77428DFAD4BF0B68771DD5485C4E811">
    <w:name w:val="D1E77428DFAD4BF0B68771DD5485C4E811"/>
    <w:rsid w:val="00CE685D"/>
    <w:rPr>
      <w:rFonts w:eastAsiaTheme="minorHAnsi"/>
      <w:lang w:eastAsia="en-US"/>
    </w:rPr>
  </w:style>
  <w:style w:type="paragraph" w:customStyle="1" w:styleId="414531AEDFF74115A5EF3415C51D9C6511">
    <w:name w:val="414531AEDFF74115A5EF3415C51D9C6511"/>
    <w:rsid w:val="00CE685D"/>
    <w:rPr>
      <w:rFonts w:eastAsiaTheme="minorHAnsi"/>
      <w:lang w:eastAsia="en-US"/>
    </w:rPr>
  </w:style>
  <w:style w:type="paragraph" w:customStyle="1" w:styleId="676B4BCD943D48A9A23888D4EE1EA7D510">
    <w:name w:val="676B4BCD943D48A9A23888D4EE1EA7D510"/>
    <w:rsid w:val="00CE685D"/>
    <w:rPr>
      <w:rFonts w:eastAsiaTheme="minorHAnsi"/>
      <w:lang w:eastAsia="en-US"/>
    </w:rPr>
  </w:style>
  <w:style w:type="paragraph" w:customStyle="1" w:styleId="42548A528D2441B990A7195C4CABC8FB10">
    <w:name w:val="42548A528D2441B990A7195C4CABC8FB10"/>
    <w:rsid w:val="00CE685D"/>
    <w:rPr>
      <w:rFonts w:eastAsiaTheme="minorHAnsi"/>
      <w:lang w:eastAsia="en-US"/>
    </w:rPr>
  </w:style>
  <w:style w:type="paragraph" w:customStyle="1" w:styleId="DE464167BDC04A569B64CF28F2B1B8DA10">
    <w:name w:val="DE464167BDC04A569B64CF28F2B1B8DA10"/>
    <w:rsid w:val="00CE685D"/>
    <w:rPr>
      <w:rFonts w:eastAsiaTheme="minorHAnsi"/>
      <w:lang w:eastAsia="en-US"/>
    </w:rPr>
  </w:style>
  <w:style w:type="paragraph" w:customStyle="1" w:styleId="47B78A516A3447C58C598F3D8216617310">
    <w:name w:val="47B78A516A3447C58C598F3D8216617310"/>
    <w:rsid w:val="00CE685D"/>
    <w:rPr>
      <w:rFonts w:eastAsiaTheme="minorHAnsi"/>
      <w:lang w:eastAsia="en-US"/>
    </w:rPr>
  </w:style>
  <w:style w:type="paragraph" w:customStyle="1" w:styleId="9D43F27503334987B7F98F8DAEF835D111">
    <w:name w:val="9D43F27503334987B7F98F8DAEF835D111"/>
    <w:rsid w:val="00CE685D"/>
    <w:rPr>
      <w:rFonts w:eastAsiaTheme="minorHAnsi"/>
      <w:lang w:eastAsia="en-US"/>
    </w:rPr>
  </w:style>
  <w:style w:type="paragraph" w:customStyle="1" w:styleId="A3924E26B20441DAA5F8A167FF5B34F210">
    <w:name w:val="A3924E26B20441DAA5F8A167FF5B34F210"/>
    <w:rsid w:val="00CE685D"/>
    <w:rPr>
      <w:rFonts w:eastAsiaTheme="minorHAnsi"/>
      <w:lang w:eastAsia="en-US"/>
    </w:rPr>
  </w:style>
  <w:style w:type="paragraph" w:customStyle="1" w:styleId="DF8A2D110F5245F08F0189F981B2D98D11">
    <w:name w:val="DF8A2D110F5245F08F0189F981B2D98D11"/>
    <w:rsid w:val="00CE685D"/>
    <w:rPr>
      <w:rFonts w:eastAsiaTheme="minorHAnsi"/>
      <w:lang w:eastAsia="en-US"/>
    </w:rPr>
  </w:style>
  <w:style w:type="paragraph" w:customStyle="1" w:styleId="0BC7975224C447EB9A6A1B3403C1479111">
    <w:name w:val="0BC7975224C447EB9A6A1B3403C1479111"/>
    <w:rsid w:val="00CE685D"/>
    <w:rPr>
      <w:rFonts w:eastAsiaTheme="minorHAnsi"/>
      <w:lang w:eastAsia="en-US"/>
    </w:rPr>
  </w:style>
  <w:style w:type="paragraph" w:customStyle="1" w:styleId="06714EA5B3EB4F5F800F938EA3C8AF8411">
    <w:name w:val="06714EA5B3EB4F5F800F938EA3C8AF8411"/>
    <w:rsid w:val="00CE685D"/>
    <w:rPr>
      <w:rFonts w:eastAsiaTheme="minorHAnsi"/>
      <w:lang w:eastAsia="en-US"/>
    </w:rPr>
  </w:style>
  <w:style w:type="paragraph" w:customStyle="1" w:styleId="DB3E2856E28A422782C22407B99F2CC911">
    <w:name w:val="DB3E2856E28A422782C22407B99F2CC911"/>
    <w:rsid w:val="00CE685D"/>
    <w:rPr>
      <w:rFonts w:eastAsiaTheme="minorHAnsi"/>
      <w:lang w:eastAsia="en-US"/>
    </w:rPr>
  </w:style>
  <w:style w:type="paragraph" w:customStyle="1" w:styleId="0DDB1E70482845B0859AD0872DC6010311">
    <w:name w:val="0DDB1E70482845B0859AD0872DC6010311"/>
    <w:rsid w:val="00CE685D"/>
    <w:rPr>
      <w:rFonts w:eastAsiaTheme="minorHAnsi"/>
      <w:lang w:eastAsia="en-US"/>
    </w:rPr>
  </w:style>
  <w:style w:type="paragraph" w:customStyle="1" w:styleId="8CDE99C8CB6841B1B03D1DD689DACFAE11">
    <w:name w:val="8CDE99C8CB6841B1B03D1DD689DACFAE11"/>
    <w:rsid w:val="00CE685D"/>
    <w:rPr>
      <w:rFonts w:eastAsiaTheme="minorHAnsi"/>
      <w:lang w:eastAsia="en-US"/>
    </w:rPr>
  </w:style>
  <w:style w:type="paragraph" w:customStyle="1" w:styleId="53F82A80CC1841A6B5DABDD79D88515011">
    <w:name w:val="53F82A80CC1841A6B5DABDD79D88515011"/>
    <w:rsid w:val="00CE685D"/>
    <w:rPr>
      <w:rFonts w:eastAsiaTheme="minorHAnsi"/>
      <w:lang w:eastAsia="en-US"/>
    </w:rPr>
  </w:style>
  <w:style w:type="paragraph" w:customStyle="1" w:styleId="6927856270E84A5A990480E1858F46116">
    <w:name w:val="6927856270E84A5A990480E1858F46116"/>
    <w:rsid w:val="00CE685D"/>
    <w:rPr>
      <w:rFonts w:eastAsiaTheme="minorHAnsi"/>
      <w:lang w:eastAsia="en-US"/>
    </w:rPr>
  </w:style>
  <w:style w:type="paragraph" w:customStyle="1" w:styleId="BF713585F3A94D1CA0F62DB889E74A3711">
    <w:name w:val="BF713585F3A94D1CA0F62DB889E74A3711"/>
    <w:rsid w:val="00CE685D"/>
    <w:rPr>
      <w:rFonts w:eastAsiaTheme="minorHAnsi"/>
      <w:lang w:eastAsia="en-US"/>
    </w:rPr>
  </w:style>
  <w:style w:type="paragraph" w:customStyle="1" w:styleId="356083666DE14C9787BC2E55D7FDD08911">
    <w:name w:val="356083666DE14C9787BC2E55D7FDD08911"/>
    <w:rsid w:val="00CE685D"/>
    <w:rPr>
      <w:rFonts w:eastAsiaTheme="minorHAnsi"/>
      <w:lang w:eastAsia="en-US"/>
    </w:rPr>
  </w:style>
  <w:style w:type="paragraph" w:customStyle="1" w:styleId="E114D5BB5FA84E5E84F509580172476E11">
    <w:name w:val="E114D5BB5FA84E5E84F509580172476E11"/>
    <w:rsid w:val="00CE685D"/>
    <w:rPr>
      <w:rFonts w:eastAsiaTheme="minorHAnsi"/>
      <w:lang w:eastAsia="en-US"/>
    </w:rPr>
  </w:style>
  <w:style w:type="paragraph" w:customStyle="1" w:styleId="F74E3F7B6BE042E1894739DEFB95F66811">
    <w:name w:val="F74E3F7B6BE042E1894739DEFB95F66811"/>
    <w:rsid w:val="00CE685D"/>
    <w:rPr>
      <w:rFonts w:eastAsiaTheme="minorHAnsi"/>
      <w:lang w:eastAsia="en-US"/>
    </w:rPr>
  </w:style>
  <w:style w:type="paragraph" w:customStyle="1" w:styleId="35F5348231DF4EF8A9F53AC9634A34A311">
    <w:name w:val="35F5348231DF4EF8A9F53AC9634A34A311"/>
    <w:rsid w:val="00CE685D"/>
    <w:rPr>
      <w:rFonts w:eastAsiaTheme="minorHAnsi"/>
      <w:lang w:eastAsia="en-US"/>
    </w:rPr>
  </w:style>
  <w:style w:type="paragraph" w:customStyle="1" w:styleId="4BC091170AD840A6A9729CDED969A46F11">
    <w:name w:val="4BC091170AD840A6A9729CDED969A46F11"/>
    <w:rsid w:val="00CE685D"/>
    <w:rPr>
      <w:rFonts w:eastAsiaTheme="minorHAnsi"/>
      <w:lang w:eastAsia="en-US"/>
    </w:rPr>
  </w:style>
  <w:style w:type="paragraph" w:customStyle="1" w:styleId="DFDD19580A044475B44B1468C8F3583B11">
    <w:name w:val="DFDD19580A044475B44B1468C8F3583B11"/>
    <w:rsid w:val="00CE685D"/>
    <w:rPr>
      <w:rFonts w:eastAsiaTheme="minorHAnsi"/>
      <w:lang w:eastAsia="en-US"/>
    </w:rPr>
  </w:style>
  <w:style w:type="paragraph" w:customStyle="1" w:styleId="7033140AC47242D6B2ABD880D89CAE4A11">
    <w:name w:val="7033140AC47242D6B2ABD880D89CAE4A11"/>
    <w:rsid w:val="00CE685D"/>
    <w:rPr>
      <w:rFonts w:eastAsiaTheme="minorHAnsi"/>
      <w:lang w:eastAsia="en-US"/>
    </w:rPr>
  </w:style>
  <w:style w:type="paragraph" w:customStyle="1" w:styleId="15376337B728482FB0E5C6844E7FFA6211">
    <w:name w:val="15376337B728482FB0E5C6844E7FFA6211"/>
    <w:rsid w:val="00CE685D"/>
    <w:rPr>
      <w:rFonts w:eastAsiaTheme="minorHAnsi"/>
      <w:lang w:eastAsia="en-US"/>
    </w:rPr>
  </w:style>
  <w:style w:type="paragraph" w:customStyle="1" w:styleId="D1E77428DFAD4BF0B68771DD5485C4E812">
    <w:name w:val="D1E77428DFAD4BF0B68771DD5485C4E812"/>
    <w:rsid w:val="00CE685D"/>
    <w:rPr>
      <w:rFonts w:eastAsiaTheme="minorHAnsi"/>
      <w:lang w:eastAsia="en-US"/>
    </w:rPr>
  </w:style>
  <w:style w:type="paragraph" w:customStyle="1" w:styleId="414531AEDFF74115A5EF3415C51D9C6512">
    <w:name w:val="414531AEDFF74115A5EF3415C51D9C6512"/>
    <w:rsid w:val="00CE685D"/>
    <w:rPr>
      <w:rFonts w:eastAsiaTheme="minorHAnsi"/>
      <w:lang w:eastAsia="en-US"/>
    </w:rPr>
  </w:style>
  <w:style w:type="paragraph" w:customStyle="1" w:styleId="676B4BCD943D48A9A23888D4EE1EA7D511">
    <w:name w:val="676B4BCD943D48A9A23888D4EE1EA7D511"/>
    <w:rsid w:val="00CE685D"/>
    <w:rPr>
      <w:rFonts w:eastAsiaTheme="minorHAnsi"/>
      <w:lang w:eastAsia="en-US"/>
    </w:rPr>
  </w:style>
  <w:style w:type="paragraph" w:customStyle="1" w:styleId="42548A528D2441B990A7195C4CABC8FB11">
    <w:name w:val="42548A528D2441B990A7195C4CABC8FB11"/>
    <w:rsid w:val="00CE685D"/>
    <w:rPr>
      <w:rFonts w:eastAsiaTheme="minorHAnsi"/>
      <w:lang w:eastAsia="en-US"/>
    </w:rPr>
  </w:style>
  <w:style w:type="paragraph" w:customStyle="1" w:styleId="DE464167BDC04A569B64CF28F2B1B8DA11">
    <w:name w:val="DE464167BDC04A569B64CF28F2B1B8DA11"/>
    <w:rsid w:val="00CE685D"/>
    <w:rPr>
      <w:rFonts w:eastAsiaTheme="minorHAnsi"/>
      <w:lang w:eastAsia="en-US"/>
    </w:rPr>
  </w:style>
  <w:style w:type="paragraph" w:customStyle="1" w:styleId="47B78A516A3447C58C598F3D8216617311">
    <w:name w:val="47B78A516A3447C58C598F3D8216617311"/>
    <w:rsid w:val="00CE685D"/>
    <w:rPr>
      <w:rFonts w:eastAsiaTheme="minorHAnsi"/>
      <w:lang w:eastAsia="en-US"/>
    </w:rPr>
  </w:style>
  <w:style w:type="paragraph" w:customStyle="1" w:styleId="9D43F27503334987B7F98F8DAEF835D112">
    <w:name w:val="9D43F27503334987B7F98F8DAEF835D112"/>
    <w:rsid w:val="00CE685D"/>
    <w:rPr>
      <w:rFonts w:eastAsiaTheme="minorHAnsi"/>
      <w:lang w:eastAsia="en-US"/>
    </w:rPr>
  </w:style>
  <w:style w:type="paragraph" w:customStyle="1" w:styleId="A3924E26B20441DAA5F8A167FF5B34F211">
    <w:name w:val="A3924E26B20441DAA5F8A167FF5B34F211"/>
    <w:rsid w:val="00CE685D"/>
    <w:rPr>
      <w:rFonts w:eastAsiaTheme="minorHAnsi"/>
      <w:lang w:eastAsia="en-US"/>
    </w:rPr>
  </w:style>
  <w:style w:type="paragraph" w:customStyle="1" w:styleId="DF8A2D110F5245F08F0189F981B2D98D12">
    <w:name w:val="DF8A2D110F5245F08F0189F981B2D98D12"/>
    <w:rsid w:val="00CE685D"/>
    <w:rPr>
      <w:rFonts w:eastAsiaTheme="minorHAnsi"/>
      <w:lang w:eastAsia="en-US"/>
    </w:rPr>
  </w:style>
  <w:style w:type="paragraph" w:customStyle="1" w:styleId="0BC7975224C447EB9A6A1B3403C1479112">
    <w:name w:val="0BC7975224C447EB9A6A1B3403C1479112"/>
    <w:rsid w:val="00CE685D"/>
    <w:rPr>
      <w:rFonts w:eastAsiaTheme="minorHAnsi"/>
      <w:lang w:eastAsia="en-US"/>
    </w:rPr>
  </w:style>
  <w:style w:type="paragraph" w:customStyle="1" w:styleId="06714EA5B3EB4F5F800F938EA3C8AF8412">
    <w:name w:val="06714EA5B3EB4F5F800F938EA3C8AF8412"/>
    <w:rsid w:val="00CE685D"/>
    <w:rPr>
      <w:rFonts w:eastAsiaTheme="minorHAnsi"/>
      <w:lang w:eastAsia="en-US"/>
    </w:rPr>
  </w:style>
  <w:style w:type="paragraph" w:customStyle="1" w:styleId="DB3E2856E28A422782C22407B99F2CC912">
    <w:name w:val="DB3E2856E28A422782C22407B99F2CC912"/>
    <w:rsid w:val="00CE685D"/>
    <w:rPr>
      <w:rFonts w:eastAsiaTheme="minorHAnsi"/>
      <w:lang w:eastAsia="en-US"/>
    </w:rPr>
  </w:style>
  <w:style w:type="paragraph" w:customStyle="1" w:styleId="0DDB1E70482845B0859AD0872DC6010312">
    <w:name w:val="0DDB1E70482845B0859AD0872DC6010312"/>
    <w:rsid w:val="00CE685D"/>
    <w:rPr>
      <w:rFonts w:eastAsiaTheme="minorHAnsi"/>
      <w:lang w:eastAsia="en-US"/>
    </w:rPr>
  </w:style>
  <w:style w:type="paragraph" w:customStyle="1" w:styleId="8CDE99C8CB6841B1B03D1DD689DACFAE12">
    <w:name w:val="8CDE99C8CB6841B1B03D1DD689DACFAE12"/>
    <w:rsid w:val="00CE685D"/>
    <w:rPr>
      <w:rFonts w:eastAsiaTheme="minorHAnsi"/>
      <w:lang w:eastAsia="en-US"/>
    </w:rPr>
  </w:style>
  <w:style w:type="paragraph" w:customStyle="1" w:styleId="53F82A80CC1841A6B5DABDD79D88515012">
    <w:name w:val="53F82A80CC1841A6B5DABDD79D88515012"/>
    <w:rsid w:val="00CE685D"/>
    <w:rPr>
      <w:rFonts w:eastAsiaTheme="minorHAnsi"/>
      <w:lang w:eastAsia="en-US"/>
    </w:rPr>
  </w:style>
  <w:style w:type="paragraph" w:customStyle="1" w:styleId="6927856270E84A5A990480E1858F46117">
    <w:name w:val="6927856270E84A5A990480E1858F46117"/>
    <w:rsid w:val="00CE685D"/>
    <w:rPr>
      <w:rFonts w:eastAsiaTheme="minorHAnsi"/>
      <w:lang w:eastAsia="en-US"/>
    </w:rPr>
  </w:style>
  <w:style w:type="paragraph" w:customStyle="1" w:styleId="BF713585F3A94D1CA0F62DB889E74A3712">
    <w:name w:val="BF713585F3A94D1CA0F62DB889E74A3712"/>
    <w:rsid w:val="00CE685D"/>
    <w:rPr>
      <w:rFonts w:eastAsiaTheme="minorHAnsi"/>
      <w:lang w:eastAsia="en-US"/>
    </w:rPr>
  </w:style>
  <w:style w:type="paragraph" w:customStyle="1" w:styleId="356083666DE14C9787BC2E55D7FDD08912">
    <w:name w:val="356083666DE14C9787BC2E55D7FDD08912"/>
    <w:rsid w:val="00CE685D"/>
    <w:rPr>
      <w:rFonts w:eastAsiaTheme="minorHAnsi"/>
      <w:lang w:eastAsia="en-US"/>
    </w:rPr>
  </w:style>
  <w:style w:type="paragraph" w:customStyle="1" w:styleId="E114D5BB5FA84E5E84F509580172476E12">
    <w:name w:val="E114D5BB5FA84E5E84F509580172476E12"/>
    <w:rsid w:val="00CE685D"/>
    <w:rPr>
      <w:rFonts w:eastAsiaTheme="minorHAnsi"/>
      <w:lang w:eastAsia="en-US"/>
    </w:rPr>
  </w:style>
  <w:style w:type="paragraph" w:customStyle="1" w:styleId="F74E3F7B6BE042E1894739DEFB95F66812">
    <w:name w:val="F74E3F7B6BE042E1894739DEFB95F66812"/>
    <w:rsid w:val="00CE685D"/>
    <w:rPr>
      <w:rFonts w:eastAsiaTheme="minorHAnsi"/>
      <w:lang w:eastAsia="en-US"/>
    </w:rPr>
  </w:style>
  <w:style w:type="paragraph" w:customStyle="1" w:styleId="35F5348231DF4EF8A9F53AC9634A34A312">
    <w:name w:val="35F5348231DF4EF8A9F53AC9634A34A312"/>
    <w:rsid w:val="00CE685D"/>
    <w:rPr>
      <w:rFonts w:eastAsiaTheme="minorHAnsi"/>
      <w:lang w:eastAsia="en-US"/>
    </w:rPr>
  </w:style>
  <w:style w:type="paragraph" w:customStyle="1" w:styleId="4BC091170AD840A6A9729CDED969A46F12">
    <w:name w:val="4BC091170AD840A6A9729CDED969A46F12"/>
    <w:rsid w:val="00CE685D"/>
    <w:rPr>
      <w:rFonts w:eastAsiaTheme="minorHAnsi"/>
      <w:lang w:eastAsia="en-US"/>
    </w:rPr>
  </w:style>
  <w:style w:type="paragraph" w:customStyle="1" w:styleId="DFDD19580A044475B44B1468C8F3583B12">
    <w:name w:val="DFDD19580A044475B44B1468C8F3583B12"/>
    <w:rsid w:val="00CE685D"/>
    <w:rPr>
      <w:rFonts w:eastAsiaTheme="minorHAnsi"/>
      <w:lang w:eastAsia="en-US"/>
    </w:rPr>
  </w:style>
  <w:style w:type="paragraph" w:customStyle="1" w:styleId="7033140AC47242D6B2ABD880D89CAE4A12">
    <w:name w:val="7033140AC47242D6B2ABD880D89CAE4A12"/>
    <w:rsid w:val="00CE685D"/>
    <w:rPr>
      <w:rFonts w:eastAsiaTheme="minorHAnsi"/>
      <w:lang w:eastAsia="en-US"/>
    </w:rPr>
  </w:style>
  <w:style w:type="paragraph" w:customStyle="1" w:styleId="15376337B728482FB0E5C6844E7FFA6212">
    <w:name w:val="15376337B728482FB0E5C6844E7FFA6212"/>
    <w:rsid w:val="00CE685D"/>
    <w:rPr>
      <w:rFonts w:eastAsiaTheme="minorHAnsi"/>
      <w:lang w:eastAsia="en-US"/>
    </w:rPr>
  </w:style>
  <w:style w:type="paragraph" w:customStyle="1" w:styleId="D1E77428DFAD4BF0B68771DD5485C4E813">
    <w:name w:val="D1E77428DFAD4BF0B68771DD5485C4E813"/>
    <w:rsid w:val="00CE685D"/>
    <w:rPr>
      <w:rFonts w:eastAsiaTheme="minorHAnsi"/>
      <w:lang w:eastAsia="en-US"/>
    </w:rPr>
  </w:style>
  <w:style w:type="paragraph" w:customStyle="1" w:styleId="414531AEDFF74115A5EF3415C51D9C6513">
    <w:name w:val="414531AEDFF74115A5EF3415C51D9C6513"/>
    <w:rsid w:val="00CE685D"/>
    <w:rPr>
      <w:rFonts w:eastAsiaTheme="minorHAnsi"/>
      <w:lang w:eastAsia="en-US"/>
    </w:rPr>
  </w:style>
  <w:style w:type="paragraph" w:customStyle="1" w:styleId="676B4BCD943D48A9A23888D4EE1EA7D512">
    <w:name w:val="676B4BCD943D48A9A23888D4EE1EA7D512"/>
    <w:rsid w:val="00CE685D"/>
    <w:rPr>
      <w:rFonts w:eastAsiaTheme="minorHAnsi"/>
      <w:lang w:eastAsia="en-US"/>
    </w:rPr>
  </w:style>
  <w:style w:type="paragraph" w:customStyle="1" w:styleId="42548A528D2441B990A7195C4CABC8FB12">
    <w:name w:val="42548A528D2441B990A7195C4CABC8FB12"/>
    <w:rsid w:val="00CE685D"/>
    <w:rPr>
      <w:rFonts w:eastAsiaTheme="minorHAnsi"/>
      <w:lang w:eastAsia="en-US"/>
    </w:rPr>
  </w:style>
  <w:style w:type="paragraph" w:customStyle="1" w:styleId="DE464167BDC04A569B64CF28F2B1B8DA12">
    <w:name w:val="DE464167BDC04A569B64CF28F2B1B8DA12"/>
    <w:rsid w:val="00CE685D"/>
    <w:rPr>
      <w:rFonts w:eastAsiaTheme="minorHAnsi"/>
      <w:lang w:eastAsia="en-US"/>
    </w:rPr>
  </w:style>
  <w:style w:type="paragraph" w:customStyle="1" w:styleId="47B78A516A3447C58C598F3D8216617312">
    <w:name w:val="47B78A516A3447C58C598F3D8216617312"/>
    <w:rsid w:val="00CE685D"/>
    <w:rPr>
      <w:rFonts w:eastAsiaTheme="minorHAnsi"/>
      <w:lang w:eastAsia="en-US"/>
    </w:rPr>
  </w:style>
  <w:style w:type="paragraph" w:customStyle="1" w:styleId="9D43F27503334987B7F98F8DAEF835D113">
    <w:name w:val="9D43F27503334987B7F98F8DAEF835D113"/>
    <w:rsid w:val="00CE685D"/>
    <w:rPr>
      <w:rFonts w:eastAsiaTheme="minorHAnsi"/>
      <w:lang w:eastAsia="en-US"/>
    </w:rPr>
  </w:style>
  <w:style w:type="paragraph" w:customStyle="1" w:styleId="A3924E26B20441DAA5F8A167FF5B34F212">
    <w:name w:val="A3924E26B20441DAA5F8A167FF5B34F212"/>
    <w:rsid w:val="00CE685D"/>
    <w:rPr>
      <w:rFonts w:eastAsiaTheme="minorHAnsi"/>
      <w:lang w:eastAsia="en-US"/>
    </w:rPr>
  </w:style>
  <w:style w:type="paragraph" w:customStyle="1" w:styleId="DF8A2D110F5245F08F0189F981B2D98D13">
    <w:name w:val="DF8A2D110F5245F08F0189F981B2D98D13"/>
    <w:rsid w:val="009B6CE5"/>
    <w:rPr>
      <w:rFonts w:eastAsiaTheme="minorHAnsi"/>
      <w:lang w:eastAsia="en-US"/>
    </w:rPr>
  </w:style>
  <w:style w:type="paragraph" w:customStyle="1" w:styleId="0BC7975224C447EB9A6A1B3403C1479113">
    <w:name w:val="0BC7975224C447EB9A6A1B3403C1479113"/>
    <w:rsid w:val="009B6CE5"/>
    <w:rPr>
      <w:rFonts w:eastAsiaTheme="minorHAnsi"/>
      <w:lang w:eastAsia="en-US"/>
    </w:rPr>
  </w:style>
  <w:style w:type="paragraph" w:customStyle="1" w:styleId="06714EA5B3EB4F5F800F938EA3C8AF8413">
    <w:name w:val="06714EA5B3EB4F5F800F938EA3C8AF8413"/>
    <w:rsid w:val="009B6CE5"/>
    <w:rPr>
      <w:rFonts w:eastAsiaTheme="minorHAnsi"/>
      <w:lang w:eastAsia="en-US"/>
    </w:rPr>
  </w:style>
  <w:style w:type="paragraph" w:customStyle="1" w:styleId="DB3E2856E28A422782C22407B99F2CC913">
    <w:name w:val="DB3E2856E28A422782C22407B99F2CC913"/>
    <w:rsid w:val="009B6CE5"/>
    <w:rPr>
      <w:rFonts w:eastAsiaTheme="minorHAnsi"/>
      <w:lang w:eastAsia="en-US"/>
    </w:rPr>
  </w:style>
  <w:style w:type="paragraph" w:customStyle="1" w:styleId="0DDB1E70482845B0859AD0872DC6010313">
    <w:name w:val="0DDB1E70482845B0859AD0872DC6010313"/>
    <w:rsid w:val="009B6CE5"/>
    <w:rPr>
      <w:rFonts w:eastAsiaTheme="minorHAnsi"/>
      <w:lang w:eastAsia="en-US"/>
    </w:rPr>
  </w:style>
  <w:style w:type="paragraph" w:customStyle="1" w:styleId="8CDE99C8CB6841B1B03D1DD689DACFAE13">
    <w:name w:val="8CDE99C8CB6841B1B03D1DD689DACFAE13"/>
    <w:rsid w:val="009B6CE5"/>
    <w:rPr>
      <w:rFonts w:eastAsiaTheme="minorHAnsi"/>
      <w:lang w:eastAsia="en-US"/>
    </w:rPr>
  </w:style>
  <w:style w:type="paragraph" w:customStyle="1" w:styleId="53F82A80CC1841A6B5DABDD79D88515013">
    <w:name w:val="53F82A80CC1841A6B5DABDD79D88515013"/>
    <w:rsid w:val="009B6CE5"/>
    <w:rPr>
      <w:rFonts w:eastAsiaTheme="minorHAnsi"/>
      <w:lang w:eastAsia="en-US"/>
    </w:rPr>
  </w:style>
  <w:style w:type="paragraph" w:customStyle="1" w:styleId="6927856270E84A5A990480E1858F46118">
    <w:name w:val="6927856270E84A5A990480E1858F46118"/>
    <w:rsid w:val="009B6CE5"/>
    <w:rPr>
      <w:rFonts w:eastAsiaTheme="minorHAnsi"/>
      <w:lang w:eastAsia="en-US"/>
    </w:rPr>
  </w:style>
  <w:style w:type="paragraph" w:customStyle="1" w:styleId="BF713585F3A94D1CA0F62DB889E74A3713">
    <w:name w:val="BF713585F3A94D1CA0F62DB889E74A3713"/>
    <w:rsid w:val="009B6CE5"/>
    <w:rPr>
      <w:rFonts w:eastAsiaTheme="minorHAnsi"/>
      <w:lang w:eastAsia="en-US"/>
    </w:rPr>
  </w:style>
  <w:style w:type="paragraph" w:customStyle="1" w:styleId="356083666DE14C9787BC2E55D7FDD08913">
    <w:name w:val="356083666DE14C9787BC2E55D7FDD08913"/>
    <w:rsid w:val="009B6CE5"/>
    <w:rPr>
      <w:rFonts w:eastAsiaTheme="minorHAnsi"/>
      <w:lang w:eastAsia="en-US"/>
    </w:rPr>
  </w:style>
  <w:style w:type="paragraph" w:customStyle="1" w:styleId="E114D5BB5FA84E5E84F509580172476E13">
    <w:name w:val="E114D5BB5FA84E5E84F509580172476E13"/>
    <w:rsid w:val="009B6CE5"/>
    <w:rPr>
      <w:rFonts w:eastAsiaTheme="minorHAnsi"/>
      <w:lang w:eastAsia="en-US"/>
    </w:rPr>
  </w:style>
  <w:style w:type="paragraph" w:customStyle="1" w:styleId="F74E3F7B6BE042E1894739DEFB95F66813">
    <w:name w:val="F74E3F7B6BE042E1894739DEFB95F66813"/>
    <w:rsid w:val="009B6CE5"/>
    <w:rPr>
      <w:rFonts w:eastAsiaTheme="minorHAnsi"/>
      <w:lang w:eastAsia="en-US"/>
    </w:rPr>
  </w:style>
  <w:style w:type="paragraph" w:customStyle="1" w:styleId="35F5348231DF4EF8A9F53AC9634A34A313">
    <w:name w:val="35F5348231DF4EF8A9F53AC9634A34A313"/>
    <w:rsid w:val="009B6CE5"/>
    <w:rPr>
      <w:rFonts w:eastAsiaTheme="minorHAnsi"/>
      <w:lang w:eastAsia="en-US"/>
    </w:rPr>
  </w:style>
  <w:style w:type="paragraph" w:customStyle="1" w:styleId="4BC091170AD840A6A9729CDED969A46F13">
    <w:name w:val="4BC091170AD840A6A9729CDED969A46F13"/>
    <w:rsid w:val="009B6CE5"/>
    <w:rPr>
      <w:rFonts w:eastAsiaTheme="minorHAnsi"/>
      <w:lang w:eastAsia="en-US"/>
    </w:rPr>
  </w:style>
  <w:style w:type="paragraph" w:customStyle="1" w:styleId="DFDD19580A044475B44B1468C8F3583B13">
    <w:name w:val="DFDD19580A044475B44B1468C8F3583B13"/>
    <w:rsid w:val="009B6CE5"/>
    <w:rPr>
      <w:rFonts w:eastAsiaTheme="minorHAnsi"/>
      <w:lang w:eastAsia="en-US"/>
    </w:rPr>
  </w:style>
  <w:style w:type="paragraph" w:customStyle="1" w:styleId="7033140AC47242D6B2ABD880D89CAE4A13">
    <w:name w:val="7033140AC47242D6B2ABD880D89CAE4A13"/>
    <w:rsid w:val="009B6CE5"/>
    <w:rPr>
      <w:rFonts w:eastAsiaTheme="minorHAnsi"/>
      <w:lang w:eastAsia="en-US"/>
    </w:rPr>
  </w:style>
  <w:style w:type="paragraph" w:customStyle="1" w:styleId="15376337B728482FB0E5C6844E7FFA6213">
    <w:name w:val="15376337B728482FB0E5C6844E7FFA6213"/>
    <w:rsid w:val="009B6CE5"/>
    <w:rPr>
      <w:rFonts w:eastAsiaTheme="minorHAnsi"/>
      <w:lang w:eastAsia="en-US"/>
    </w:rPr>
  </w:style>
  <w:style w:type="paragraph" w:customStyle="1" w:styleId="D1E77428DFAD4BF0B68771DD5485C4E814">
    <w:name w:val="D1E77428DFAD4BF0B68771DD5485C4E814"/>
    <w:rsid w:val="009B6CE5"/>
    <w:rPr>
      <w:rFonts w:eastAsiaTheme="minorHAnsi"/>
      <w:lang w:eastAsia="en-US"/>
    </w:rPr>
  </w:style>
  <w:style w:type="paragraph" w:customStyle="1" w:styleId="414531AEDFF74115A5EF3415C51D9C6514">
    <w:name w:val="414531AEDFF74115A5EF3415C51D9C6514"/>
    <w:rsid w:val="009B6CE5"/>
    <w:rPr>
      <w:rFonts w:eastAsiaTheme="minorHAnsi"/>
      <w:lang w:eastAsia="en-US"/>
    </w:rPr>
  </w:style>
  <w:style w:type="paragraph" w:customStyle="1" w:styleId="676B4BCD943D48A9A23888D4EE1EA7D513">
    <w:name w:val="676B4BCD943D48A9A23888D4EE1EA7D513"/>
    <w:rsid w:val="009B6CE5"/>
    <w:rPr>
      <w:rFonts w:eastAsiaTheme="minorHAnsi"/>
      <w:lang w:eastAsia="en-US"/>
    </w:rPr>
  </w:style>
  <w:style w:type="paragraph" w:customStyle="1" w:styleId="42548A528D2441B990A7195C4CABC8FB13">
    <w:name w:val="42548A528D2441B990A7195C4CABC8FB13"/>
    <w:rsid w:val="009B6CE5"/>
    <w:rPr>
      <w:rFonts w:eastAsiaTheme="minorHAnsi"/>
      <w:lang w:eastAsia="en-US"/>
    </w:rPr>
  </w:style>
  <w:style w:type="paragraph" w:customStyle="1" w:styleId="DE464167BDC04A569B64CF28F2B1B8DA13">
    <w:name w:val="DE464167BDC04A569B64CF28F2B1B8DA13"/>
    <w:rsid w:val="009B6CE5"/>
    <w:rPr>
      <w:rFonts w:eastAsiaTheme="minorHAnsi"/>
      <w:lang w:eastAsia="en-US"/>
    </w:rPr>
  </w:style>
  <w:style w:type="paragraph" w:customStyle="1" w:styleId="47B78A516A3447C58C598F3D8216617313">
    <w:name w:val="47B78A516A3447C58C598F3D8216617313"/>
    <w:rsid w:val="009B6CE5"/>
    <w:rPr>
      <w:rFonts w:eastAsiaTheme="minorHAnsi"/>
      <w:lang w:eastAsia="en-US"/>
    </w:rPr>
  </w:style>
  <w:style w:type="paragraph" w:customStyle="1" w:styleId="9D43F27503334987B7F98F8DAEF835D114">
    <w:name w:val="9D43F27503334987B7F98F8DAEF835D114"/>
    <w:rsid w:val="009B6CE5"/>
    <w:rPr>
      <w:rFonts w:eastAsiaTheme="minorHAnsi"/>
      <w:lang w:eastAsia="en-US"/>
    </w:rPr>
  </w:style>
  <w:style w:type="paragraph" w:customStyle="1" w:styleId="A3924E26B20441DAA5F8A167FF5B34F213">
    <w:name w:val="A3924E26B20441DAA5F8A167FF5B34F213"/>
    <w:rsid w:val="009B6CE5"/>
    <w:rPr>
      <w:rFonts w:eastAsiaTheme="minorHAnsi"/>
      <w:lang w:eastAsia="en-US"/>
    </w:rPr>
  </w:style>
  <w:style w:type="paragraph" w:customStyle="1" w:styleId="DF8A2D110F5245F08F0189F981B2D98D14">
    <w:name w:val="DF8A2D110F5245F08F0189F981B2D98D14"/>
    <w:rsid w:val="009B6CE5"/>
    <w:rPr>
      <w:rFonts w:eastAsiaTheme="minorHAnsi"/>
      <w:lang w:eastAsia="en-US"/>
    </w:rPr>
  </w:style>
  <w:style w:type="paragraph" w:customStyle="1" w:styleId="0BC7975224C447EB9A6A1B3403C1479114">
    <w:name w:val="0BC7975224C447EB9A6A1B3403C1479114"/>
    <w:rsid w:val="009B6CE5"/>
    <w:rPr>
      <w:rFonts w:eastAsiaTheme="minorHAnsi"/>
      <w:lang w:eastAsia="en-US"/>
    </w:rPr>
  </w:style>
  <w:style w:type="paragraph" w:customStyle="1" w:styleId="06714EA5B3EB4F5F800F938EA3C8AF8414">
    <w:name w:val="06714EA5B3EB4F5F800F938EA3C8AF8414"/>
    <w:rsid w:val="009B6CE5"/>
    <w:rPr>
      <w:rFonts w:eastAsiaTheme="minorHAnsi"/>
      <w:lang w:eastAsia="en-US"/>
    </w:rPr>
  </w:style>
  <w:style w:type="paragraph" w:customStyle="1" w:styleId="DB3E2856E28A422782C22407B99F2CC914">
    <w:name w:val="DB3E2856E28A422782C22407B99F2CC914"/>
    <w:rsid w:val="009B6CE5"/>
    <w:rPr>
      <w:rFonts w:eastAsiaTheme="minorHAnsi"/>
      <w:lang w:eastAsia="en-US"/>
    </w:rPr>
  </w:style>
  <w:style w:type="paragraph" w:customStyle="1" w:styleId="0DDB1E70482845B0859AD0872DC6010314">
    <w:name w:val="0DDB1E70482845B0859AD0872DC6010314"/>
    <w:rsid w:val="009B6CE5"/>
    <w:rPr>
      <w:rFonts w:eastAsiaTheme="minorHAnsi"/>
      <w:lang w:eastAsia="en-US"/>
    </w:rPr>
  </w:style>
  <w:style w:type="paragraph" w:customStyle="1" w:styleId="8CDE99C8CB6841B1B03D1DD689DACFAE14">
    <w:name w:val="8CDE99C8CB6841B1B03D1DD689DACFAE14"/>
    <w:rsid w:val="009B6CE5"/>
    <w:rPr>
      <w:rFonts w:eastAsiaTheme="minorHAnsi"/>
      <w:lang w:eastAsia="en-US"/>
    </w:rPr>
  </w:style>
  <w:style w:type="paragraph" w:customStyle="1" w:styleId="53F82A80CC1841A6B5DABDD79D88515014">
    <w:name w:val="53F82A80CC1841A6B5DABDD79D88515014"/>
    <w:rsid w:val="009B6CE5"/>
    <w:rPr>
      <w:rFonts w:eastAsiaTheme="minorHAnsi"/>
      <w:lang w:eastAsia="en-US"/>
    </w:rPr>
  </w:style>
  <w:style w:type="paragraph" w:customStyle="1" w:styleId="6927856270E84A5A990480E1858F46119">
    <w:name w:val="6927856270E84A5A990480E1858F46119"/>
    <w:rsid w:val="009B6CE5"/>
    <w:rPr>
      <w:rFonts w:eastAsiaTheme="minorHAnsi"/>
      <w:lang w:eastAsia="en-US"/>
    </w:rPr>
  </w:style>
  <w:style w:type="paragraph" w:customStyle="1" w:styleId="BF713585F3A94D1CA0F62DB889E74A3714">
    <w:name w:val="BF713585F3A94D1CA0F62DB889E74A3714"/>
    <w:rsid w:val="009B6CE5"/>
    <w:rPr>
      <w:rFonts w:eastAsiaTheme="minorHAnsi"/>
      <w:lang w:eastAsia="en-US"/>
    </w:rPr>
  </w:style>
  <w:style w:type="paragraph" w:customStyle="1" w:styleId="356083666DE14C9787BC2E55D7FDD08914">
    <w:name w:val="356083666DE14C9787BC2E55D7FDD08914"/>
    <w:rsid w:val="009B6CE5"/>
    <w:rPr>
      <w:rFonts w:eastAsiaTheme="minorHAnsi"/>
      <w:lang w:eastAsia="en-US"/>
    </w:rPr>
  </w:style>
  <w:style w:type="paragraph" w:customStyle="1" w:styleId="E114D5BB5FA84E5E84F509580172476E14">
    <w:name w:val="E114D5BB5FA84E5E84F509580172476E14"/>
    <w:rsid w:val="009B6CE5"/>
    <w:rPr>
      <w:rFonts w:eastAsiaTheme="minorHAnsi"/>
      <w:lang w:eastAsia="en-US"/>
    </w:rPr>
  </w:style>
  <w:style w:type="paragraph" w:customStyle="1" w:styleId="F74E3F7B6BE042E1894739DEFB95F66814">
    <w:name w:val="F74E3F7B6BE042E1894739DEFB95F66814"/>
    <w:rsid w:val="009B6CE5"/>
    <w:rPr>
      <w:rFonts w:eastAsiaTheme="minorHAnsi"/>
      <w:lang w:eastAsia="en-US"/>
    </w:rPr>
  </w:style>
  <w:style w:type="paragraph" w:customStyle="1" w:styleId="35F5348231DF4EF8A9F53AC9634A34A314">
    <w:name w:val="35F5348231DF4EF8A9F53AC9634A34A314"/>
    <w:rsid w:val="009B6CE5"/>
    <w:rPr>
      <w:rFonts w:eastAsiaTheme="minorHAnsi"/>
      <w:lang w:eastAsia="en-US"/>
    </w:rPr>
  </w:style>
  <w:style w:type="paragraph" w:customStyle="1" w:styleId="4BC091170AD840A6A9729CDED969A46F14">
    <w:name w:val="4BC091170AD840A6A9729CDED969A46F14"/>
    <w:rsid w:val="009B6CE5"/>
    <w:rPr>
      <w:rFonts w:eastAsiaTheme="minorHAnsi"/>
      <w:lang w:eastAsia="en-US"/>
    </w:rPr>
  </w:style>
  <w:style w:type="paragraph" w:customStyle="1" w:styleId="DFDD19580A044475B44B1468C8F3583B14">
    <w:name w:val="DFDD19580A044475B44B1468C8F3583B14"/>
    <w:rsid w:val="009B6CE5"/>
    <w:rPr>
      <w:rFonts w:eastAsiaTheme="minorHAnsi"/>
      <w:lang w:eastAsia="en-US"/>
    </w:rPr>
  </w:style>
  <w:style w:type="paragraph" w:customStyle="1" w:styleId="7033140AC47242D6B2ABD880D89CAE4A14">
    <w:name w:val="7033140AC47242D6B2ABD880D89CAE4A14"/>
    <w:rsid w:val="009B6CE5"/>
    <w:rPr>
      <w:rFonts w:eastAsiaTheme="minorHAnsi"/>
      <w:lang w:eastAsia="en-US"/>
    </w:rPr>
  </w:style>
  <w:style w:type="paragraph" w:customStyle="1" w:styleId="15376337B728482FB0E5C6844E7FFA6214">
    <w:name w:val="15376337B728482FB0E5C6844E7FFA6214"/>
    <w:rsid w:val="009B6CE5"/>
    <w:rPr>
      <w:rFonts w:eastAsiaTheme="minorHAnsi"/>
      <w:lang w:eastAsia="en-US"/>
    </w:rPr>
  </w:style>
  <w:style w:type="paragraph" w:customStyle="1" w:styleId="D1E77428DFAD4BF0B68771DD5485C4E815">
    <w:name w:val="D1E77428DFAD4BF0B68771DD5485C4E815"/>
    <w:rsid w:val="009B6CE5"/>
    <w:rPr>
      <w:rFonts w:eastAsiaTheme="minorHAnsi"/>
      <w:lang w:eastAsia="en-US"/>
    </w:rPr>
  </w:style>
  <w:style w:type="paragraph" w:customStyle="1" w:styleId="414531AEDFF74115A5EF3415C51D9C6515">
    <w:name w:val="414531AEDFF74115A5EF3415C51D9C6515"/>
    <w:rsid w:val="009B6CE5"/>
    <w:rPr>
      <w:rFonts w:eastAsiaTheme="minorHAnsi"/>
      <w:lang w:eastAsia="en-US"/>
    </w:rPr>
  </w:style>
  <w:style w:type="paragraph" w:customStyle="1" w:styleId="676B4BCD943D48A9A23888D4EE1EA7D514">
    <w:name w:val="676B4BCD943D48A9A23888D4EE1EA7D514"/>
    <w:rsid w:val="009B6CE5"/>
    <w:rPr>
      <w:rFonts w:eastAsiaTheme="minorHAnsi"/>
      <w:lang w:eastAsia="en-US"/>
    </w:rPr>
  </w:style>
  <w:style w:type="paragraph" w:customStyle="1" w:styleId="42548A528D2441B990A7195C4CABC8FB14">
    <w:name w:val="42548A528D2441B990A7195C4CABC8FB14"/>
    <w:rsid w:val="009B6CE5"/>
    <w:rPr>
      <w:rFonts w:eastAsiaTheme="minorHAnsi"/>
      <w:lang w:eastAsia="en-US"/>
    </w:rPr>
  </w:style>
  <w:style w:type="paragraph" w:customStyle="1" w:styleId="DE464167BDC04A569B64CF28F2B1B8DA14">
    <w:name w:val="DE464167BDC04A569B64CF28F2B1B8DA14"/>
    <w:rsid w:val="009B6CE5"/>
    <w:rPr>
      <w:rFonts w:eastAsiaTheme="minorHAnsi"/>
      <w:lang w:eastAsia="en-US"/>
    </w:rPr>
  </w:style>
  <w:style w:type="paragraph" w:customStyle="1" w:styleId="47B78A516A3447C58C598F3D8216617314">
    <w:name w:val="47B78A516A3447C58C598F3D8216617314"/>
    <w:rsid w:val="009B6CE5"/>
    <w:rPr>
      <w:rFonts w:eastAsiaTheme="minorHAnsi"/>
      <w:lang w:eastAsia="en-US"/>
    </w:rPr>
  </w:style>
  <w:style w:type="paragraph" w:customStyle="1" w:styleId="9D43F27503334987B7F98F8DAEF835D115">
    <w:name w:val="9D43F27503334987B7F98F8DAEF835D115"/>
    <w:rsid w:val="009B6CE5"/>
    <w:rPr>
      <w:rFonts w:eastAsiaTheme="minorHAnsi"/>
      <w:lang w:eastAsia="en-US"/>
    </w:rPr>
  </w:style>
  <w:style w:type="paragraph" w:customStyle="1" w:styleId="A3924E26B20441DAA5F8A167FF5B34F214">
    <w:name w:val="A3924E26B20441DAA5F8A167FF5B34F214"/>
    <w:rsid w:val="009B6CE5"/>
    <w:rPr>
      <w:rFonts w:eastAsiaTheme="minorHAnsi"/>
      <w:lang w:eastAsia="en-US"/>
    </w:rPr>
  </w:style>
  <w:style w:type="paragraph" w:customStyle="1" w:styleId="DF8A2D110F5245F08F0189F981B2D98D15">
    <w:name w:val="DF8A2D110F5245F08F0189F981B2D98D15"/>
    <w:rsid w:val="009B6CE5"/>
    <w:rPr>
      <w:rFonts w:eastAsiaTheme="minorHAnsi"/>
      <w:lang w:eastAsia="en-US"/>
    </w:rPr>
  </w:style>
  <w:style w:type="paragraph" w:customStyle="1" w:styleId="0BC7975224C447EB9A6A1B3403C1479115">
    <w:name w:val="0BC7975224C447EB9A6A1B3403C1479115"/>
    <w:rsid w:val="009B6CE5"/>
    <w:rPr>
      <w:rFonts w:eastAsiaTheme="minorHAnsi"/>
      <w:lang w:eastAsia="en-US"/>
    </w:rPr>
  </w:style>
  <w:style w:type="paragraph" w:customStyle="1" w:styleId="06714EA5B3EB4F5F800F938EA3C8AF8415">
    <w:name w:val="06714EA5B3EB4F5F800F938EA3C8AF8415"/>
    <w:rsid w:val="009B6CE5"/>
    <w:rPr>
      <w:rFonts w:eastAsiaTheme="minorHAnsi"/>
      <w:lang w:eastAsia="en-US"/>
    </w:rPr>
  </w:style>
  <w:style w:type="paragraph" w:customStyle="1" w:styleId="DB3E2856E28A422782C22407B99F2CC915">
    <w:name w:val="DB3E2856E28A422782C22407B99F2CC915"/>
    <w:rsid w:val="009B6CE5"/>
    <w:rPr>
      <w:rFonts w:eastAsiaTheme="minorHAnsi"/>
      <w:lang w:eastAsia="en-US"/>
    </w:rPr>
  </w:style>
  <w:style w:type="paragraph" w:customStyle="1" w:styleId="0DDB1E70482845B0859AD0872DC6010315">
    <w:name w:val="0DDB1E70482845B0859AD0872DC6010315"/>
    <w:rsid w:val="009B6CE5"/>
    <w:rPr>
      <w:rFonts w:eastAsiaTheme="minorHAnsi"/>
      <w:lang w:eastAsia="en-US"/>
    </w:rPr>
  </w:style>
  <w:style w:type="paragraph" w:customStyle="1" w:styleId="8CDE99C8CB6841B1B03D1DD689DACFAE15">
    <w:name w:val="8CDE99C8CB6841B1B03D1DD689DACFAE15"/>
    <w:rsid w:val="009B6CE5"/>
    <w:rPr>
      <w:rFonts w:eastAsiaTheme="minorHAnsi"/>
      <w:lang w:eastAsia="en-US"/>
    </w:rPr>
  </w:style>
  <w:style w:type="paragraph" w:customStyle="1" w:styleId="53F82A80CC1841A6B5DABDD79D88515015">
    <w:name w:val="53F82A80CC1841A6B5DABDD79D88515015"/>
    <w:rsid w:val="009B6CE5"/>
    <w:rPr>
      <w:rFonts w:eastAsiaTheme="minorHAnsi"/>
      <w:lang w:eastAsia="en-US"/>
    </w:rPr>
  </w:style>
  <w:style w:type="paragraph" w:customStyle="1" w:styleId="6927856270E84A5A990480E1858F461110">
    <w:name w:val="6927856270E84A5A990480E1858F461110"/>
    <w:rsid w:val="009B6CE5"/>
    <w:rPr>
      <w:rFonts w:eastAsiaTheme="minorHAnsi"/>
      <w:lang w:eastAsia="en-US"/>
    </w:rPr>
  </w:style>
  <w:style w:type="paragraph" w:customStyle="1" w:styleId="BF713585F3A94D1CA0F62DB889E74A3715">
    <w:name w:val="BF713585F3A94D1CA0F62DB889E74A3715"/>
    <w:rsid w:val="009B6CE5"/>
    <w:rPr>
      <w:rFonts w:eastAsiaTheme="minorHAnsi"/>
      <w:lang w:eastAsia="en-US"/>
    </w:rPr>
  </w:style>
  <w:style w:type="paragraph" w:customStyle="1" w:styleId="356083666DE14C9787BC2E55D7FDD08915">
    <w:name w:val="356083666DE14C9787BC2E55D7FDD08915"/>
    <w:rsid w:val="009B6CE5"/>
    <w:rPr>
      <w:rFonts w:eastAsiaTheme="minorHAnsi"/>
      <w:lang w:eastAsia="en-US"/>
    </w:rPr>
  </w:style>
  <w:style w:type="paragraph" w:customStyle="1" w:styleId="E114D5BB5FA84E5E84F509580172476E15">
    <w:name w:val="E114D5BB5FA84E5E84F509580172476E15"/>
    <w:rsid w:val="009B6CE5"/>
    <w:rPr>
      <w:rFonts w:eastAsiaTheme="minorHAnsi"/>
      <w:lang w:eastAsia="en-US"/>
    </w:rPr>
  </w:style>
  <w:style w:type="paragraph" w:customStyle="1" w:styleId="F74E3F7B6BE042E1894739DEFB95F66815">
    <w:name w:val="F74E3F7B6BE042E1894739DEFB95F66815"/>
    <w:rsid w:val="009B6CE5"/>
    <w:rPr>
      <w:rFonts w:eastAsiaTheme="minorHAnsi"/>
      <w:lang w:eastAsia="en-US"/>
    </w:rPr>
  </w:style>
  <w:style w:type="paragraph" w:customStyle="1" w:styleId="35F5348231DF4EF8A9F53AC9634A34A315">
    <w:name w:val="35F5348231DF4EF8A9F53AC9634A34A315"/>
    <w:rsid w:val="009B6CE5"/>
    <w:rPr>
      <w:rFonts w:eastAsiaTheme="minorHAnsi"/>
      <w:lang w:eastAsia="en-US"/>
    </w:rPr>
  </w:style>
  <w:style w:type="paragraph" w:customStyle="1" w:styleId="4BC091170AD840A6A9729CDED969A46F15">
    <w:name w:val="4BC091170AD840A6A9729CDED969A46F15"/>
    <w:rsid w:val="009B6CE5"/>
    <w:rPr>
      <w:rFonts w:eastAsiaTheme="minorHAnsi"/>
      <w:lang w:eastAsia="en-US"/>
    </w:rPr>
  </w:style>
  <w:style w:type="paragraph" w:customStyle="1" w:styleId="DFDD19580A044475B44B1468C8F3583B15">
    <w:name w:val="DFDD19580A044475B44B1468C8F3583B15"/>
    <w:rsid w:val="009B6CE5"/>
    <w:rPr>
      <w:rFonts w:eastAsiaTheme="minorHAnsi"/>
      <w:lang w:eastAsia="en-US"/>
    </w:rPr>
  </w:style>
  <w:style w:type="paragraph" w:customStyle="1" w:styleId="7033140AC47242D6B2ABD880D89CAE4A15">
    <w:name w:val="7033140AC47242D6B2ABD880D89CAE4A15"/>
    <w:rsid w:val="009B6CE5"/>
    <w:rPr>
      <w:rFonts w:eastAsiaTheme="minorHAnsi"/>
      <w:lang w:eastAsia="en-US"/>
    </w:rPr>
  </w:style>
  <w:style w:type="paragraph" w:customStyle="1" w:styleId="15376337B728482FB0E5C6844E7FFA6215">
    <w:name w:val="15376337B728482FB0E5C6844E7FFA6215"/>
    <w:rsid w:val="009B6CE5"/>
    <w:rPr>
      <w:rFonts w:eastAsiaTheme="minorHAnsi"/>
      <w:lang w:eastAsia="en-US"/>
    </w:rPr>
  </w:style>
  <w:style w:type="paragraph" w:customStyle="1" w:styleId="D1E77428DFAD4BF0B68771DD5485C4E816">
    <w:name w:val="D1E77428DFAD4BF0B68771DD5485C4E816"/>
    <w:rsid w:val="009B6CE5"/>
    <w:rPr>
      <w:rFonts w:eastAsiaTheme="minorHAnsi"/>
      <w:lang w:eastAsia="en-US"/>
    </w:rPr>
  </w:style>
  <w:style w:type="paragraph" w:customStyle="1" w:styleId="414531AEDFF74115A5EF3415C51D9C6516">
    <w:name w:val="414531AEDFF74115A5EF3415C51D9C6516"/>
    <w:rsid w:val="009B6CE5"/>
    <w:rPr>
      <w:rFonts w:eastAsiaTheme="minorHAnsi"/>
      <w:lang w:eastAsia="en-US"/>
    </w:rPr>
  </w:style>
  <w:style w:type="paragraph" w:customStyle="1" w:styleId="676B4BCD943D48A9A23888D4EE1EA7D515">
    <w:name w:val="676B4BCD943D48A9A23888D4EE1EA7D515"/>
    <w:rsid w:val="009B6CE5"/>
    <w:rPr>
      <w:rFonts w:eastAsiaTheme="minorHAnsi"/>
      <w:lang w:eastAsia="en-US"/>
    </w:rPr>
  </w:style>
  <w:style w:type="paragraph" w:customStyle="1" w:styleId="42548A528D2441B990A7195C4CABC8FB15">
    <w:name w:val="42548A528D2441B990A7195C4CABC8FB15"/>
    <w:rsid w:val="009B6CE5"/>
    <w:rPr>
      <w:rFonts w:eastAsiaTheme="minorHAnsi"/>
      <w:lang w:eastAsia="en-US"/>
    </w:rPr>
  </w:style>
  <w:style w:type="paragraph" w:customStyle="1" w:styleId="DE464167BDC04A569B64CF28F2B1B8DA15">
    <w:name w:val="DE464167BDC04A569B64CF28F2B1B8DA15"/>
    <w:rsid w:val="009B6CE5"/>
    <w:rPr>
      <w:rFonts w:eastAsiaTheme="minorHAnsi"/>
      <w:lang w:eastAsia="en-US"/>
    </w:rPr>
  </w:style>
  <w:style w:type="paragraph" w:customStyle="1" w:styleId="47B78A516A3447C58C598F3D8216617315">
    <w:name w:val="47B78A516A3447C58C598F3D8216617315"/>
    <w:rsid w:val="009B6CE5"/>
    <w:rPr>
      <w:rFonts w:eastAsiaTheme="minorHAnsi"/>
      <w:lang w:eastAsia="en-US"/>
    </w:rPr>
  </w:style>
  <w:style w:type="paragraph" w:customStyle="1" w:styleId="9D43F27503334987B7F98F8DAEF835D116">
    <w:name w:val="9D43F27503334987B7F98F8DAEF835D116"/>
    <w:rsid w:val="009B6CE5"/>
    <w:rPr>
      <w:rFonts w:eastAsiaTheme="minorHAnsi"/>
      <w:lang w:eastAsia="en-US"/>
    </w:rPr>
  </w:style>
  <w:style w:type="paragraph" w:customStyle="1" w:styleId="A3924E26B20441DAA5F8A167FF5B34F215">
    <w:name w:val="A3924E26B20441DAA5F8A167FF5B34F215"/>
    <w:rsid w:val="009B6CE5"/>
    <w:rPr>
      <w:rFonts w:eastAsiaTheme="minorHAnsi"/>
      <w:lang w:eastAsia="en-US"/>
    </w:rPr>
  </w:style>
  <w:style w:type="paragraph" w:customStyle="1" w:styleId="DF8A2D110F5245F08F0189F981B2D98D16">
    <w:name w:val="DF8A2D110F5245F08F0189F981B2D98D16"/>
    <w:rsid w:val="009B6CE5"/>
    <w:rPr>
      <w:rFonts w:eastAsiaTheme="minorHAnsi"/>
      <w:lang w:eastAsia="en-US"/>
    </w:rPr>
  </w:style>
  <w:style w:type="paragraph" w:customStyle="1" w:styleId="0BC7975224C447EB9A6A1B3403C1479116">
    <w:name w:val="0BC7975224C447EB9A6A1B3403C1479116"/>
    <w:rsid w:val="009B6CE5"/>
    <w:rPr>
      <w:rFonts w:eastAsiaTheme="minorHAnsi"/>
      <w:lang w:eastAsia="en-US"/>
    </w:rPr>
  </w:style>
  <w:style w:type="paragraph" w:customStyle="1" w:styleId="06714EA5B3EB4F5F800F938EA3C8AF8416">
    <w:name w:val="06714EA5B3EB4F5F800F938EA3C8AF8416"/>
    <w:rsid w:val="009B6CE5"/>
    <w:rPr>
      <w:rFonts w:eastAsiaTheme="minorHAnsi"/>
      <w:lang w:eastAsia="en-US"/>
    </w:rPr>
  </w:style>
  <w:style w:type="paragraph" w:customStyle="1" w:styleId="DB3E2856E28A422782C22407B99F2CC916">
    <w:name w:val="DB3E2856E28A422782C22407B99F2CC916"/>
    <w:rsid w:val="009B6CE5"/>
    <w:rPr>
      <w:rFonts w:eastAsiaTheme="minorHAnsi"/>
      <w:lang w:eastAsia="en-US"/>
    </w:rPr>
  </w:style>
  <w:style w:type="paragraph" w:customStyle="1" w:styleId="0DDB1E70482845B0859AD0872DC6010316">
    <w:name w:val="0DDB1E70482845B0859AD0872DC6010316"/>
    <w:rsid w:val="009B6CE5"/>
    <w:rPr>
      <w:rFonts w:eastAsiaTheme="minorHAnsi"/>
      <w:lang w:eastAsia="en-US"/>
    </w:rPr>
  </w:style>
  <w:style w:type="paragraph" w:customStyle="1" w:styleId="8CDE99C8CB6841B1B03D1DD689DACFAE16">
    <w:name w:val="8CDE99C8CB6841B1B03D1DD689DACFAE16"/>
    <w:rsid w:val="009B6CE5"/>
    <w:rPr>
      <w:rFonts w:eastAsiaTheme="minorHAnsi"/>
      <w:lang w:eastAsia="en-US"/>
    </w:rPr>
  </w:style>
  <w:style w:type="paragraph" w:customStyle="1" w:styleId="53F82A80CC1841A6B5DABDD79D88515016">
    <w:name w:val="53F82A80CC1841A6B5DABDD79D88515016"/>
    <w:rsid w:val="009B6CE5"/>
    <w:rPr>
      <w:rFonts w:eastAsiaTheme="minorHAnsi"/>
      <w:lang w:eastAsia="en-US"/>
    </w:rPr>
  </w:style>
  <w:style w:type="paragraph" w:customStyle="1" w:styleId="6927856270E84A5A990480E1858F461111">
    <w:name w:val="6927856270E84A5A990480E1858F461111"/>
    <w:rsid w:val="009B6CE5"/>
    <w:rPr>
      <w:rFonts w:eastAsiaTheme="minorHAnsi"/>
      <w:lang w:eastAsia="en-US"/>
    </w:rPr>
  </w:style>
  <w:style w:type="paragraph" w:customStyle="1" w:styleId="BF713585F3A94D1CA0F62DB889E74A3716">
    <w:name w:val="BF713585F3A94D1CA0F62DB889E74A3716"/>
    <w:rsid w:val="009B6CE5"/>
    <w:rPr>
      <w:rFonts w:eastAsiaTheme="minorHAnsi"/>
      <w:lang w:eastAsia="en-US"/>
    </w:rPr>
  </w:style>
  <w:style w:type="paragraph" w:customStyle="1" w:styleId="356083666DE14C9787BC2E55D7FDD08916">
    <w:name w:val="356083666DE14C9787BC2E55D7FDD08916"/>
    <w:rsid w:val="009B6CE5"/>
    <w:rPr>
      <w:rFonts w:eastAsiaTheme="minorHAnsi"/>
      <w:lang w:eastAsia="en-US"/>
    </w:rPr>
  </w:style>
  <w:style w:type="paragraph" w:customStyle="1" w:styleId="E114D5BB5FA84E5E84F509580172476E16">
    <w:name w:val="E114D5BB5FA84E5E84F509580172476E16"/>
    <w:rsid w:val="009B6CE5"/>
    <w:rPr>
      <w:rFonts w:eastAsiaTheme="minorHAnsi"/>
      <w:lang w:eastAsia="en-US"/>
    </w:rPr>
  </w:style>
  <w:style w:type="paragraph" w:customStyle="1" w:styleId="F74E3F7B6BE042E1894739DEFB95F66816">
    <w:name w:val="F74E3F7B6BE042E1894739DEFB95F66816"/>
    <w:rsid w:val="009B6CE5"/>
    <w:rPr>
      <w:rFonts w:eastAsiaTheme="minorHAnsi"/>
      <w:lang w:eastAsia="en-US"/>
    </w:rPr>
  </w:style>
  <w:style w:type="paragraph" w:customStyle="1" w:styleId="35F5348231DF4EF8A9F53AC9634A34A316">
    <w:name w:val="35F5348231DF4EF8A9F53AC9634A34A316"/>
    <w:rsid w:val="009B6CE5"/>
    <w:rPr>
      <w:rFonts w:eastAsiaTheme="minorHAnsi"/>
      <w:lang w:eastAsia="en-US"/>
    </w:rPr>
  </w:style>
  <w:style w:type="paragraph" w:customStyle="1" w:styleId="4BC091170AD840A6A9729CDED969A46F16">
    <w:name w:val="4BC091170AD840A6A9729CDED969A46F16"/>
    <w:rsid w:val="009B6CE5"/>
    <w:rPr>
      <w:rFonts w:eastAsiaTheme="minorHAnsi"/>
      <w:lang w:eastAsia="en-US"/>
    </w:rPr>
  </w:style>
  <w:style w:type="paragraph" w:customStyle="1" w:styleId="DFDD19580A044475B44B1468C8F3583B16">
    <w:name w:val="DFDD19580A044475B44B1468C8F3583B16"/>
    <w:rsid w:val="009B6CE5"/>
    <w:rPr>
      <w:rFonts w:eastAsiaTheme="minorHAnsi"/>
      <w:lang w:eastAsia="en-US"/>
    </w:rPr>
  </w:style>
  <w:style w:type="paragraph" w:customStyle="1" w:styleId="7033140AC47242D6B2ABD880D89CAE4A16">
    <w:name w:val="7033140AC47242D6B2ABD880D89CAE4A16"/>
    <w:rsid w:val="009B6CE5"/>
    <w:rPr>
      <w:rFonts w:eastAsiaTheme="minorHAnsi"/>
      <w:lang w:eastAsia="en-US"/>
    </w:rPr>
  </w:style>
  <w:style w:type="paragraph" w:customStyle="1" w:styleId="15376337B728482FB0E5C6844E7FFA6216">
    <w:name w:val="15376337B728482FB0E5C6844E7FFA6216"/>
    <w:rsid w:val="009B6CE5"/>
    <w:rPr>
      <w:rFonts w:eastAsiaTheme="minorHAnsi"/>
      <w:lang w:eastAsia="en-US"/>
    </w:rPr>
  </w:style>
  <w:style w:type="paragraph" w:customStyle="1" w:styleId="D1E77428DFAD4BF0B68771DD5485C4E817">
    <w:name w:val="D1E77428DFAD4BF0B68771DD5485C4E817"/>
    <w:rsid w:val="009B6CE5"/>
    <w:rPr>
      <w:rFonts w:eastAsiaTheme="minorHAnsi"/>
      <w:lang w:eastAsia="en-US"/>
    </w:rPr>
  </w:style>
  <w:style w:type="paragraph" w:customStyle="1" w:styleId="414531AEDFF74115A5EF3415C51D9C6517">
    <w:name w:val="414531AEDFF74115A5EF3415C51D9C6517"/>
    <w:rsid w:val="009B6CE5"/>
    <w:rPr>
      <w:rFonts w:eastAsiaTheme="minorHAnsi"/>
      <w:lang w:eastAsia="en-US"/>
    </w:rPr>
  </w:style>
  <w:style w:type="paragraph" w:customStyle="1" w:styleId="676B4BCD943D48A9A23888D4EE1EA7D516">
    <w:name w:val="676B4BCD943D48A9A23888D4EE1EA7D516"/>
    <w:rsid w:val="009B6CE5"/>
    <w:rPr>
      <w:rFonts w:eastAsiaTheme="minorHAnsi"/>
      <w:lang w:eastAsia="en-US"/>
    </w:rPr>
  </w:style>
  <w:style w:type="paragraph" w:customStyle="1" w:styleId="42548A528D2441B990A7195C4CABC8FB16">
    <w:name w:val="42548A528D2441B990A7195C4CABC8FB16"/>
    <w:rsid w:val="009B6CE5"/>
    <w:rPr>
      <w:rFonts w:eastAsiaTheme="minorHAnsi"/>
      <w:lang w:eastAsia="en-US"/>
    </w:rPr>
  </w:style>
  <w:style w:type="paragraph" w:customStyle="1" w:styleId="DE464167BDC04A569B64CF28F2B1B8DA16">
    <w:name w:val="DE464167BDC04A569B64CF28F2B1B8DA16"/>
    <w:rsid w:val="009B6CE5"/>
    <w:rPr>
      <w:rFonts w:eastAsiaTheme="minorHAnsi"/>
      <w:lang w:eastAsia="en-US"/>
    </w:rPr>
  </w:style>
  <w:style w:type="paragraph" w:customStyle="1" w:styleId="47B78A516A3447C58C598F3D8216617316">
    <w:name w:val="47B78A516A3447C58C598F3D8216617316"/>
    <w:rsid w:val="009B6CE5"/>
    <w:rPr>
      <w:rFonts w:eastAsiaTheme="minorHAnsi"/>
      <w:lang w:eastAsia="en-US"/>
    </w:rPr>
  </w:style>
  <w:style w:type="paragraph" w:customStyle="1" w:styleId="9D43F27503334987B7F98F8DAEF835D117">
    <w:name w:val="9D43F27503334987B7F98F8DAEF835D117"/>
    <w:rsid w:val="009B6CE5"/>
    <w:rPr>
      <w:rFonts w:eastAsiaTheme="minorHAnsi"/>
      <w:lang w:eastAsia="en-US"/>
    </w:rPr>
  </w:style>
  <w:style w:type="paragraph" w:customStyle="1" w:styleId="A3924E26B20441DAA5F8A167FF5B34F216">
    <w:name w:val="A3924E26B20441DAA5F8A167FF5B34F216"/>
    <w:rsid w:val="009B6CE5"/>
    <w:rPr>
      <w:rFonts w:eastAsiaTheme="minorHAnsi"/>
      <w:lang w:eastAsia="en-US"/>
    </w:rPr>
  </w:style>
  <w:style w:type="paragraph" w:customStyle="1" w:styleId="DF8A2D110F5245F08F0189F981B2D98D17">
    <w:name w:val="DF8A2D110F5245F08F0189F981B2D98D17"/>
    <w:rsid w:val="009B6CE5"/>
    <w:rPr>
      <w:rFonts w:eastAsiaTheme="minorHAnsi"/>
      <w:lang w:eastAsia="en-US"/>
    </w:rPr>
  </w:style>
  <w:style w:type="paragraph" w:customStyle="1" w:styleId="0BC7975224C447EB9A6A1B3403C1479117">
    <w:name w:val="0BC7975224C447EB9A6A1B3403C1479117"/>
    <w:rsid w:val="009B6CE5"/>
    <w:rPr>
      <w:rFonts w:eastAsiaTheme="minorHAnsi"/>
      <w:lang w:eastAsia="en-US"/>
    </w:rPr>
  </w:style>
  <w:style w:type="paragraph" w:customStyle="1" w:styleId="06714EA5B3EB4F5F800F938EA3C8AF8417">
    <w:name w:val="06714EA5B3EB4F5F800F938EA3C8AF8417"/>
    <w:rsid w:val="009B6CE5"/>
    <w:rPr>
      <w:rFonts w:eastAsiaTheme="minorHAnsi"/>
      <w:lang w:eastAsia="en-US"/>
    </w:rPr>
  </w:style>
  <w:style w:type="paragraph" w:customStyle="1" w:styleId="DB3E2856E28A422782C22407B99F2CC917">
    <w:name w:val="DB3E2856E28A422782C22407B99F2CC917"/>
    <w:rsid w:val="009B6CE5"/>
    <w:rPr>
      <w:rFonts w:eastAsiaTheme="minorHAnsi"/>
      <w:lang w:eastAsia="en-US"/>
    </w:rPr>
  </w:style>
  <w:style w:type="paragraph" w:customStyle="1" w:styleId="0DDB1E70482845B0859AD0872DC6010317">
    <w:name w:val="0DDB1E70482845B0859AD0872DC6010317"/>
    <w:rsid w:val="009B6CE5"/>
    <w:rPr>
      <w:rFonts w:eastAsiaTheme="minorHAnsi"/>
      <w:lang w:eastAsia="en-US"/>
    </w:rPr>
  </w:style>
  <w:style w:type="paragraph" w:customStyle="1" w:styleId="8CDE99C8CB6841B1B03D1DD689DACFAE17">
    <w:name w:val="8CDE99C8CB6841B1B03D1DD689DACFAE17"/>
    <w:rsid w:val="009B6CE5"/>
    <w:rPr>
      <w:rFonts w:eastAsiaTheme="minorHAnsi"/>
      <w:lang w:eastAsia="en-US"/>
    </w:rPr>
  </w:style>
  <w:style w:type="paragraph" w:customStyle="1" w:styleId="53F82A80CC1841A6B5DABDD79D88515017">
    <w:name w:val="53F82A80CC1841A6B5DABDD79D88515017"/>
    <w:rsid w:val="009B6CE5"/>
    <w:rPr>
      <w:rFonts w:eastAsiaTheme="minorHAnsi"/>
      <w:lang w:eastAsia="en-US"/>
    </w:rPr>
  </w:style>
  <w:style w:type="paragraph" w:customStyle="1" w:styleId="6927856270E84A5A990480E1858F461112">
    <w:name w:val="6927856270E84A5A990480E1858F461112"/>
    <w:rsid w:val="009B6CE5"/>
    <w:rPr>
      <w:rFonts w:eastAsiaTheme="minorHAnsi"/>
      <w:lang w:eastAsia="en-US"/>
    </w:rPr>
  </w:style>
  <w:style w:type="paragraph" w:customStyle="1" w:styleId="BF713585F3A94D1CA0F62DB889E74A3717">
    <w:name w:val="BF713585F3A94D1CA0F62DB889E74A3717"/>
    <w:rsid w:val="009B6CE5"/>
    <w:rPr>
      <w:rFonts w:eastAsiaTheme="minorHAnsi"/>
      <w:lang w:eastAsia="en-US"/>
    </w:rPr>
  </w:style>
  <w:style w:type="paragraph" w:customStyle="1" w:styleId="356083666DE14C9787BC2E55D7FDD08917">
    <w:name w:val="356083666DE14C9787BC2E55D7FDD08917"/>
    <w:rsid w:val="009B6CE5"/>
    <w:rPr>
      <w:rFonts w:eastAsiaTheme="minorHAnsi"/>
      <w:lang w:eastAsia="en-US"/>
    </w:rPr>
  </w:style>
  <w:style w:type="paragraph" w:customStyle="1" w:styleId="E114D5BB5FA84E5E84F509580172476E17">
    <w:name w:val="E114D5BB5FA84E5E84F509580172476E17"/>
    <w:rsid w:val="009B6CE5"/>
    <w:rPr>
      <w:rFonts w:eastAsiaTheme="minorHAnsi"/>
      <w:lang w:eastAsia="en-US"/>
    </w:rPr>
  </w:style>
  <w:style w:type="paragraph" w:customStyle="1" w:styleId="F74E3F7B6BE042E1894739DEFB95F66817">
    <w:name w:val="F74E3F7B6BE042E1894739DEFB95F66817"/>
    <w:rsid w:val="009B6CE5"/>
    <w:rPr>
      <w:rFonts w:eastAsiaTheme="minorHAnsi"/>
      <w:lang w:eastAsia="en-US"/>
    </w:rPr>
  </w:style>
  <w:style w:type="paragraph" w:customStyle="1" w:styleId="35F5348231DF4EF8A9F53AC9634A34A317">
    <w:name w:val="35F5348231DF4EF8A9F53AC9634A34A317"/>
    <w:rsid w:val="009B6CE5"/>
    <w:rPr>
      <w:rFonts w:eastAsiaTheme="minorHAnsi"/>
      <w:lang w:eastAsia="en-US"/>
    </w:rPr>
  </w:style>
  <w:style w:type="paragraph" w:customStyle="1" w:styleId="4BC091170AD840A6A9729CDED969A46F17">
    <w:name w:val="4BC091170AD840A6A9729CDED969A46F17"/>
    <w:rsid w:val="009B6CE5"/>
    <w:rPr>
      <w:rFonts w:eastAsiaTheme="minorHAnsi"/>
      <w:lang w:eastAsia="en-US"/>
    </w:rPr>
  </w:style>
  <w:style w:type="paragraph" w:customStyle="1" w:styleId="DFDD19580A044475B44B1468C8F3583B17">
    <w:name w:val="DFDD19580A044475B44B1468C8F3583B17"/>
    <w:rsid w:val="009B6CE5"/>
    <w:rPr>
      <w:rFonts w:eastAsiaTheme="minorHAnsi"/>
      <w:lang w:eastAsia="en-US"/>
    </w:rPr>
  </w:style>
  <w:style w:type="paragraph" w:customStyle="1" w:styleId="7033140AC47242D6B2ABD880D89CAE4A17">
    <w:name w:val="7033140AC47242D6B2ABD880D89CAE4A17"/>
    <w:rsid w:val="009B6CE5"/>
    <w:rPr>
      <w:rFonts w:eastAsiaTheme="minorHAnsi"/>
      <w:lang w:eastAsia="en-US"/>
    </w:rPr>
  </w:style>
  <w:style w:type="paragraph" w:customStyle="1" w:styleId="15376337B728482FB0E5C6844E7FFA6217">
    <w:name w:val="15376337B728482FB0E5C6844E7FFA6217"/>
    <w:rsid w:val="009B6CE5"/>
    <w:rPr>
      <w:rFonts w:eastAsiaTheme="minorHAnsi"/>
      <w:lang w:eastAsia="en-US"/>
    </w:rPr>
  </w:style>
  <w:style w:type="paragraph" w:customStyle="1" w:styleId="D1E77428DFAD4BF0B68771DD5485C4E818">
    <w:name w:val="D1E77428DFAD4BF0B68771DD5485C4E818"/>
    <w:rsid w:val="009B6CE5"/>
    <w:rPr>
      <w:rFonts w:eastAsiaTheme="minorHAnsi"/>
      <w:lang w:eastAsia="en-US"/>
    </w:rPr>
  </w:style>
  <w:style w:type="paragraph" w:customStyle="1" w:styleId="414531AEDFF74115A5EF3415C51D9C6518">
    <w:name w:val="414531AEDFF74115A5EF3415C51D9C6518"/>
    <w:rsid w:val="009B6CE5"/>
    <w:rPr>
      <w:rFonts w:eastAsiaTheme="minorHAnsi"/>
      <w:lang w:eastAsia="en-US"/>
    </w:rPr>
  </w:style>
  <w:style w:type="paragraph" w:customStyle="1" w:styleId="676B4BCD943D48A9A23888D4EE1EA7D517">
    <w:name w:val="676B4BCD943D48A9A23888D4EE1EA7D517"/>
    <w:rsid w:val="009B6CE5"/>
    <w:rPr>
      <w:rFonts w:eastAsiaTheme="minorHAnsi"/>
      <w:lang w:eastAsia="en-US"/>
    </w:rPr>
  </w:style>
  <w:style w:type="paragraph" w:customStyle="1" w:styleId="42548A528D2441B990A7195C4CABC8FB17">
    <w:name w:val="42548A528D2441B990A7195C4CABC8FB17"/>
    <w:rsid w:val="009B6CE5"/>
    <w:rPr>
      <w:rFonts w:eastAsiaTheme="minorHAnsi"/>
      <w:lang w:eastAsia="en-US"/>
    </w:rPr>
  </w:style>
  <w:style w:type="paragraph" w:customStyle="1" w:styleId="DE464167BDC04A569B64CF28F2B1B8DA17">
    <w:name w:val="DE464167BDC04A569B64CF28F2B1B8DA17"/>
    <w:rsid w:val="009B6CE5"/>
    <w:rPr>
      <w:rFonts w:eastAsiaTheme="minorHAnsi"/>
      <w:lang w:eastAsia="en-US"/>
    </w:rPr>
  </w:style>
  <w:style w:type="paragraph" w:customStyle="1" w:styleId="47B78A516A3447C58C598F3D8216617317">
    <w:name w:val="47B78A516A3447C58C598F3D8216617317"/>
    <w:rsid w:val="009B6CE5"/>
    <w:rPr>
      <w:rFonts w:eastAsiaTheme="minorHAnsi"/>
      <w:lang w:eastAsia="en-US"/>
    </w:rPr>
  </w:style>
  <w:style w:type="paragraph" w:customStyle="1" w:styleId="9D43F27503334987B7F98F8DAEF835D118">
    <w:name w:val="9D43F27503334987B7F98F8DAEF835D118"/>
    <w:rsid w:val="009B6CE5"/>
    <w:rPr>
      <w:rFonts w:eastAsiaTheme="minorHAnsi"/>
      <w:lang w:eastAsia="en-US"/>
    </w:rPr>
  </w:style>
  <w:style w:type="paragraph" w:customStyle="1" w:styleId="A3924E26B20441DAA5F8A167FF5B34F217">
    <w:name w:val="A3924E26B20441DAA5F8A167FF5B34F217"/>
    <w:rsid w:val="009B6CE5"/>
    <w:rPr>
      <w:rFonts w:eastAsiaTheme="minorHAnsi"/>
      <w:lang w:eastAsia="en-US"/>
    </w:rPr>
  </w:style>
  <w:style w:type="paragraph" w:customStyle="1" w:styleId="DF8A2D110F5245F08F0189F981B2D98D18">
    <w:name w:val="DF8A2D110F5245F08F0189F981B2D98D18"/>
    <w:rsid w:val="009B6CE5"/>
    <w:rPr>
      <w:rFonts w:eastAsiaTheme="minorHAnsi"/>
      <w:lang w:eastAsia="en-US"/>
    </w:rPr>
  </w:style>
  <w:style w:type="paragraph" w:customStyle="1" w:styleId="0BC7975224C447EB9A6A1B3403C1479118">
    <w:name w:val="0BC7975224C447EB9A6A1B3403C1479118"/>
    <w:rsid w:val="009B6CE5"/>
    <w:rPr>
      <w:rFonts w:eastAsiaTheme="minorHAnsi"/>
      <w:lang w:eastAsia="en-US"/>
    </w:rPr>
  </w:style>
  <w:style w:type="paragraph" w:customStyle="1" w:styleId="06714EA5B3EB4F5F800F938EA3C8AF8418">
    <w:name w:val="06714EA5B3EB4F5F800F938EA3C8AF8418"/>
    <w:rsid w:val="009B6CE5"/>
    <w:rPr>
      <w:rFonts w:eastAsiaTheme="minorHAnsi"/>
      <w:lang w:eastAsia="en-US"/>
    </w:rPr>
  </w:style>
  <w:style w:type="paragraph" w:customStyle="1" w:styleId="DB3E2856E28A422782C22407B99F2CC918">
    <w:name w:val="DB3E2856E28A422782C22407B99F2CC918"/>
    <w:rsid w:val="009B6CE5"/>
    <w:rPr>
      <w:rFonts w:eastAsiaTheme="minorHAnsi"/>
      <w:lang w:eastAsia="en-US"/>
    </w:rPr>
  </w:style>
  <w:style w:type="paragraph" w:customStyle="1" w:styleId="0DDB1E70482845B0859AD0872DC6010318">
    <w:name w:val="0DDB1E70482845B0859AD0872DC6010318"/>
    <w:rsid w:val="009B6CE5"/>
    <w:rPr>
      <w:rFonts w:eastAsiaTheme="minorHAnsi"/>
      <w:lang w:eastAsia="en-US"/>
    </w:rPr>
  </w:style>
  <w:style w:type="paragraph" w:customStyle="1" w:styleId="8CDE99C8CB6841B1B03D1DD689DACFAE18">
    <w:name w:val="8CDE99C8CB6841B1B03D1DD689DACFAE18"/>
    <w:rsid w:val="009B6CE5"/>
    <w:rPr>
      <w:rFonts w:eastAsiaTheme="minorHAnsi"/>
      <w:lang w:eastAsia="en-US"/>
    </w:rPr>
  </w:style>
  <w:style w:type="paragraph" w:customStyle="1" w:styleId="53F82A80CC1841A6B5DABDD79D88515018">
    <w:name w:val="53F82A80CC1841A6B5DABDD79D88515018"/>
    <w:rsid w:val="009B6CE5"/>
    <w:rPr>
      <w:rFonts w:eastAsiaTheme="minorHAnsi"/>
      <w:lang w:eastAsia="en-US"/>
    </w:rPr>
  </w:style>
  <w:style w:type="paragraph" w:customStyle="1" w:styleId="6927856270E84A5A990480E1858F461113">
    <w:name w:val="6927856270E84A5A990480E1858F461113"/>
    <w:rsid w:val="009B6CE5"/>
    <w:rPr>
      <w:rFonts w:eastAsiaTheme="minorHAnsi"/>
      <w:lang w:eastAsia="en-US"/>
    </w:rPr>
  </w:style>
  <w:style w:type="paragraph" w:customStyle="1" w:styleId="BF713585F3A94D1CA0F62DB889E74A3718">
    <w:name w:val="BF713585F3A94D1CA0F62DB889E74A3718"/>
    <w:rsid w:val="009B6CE5"/>
    <w:rPr>
      <w:rFonts w:eastAsiaTheme="minorHAnsi"/>
      <w:lang w:eastAsia="en-US"/>
    </w:rPr>
  </w:style>
  <w:style w:type="paragraph" w:customStyle="1" w:styleId="356083666DE14C9787BC2E55D7FDD08918">
    <w:name w:val="356083666DE14C9787BC2E55D7FDD08918"/>
    <w:rsid w:val="009B6CE5"/>
    <w:rPr>
      <w:rFonts w:eastAsiaTheme="minorHAnsi"/>
      <w:lang w:eastAsia="en-US"/>
    </w:rPr>
  </w:style>
  <w:style w:type="paragraph" w:customStyle="1" w:styleId="E114D5BB5FA84E5E84F509580172476E18">
    <w:name w:val="E114D5BB5FA84E5E84F509580172476E18"/>
    <w:rsid w:val="009B6CE5"/>
    <w:rPr>
      <w:rFonts w:eastAsiaTheme="minorHAnsi"/>
      <w:lang w:eastAsia="en-US"/>
    </w:rPr>
  </w:style>
  <w:style w:type="paragraph" w:customStyle="1" w:styleId="F74E3F7B6BE042E1894739DEFB95F66818">
    <w:name w:val="F74E3F7B6BE042E1894739DEFB95F66818"/>
    <w:rsid w:val="009B6CE5"/>
    <w:rPr>
      <w:rFonts w:eastAsiaTheme="minorHAnsi"/>
      <w:lang w:eastAsia="en-US"/>
    </w:rPr>
  </w:style>
  <w:style w:type="paragraph" w:customStyle="1" w:styleId="35F5348231DF4EF8A9F53AC9634A34A318">
    <w:name w:val="35F5348231DF4EF8A9F53AC9634A34A318"/>
    <w:rsid w:val="009B6CE5"/>
    <w:rPr>
      <w:rFonts w:eastAsiaTheme="minorHAnsi"/>
      <w:lang w:eastAsia="en-US"/>
    </w:rPr>
  </w:style>
  <w:style w:type="paragraph" w:customStyle="1" w:styleId="4BC091170AD840A6A9729CDED969A46F18">
    <w:name w:val="4BC091170AD840A6A9729CDED969A46F18"/>
    <w:rsid w:val="009B6CE5"/>
    <w:rPr>
      <w:rFonts w:eastAsiaTheme="minorHAnsi"/>
      <w:lang w:eastAsia="en-US"/>
    </w:rPr>
  </w:style>
  <w:style w:type="paragraph" w:customStyle="1" w:styleId="DFDD19580A044475B44B1468C8F3583B18">
    <w:name w:val="DFDD19580A044475B44B1468C8F3583B18"/>
    <w:rsid w:val="009B6CE5"/>
    <w:rPr>
      <w:rFonts w:eastAsiaTheme="minorHAnsi"/>
      <w:lang w:eastAsia="en-US"/>
    </w:rPr>
  </w:style>
  <w:style w:type="paragraph" w:customStyle="1" w:styleId="7033140AC47242D6B2ABD880D89CAE4A18">
    <w:name w:val="7033140AC47242D6B2ABD880D89CAE4A18"/>
    <w:rsid w:val="009B6CE5"/>
    <w:rPr>
      <w:rFonts w:eastAsiaTheme="minorHAnsi"/>
      <w:lang w:eastAsia="en-US"/>
    </w:rPr>
  </w:style>
  <w:style w:type="paragraph" w:customStyle="1" w:styleId="15376337B728482FB0E5C6844E7FFA6218">
    <w:name w:val="15376337B728482FB0E5C6844E7FFA6218"/>
    <w:rsid w:val="009B6CE5"/>
    <w:rPr>
      <w:rFonts w:eastAsiaTheme="minorHAnsi"/>
      <w:lang w:eastAsia="en-US"/>
    </w:rPr>
  </w:style>
  <w:style w:type="paragraph" w:customStyle="1" w:styleId="D1E77428DFAD4BF0B68771DD5485C4E819">
    <w:name w:val="D1E77428DFAD4BF0B68771DD5485C4E819"/>
    <w:rsid w:val="009B6CE5"/>
    <w:rPr>
      <w:rFonts w:eastAsiaTheme="minorHAnsi"/>
      <w:lang w:eastAsia="en-US"/>
    </w:rPr>
  </w:style>
  <w:style w:type="paragraph" w:customStyle="1" w:styleId="414531AEDFF74115A5EF3415C51D9C6519">
    <w:name w:val="414531AEDFF74115A5EF3415C51D9C6519"/>
    <w:rsid w:val="009B6CE5"/>
    <w:rPr>
      <w:rFonts w:eastAsiaTheme="minorHAnsi"/>
      <w:lang w:eastAsia="en-US"/>
    </w:rPr>
  </w:style>
  <w:style w:type="paragraph" w:customStyle="1" w:styleId="676B4BCD943D48A9A23888D4EE1EA7D518">
    <w:name w:val="676B4BCD943D48A9A23888D4EE1EA7D518"/>
    <w:rsid w:val="009B6CE5"/>
    <w:rPr>
      <w:rFonts w:eastAsiaTheme="minorHAnsi"/>
      <w:lang w:eastAsia="en-US"/>
    </w:rPr>
  </w:style>
  <w:style w:type="paragraph" w:customStyle="1" w:styleId="42548A528D2441B990A7195C4CABC8FB18">
    <w:name w:val="42548A528D2441B990A7195C4CABC8FB18"/>
    <w:rsid w:val="009B6CE5"/>
    <w:rPr>
      <w:rFonts w:eastAsiaTheme="minorHAnsi"/>
      <w:lang w:eastAsia="en-US"/>
    </w:rPr>
  </w:style>
  <w:style w:type="paragraph" w:customStyle="1" w:styleId="DE464167BDC04A569B64CF28F2B1B8DA18">
    <w:name w:val="DE464167BDC04A569B64CF28F2B1B8DA18"/>
    <w:rsid w:val="009B6CE5"/>
    <w:rPr>
      <w:rFonts w:eastAsiaTheme="minorHAnsi"/>
      <w:lang w:eastAsia="en-US"/>
    </w:rPr>
  </w:style>
  <w:style w:type="paragraph" w:customStyle="1" w:styleId="47B78A516A3447C58C598F3D8216617318">
    <w:name w:val="47B78A516A3447C58C598F3D8216617318"/>
    <w:rsid w:val="009B6CE5"/>
    <w:rPr>
      <w:rFonts w:eastAsiaTheme="minorHAnsi"/>
      <w:lang w:eastAsia="en-US"/>
    </w:rPr>
  </w:style>
  <w:style w:type="paragraph" w:customStyle="1" w:styleId="9D43F27503334987B7F98F8DAEF835D119">
    <w:name w:val="9D43F27503334987B7F98F8DAEF835D119"/>
    <w:rsid w:val="009B6CE5"/>
    <w:rPr>
      <w:rFonts w:eastAsiaTheme="minorHAnsi"/>
      <w:lang w:eastAsia="en-US"/>
    </w:rPr>
  </w:style>
  <w:style w:type="paragraph" w:customStyle="1" w:styleId="A3924E26B20441DAA5F8A167FF5B34F218">
    <w:name w:val="A3924E26B20441DAA5F8A167FF5B34F218"/>
    <w:rsid w:val="009B6CE5"/>
    <w:rPr>
      <w:rFonts w:eastAsiaTheme="minorHAnsi"/>
      <w:lang w:eastAsia="en-US"/>
    </w:rPr>
  </w:style>
  <w:style w:type="paragraph" w:customStyle="1" w:styleId="DF8A2D110F5245F08F0189F981B2D98D19">
    <w:name w:val="DF8A2D110F5245F08F0189F981B2D98D19"/>
    <w:rsid w:val="009B6CE5"/>
    <w:rPr>
      <w:rFonts w:eastAsiaTheme="minorHAnsi"/>
      <w:lang w:eastAsia="en-US"/>
    </w:rPr>
  </w:style>
  <w:style w:type="paragraph" w:customStyle="1" w:styleId="0BC7975224C447EB9A6A1B3403C1479119">
    <w:name w:val="0BC7975224C447EB9A6A1B3403C1479119"/>
    <w:rsid w:val="009B6CE5"/>
    <w:rPr>
      <w:rFonts w:eastAsiaTheme="minorHAnsi"/>
      <w:lang w:eastAsia="en-US"/>
    </w:rPr>
  </w:style>
  <w:style w:type="paragraph" w:customStyle="1" w:styleId="06714EA5B3EB4F5F800F938EA3C8AF8419">
    <w:name w:val="06714EA5B3EB4F5F800F938EA3C8AF8419"/>
    <w:rsid w:val="009B6CE5"/>
    <w:rPr>
      <w:rFonts w:eastAsiaTheme="minorHAnsi"/>
      <w:lang w:eastAsia="en-US"/>
    </w:rPr>
  </w:style>
  <w:style w:type="paragraph" w:customStyle="1" w:styleId="DB3E2856E28A422782C22407B99F2CC919">
    <w:name w:val="DB3E2856E28A422782C22407B99F2CC919"/>
    <w:rsid w:val="009B6CE5"/>
    <w:rPr>
      <w:rFonts w:eastAsiaTheme="minorHAnsi"/>
      <w:lang w:eastAsia="en-US"/>
    </w:rPr>
  </w:style>
  <w:style w:type="paragraph" w:customStyle="1" w:styleId="0DDB1E70482845B0859AD0872DC6010319">
    <w:name w:val="0DDB1E70482845B0859AD0872DC6010319"/>
    <w:rsid w:val="009B6CE5"/>
    <w:rPr>
      <w:rFonts w:eastAsiaTheme="minorHAnsi"/>
      <w:lang w:eastAsia="en-US"/>
    </w:rPr>
  </w:style>
  <w:style w:type="paragraph" w:customStyle="1" w:styleId="8CDE99C8CB6841B1B03D1DD689DACFAE19">
    <w:name w:val="8CDE99C8CB6841B1B03D1DD689DACFAE19"/>
    <w:rsid w:val="009B6CE5"/>
    <w:rPr>
      <w:rFonts w:eastAsiaTheme="minorHAnsi"/>
      <w:lang w:eastAsia="en-US"/>
    </w:rPr>
  </w:style>
  <w:style w:type="paragraph" w:customStyle="1" w:styleId="53F82A80CC1841A6B5DABDD79D88515019">
    <w:name w:val="53F82A80CC1841A6B5DABDD79D88515019"/>
    <w:rsid w:val="009B6CE5"/>
    <w:rPr>
      <w:rFonts w:eastAsiaTheme="minorHAnsi"/>
      <w:lang w:eastAsia="en-US"/>
    </w:rPr>
  </w:style>
  <w:style w:type="paragraph" w:customStyle="1" w:styleId="6927856270E84A5A990480E1858F461114">
    <w:name w:val="6927856270E84A5A990480E1858F461114"/>
    <w:rsid w:val="009B6CE5"/>
    <w:rPr>
      <w:rFonts w:eastAsiaTheme="minorHAnsi"/>
      <w:lang w:eastAsia="en-US"/>
    </w:rPr>
  </w:style>
  <w:style w:type="paragraph" w:customStyle="1" w:styleId="BF713585F3A94D1CA0F62DB889E74A3719">
    <w:name w:val="BF713585F3A94D1CA0F62DB889E74A3719"/>
    <w:rsid w:val="009B6CE5"/>
    <w:rPr>
      <w:rFonts w:eastAsiaTheme="minorHAnsi"/>
      <w:lang w:eastAsia="en-US"/>
    </w:rPr>
  </w:style>
  <w:style w:type="paragraph" w:customStyle="1" w:styleId="356083666DE14C9787BC2E55D7FDD08919">
    <w:name w:val="356083666DE14C9787BC2E55D7FDD08919"/>
    <w:rsid w:val="009B6CE5"/>
    <w:rPr>
      <w:rFonts w:eastAsiaTheme="minorHAnsi"/>
      <w:lang w:eastAsia="en-US"/>
    </w:rPr>
  </w:style>
  <w:style w:type="paragraph" w:customStyle="1" w:styleId="E114D5BB5FA84E5E84F509580172476E19">
    <w:name w:val="E114D5BB5FA84E5E84F509580172476E19"/>
    <w:rsid w:val="009B6CE5"/>
    <w:rPr>
      <w:rFonts w:eastAsiaTheme="minorHAnsi"/>
      <w:lang w:eastAsia="en-US"/>
    </w:rPr>
  </w:style>
  <w:style w:type="paragraph" w:customStyle="1" w:styleId="F74E3F7B6BE042E1894739DEFB95F66819">
    <w:name w:val="F74E3F7B6BE042E1894739DEFB95F66819"/>
    <w:rsid w:val="009B6CE5"/>
    <w:rPr>
      <w:rFonts w:eastAsiaTheme="minorHAnsi"/>
      <w:lang w:eastAsia="en-US"/>
    </w:rPr>
  </w:style>
  <w:style w:type="paragraph" w:customStyle="1" w:styleId="35F5348231DF4EF8A9F53AC9634A34A319">
    <w:name w:val="35F5348231DF4EF8A9F53AC9634A34A319"/>
    <w:rsid w:val="009B6CE5"/>
    <w:rPr>
      <w:rFonts w:eastAsiaTheme="minorHAnsi"/>
      <w:lang w:eastAsia="en-US"/>
    </w:rPr>
  </w:style>
  <w:style w:type="paragraph" w:customStyle="1" w:styleId="4BC091170AD840A6A9729CDED969A46F19">
    <w:name w:val="4BC091170AD840A6A9729CDED969A46F19"/>
    <w:rsid w:val="009B6CE5"/>
    <w:rPr>
      <w:rFonts w:eastAsiaTheme="minorHAnsi"/>
      <w:lang w:eastAsia="en-US"/>
    </w:rPr>
  </w:style>
  <w:style w:type="paragraph" w:customStyle="1" w:styleId="DFDD19580A044475B44B1468C8F3583B19">
    <w:name w:val="DFDD19580A044475B44B1468C8F3583B19"/>
    <w:rsid w:val="009B6CE5"/>
    <w:rPr>
      <w:rFonts w:eastAsiaTheme="minorHAnsi"/>
      <w:lang w:eastAsia="en-US"/>
    </w:rPr>
  </w:style>
  <w:style w:type="paragraph" w:customStyle="1" w:styleId="7033140AC47242D6B2ABD880D89CAE4A19">
    <w:name w:val="7033140AC47242D6B2ABD880D89CAE4A19"/>
    <w:rsid w:val="009B6CE5"/>
    <w:rPr>
      <w:rFonts w:eastAsiaTheme="minorHAnsi"/>
      <w:lang w:eastAsia="en-US"/>
    </w:rPr>
  </w:style>
  <w:style w:type="paragraph" w:customStyle="1" w:styleId="15376337B728482FB0E5C6844E7FFA6219">
    <w:name w:val="15376337B728482FB0E5C6844E7FFA6219"/>
    <w:rsid w:val="009B6CE5"/>
    <w:rPr>
      <w:rFonts w:eastAsiaTheme="minorHAnsi"/>
      <w:lang w:eastAsia="en-US"/>
    </w:rPr>
  </w:style>
  <w:style w:type="paragraph" w:customStyle="1" w:styleId="D1E77428DFAD4BF0B68771DD5485C4E820">
    <w:name w:val="D1E77428DFAD4BF0B68771DD5485C4E820"/>
    <w:rsid w:val="009B6CE5"/>
    <w:rPr>
      <w:rFonts w:eastAsiaTheme="minorHAnsi"/>
      <w:lang w:eastAsia="en-US"/>
    </w:rPr>
  </w:style>
  <w:style w:type="paragraph" w:customStyle="1" w:styleId="414531AEDFF74115A5EF3415C51D9C6520">
    <w:name w:val="414531AEDFF74115A5EF3415C51D9C6520"/>
    <w:rsid w:val="009B6CE5"/>
    <w:rPr>
      <w:rFonts w:eastAsiaTheme="minorHAnsi"/>
      <w:lang w:eastAsia="en-US"/>
    </w:rPr>
  </w:style>
  <w:style w:type="paragraph" w:customStyle="1" w:styleId="676B4BCD943D48A9A23888D4EE1EA7D519">
    <w:name w:val="676B4BCD943D48A9A23888D4EE1EA7D519"/>
    <w:rsid w:val="009B6CE5"/>
    <w:rPr>
      <w:rFonts w:eastAsiaTheme="minorHAnsi"/>
      <w:lang w:eastAsia="en-US"/>
    </w:rPr>
  </w:style>
  <w:style w:type="paragraph" w:customStyle="1" w:styleId="42548A528D2441B990A7195C4CABC8FB19">
    <w:name w:val="42548A528D2441B990A7195C4CABC8FB19"/>
    <w:rsid w:val="009B6CE5"/>
    <w:rPr>
      <w:rFonts w:eastAsiaTheme="minorHAnsi"/>
      <w:lang w:eastAsia="en-US"/>
    </w:rPr>
  </w:style>
  <w:style w:type="paragraph" w:customStyle="1" w:styleId="DE464167BDC04A569B64CF28F2B1B8DA19">
    <w:name w:val="DE464167BDC04A569B64CF28F2B1B8DA19"/>
    <w:rsid w:val="009B6CE5"/>
    <w:rPr>
      <w:rFonts w:eastAsiaTheme="minorHAnsi"/>
      <w:lang w:eastAsia="en-US"/>
    </w:rPr>
  </w:style>
  <w:style w:type="paragraph" w:customStyle="1" w:styleId="47B78A516A3447C58C598F3D8216617319">
    <w:name w:val="47B78A516A3447C58C598F3D8216617319"/>
    <w:rsid w:val="009B6CE5"/>
    <w:rPr>
      <w:rFonts w:eastAsiaTheme="minorHAnsi"/>
      <w:lang w:eastAsia="en-US"/>
    </w:rPr>
  </w:style>
  <w:style w:type="paragraph" w:customStyle="1" w:styleId="9D43F27503334987B7F98F8DAEF835D120">
    <w:name w:val="9D43F27503334987B7F98F8DAEF835D120"/>
    <w:rsid w:val="009B6CE5"/>
    <w:rPr>
      <w:rFonts w:eastAsiaTheme="minorHAnsi"/>
      <w:lang w:eastAsia="en-US"/>
    </w:rPr>
  </w:style>
  <w:style w:type="paragraph" w:customStyle="1" w:styleId="A3924E26B20441DAA5F8A167FF5B34F219">
    <w:name w:val="A3924E26B20441DAA5F8A167FF5B34F219"/>
    <w:rsid w:val="009B6CE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7368-DE34-47BB-BAED-348C6394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890</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erez Marquez</dc:creator>
  <cp:lastModifiedBy>usuari</cp:lastModifiedBy>
  <cp:revision>5</cp:revision>
  <cp:lastPrinted>2017-05-22T07:20:00Z</cp:lastPrinted>
  <dcterms:created xsi:type="dcterms:W3CDTF">2017-05-20T12:28:00Z</dcterms:created>
  <dcterms:modified xsi:type="dcterms:W3CDTF">2017-05-24T07:47:00Z</dcterms:modified>
</cp:coreProperties>
</file>